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9BA" w:rsidRPr="003A69BA" w:rsidRDefault="003A69BA" w:rsidP="003A69B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ru-RU" w:bidi="ar-SA"/>
        </w:rPr>
      </w:pPr>
      <w:r w:rsidRPr="003A69BA">
        <w:rPr>
          <w:rFonts w:ascii="Times New Roman" w:eastAsia="Times New Roman" w:hAnsi="Times New Roman" w:cs="Times New Roman"/>
          <w:sz w:val="28"/>
          <w:lang w:val="ru-RU" w:bidi="ar-SA"/>
        </w:rPr>
        <w:t xml:space="preserve">Филиал государственного автономного учреждения </w:t>
      </w:r>
    </w:p>
    <w:p w:rsidR="003A69BA" w:rsidRPr="003A69BA" w:rsidRDefault="003A69BA" w:rsidP="003A69B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ru-RU" w:bidi="ar-SA"/>
        </w:rPr>
      </w:pPr>
      <w:r w:rsidRPr="003A69BA">
        <w:rPr>
          <w:rFonts w:ascii="Times New Roman" w:eastAsia="Times New Roman" w:hAnsi="Times New Roman" w:cs="Times New Roman"/>
          <w:sz w:val="28"/>
          <w:lang w:val="ru-RU" w:bidi="ar-SA"/>
        </w:rPr>
        <w:t xml:space="preserve">дополнительного образования Свердловской области </w:t>
      </w:r>
    </w:p>
    <w:p w:rsidR="003A69BA" w:rsidRPr="003A69BA" w:rsidRDefault="003A69BA" w:rsidP="003A69B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ru-RU" w:bidi="ar-SA"/>
        </w:rPr>
      </w:pPr>
      <w:r w:rsidRPr="003A69BA">
        <w:rPr>
          <w:rFonts w:ascii="Times New Roman" w:eastAsia="Times New Roman" w:hAnsi="Times New Roman" w:cs="Times New Roman"/>
          <w:sz w:val="28"/>
          <w:lang w:val="ru-RU" w:bidi="ar-SA"/>
        </w:rPr>
        <w:t xml:space="preserve">«Верхнесинячихинская детская школа искусств» - </w:t>
      </w:r>
    </w:p>
    <w:p w:rsidR="003A69BA" w:rsidRPr="003A69BA" w:rsidRDefault="003A69BA" w:rsidP="003A69B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ru-RU" w:bidi="ar-SA"/>
        </w:rPr>
      </w:pPr>
      <w:r w:rsidRPr="003A69BA">
        <w:rPr>
          <w:rFonts w:ascii="Times New Roman" w:eastAsia="Times New Roman" w:hAnsi="Times New Roman" w:cs="Times New Roman"/>
          <w:sz w:val="28"/>
          <w:lang w:val="ru-RU" w:bidi="ar-SA"/>
        </w:rPr>
        <w:t>«Костинская детская музыкальная школа»</w:t>
      </w: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F47068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F24622" w:rsidRDefault="00D347B1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П</w:t>
      </w:r>
      <w:r w:rsidR="00090E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ЛНИТЕЛЬНАЯ </w:t>
      </w:r>
      <w:r w:rsidR="00F470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ДПРОФЕССИОНАЛЬНА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47068">
        <w:rPr>
          <w:rFonts w:ascii="Times New Roman" w:hAnsi="Times New Roman" w:cs="Times New Roman"/>
          <w:b/>
          <w:sz w:val="28"/>
          <w:szCs w:val="28"/>
          <w:lang w:val="ru-RU"/>
        </w:rPr>
        <w:t>ПРОГРАММА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ОБЛАСТИ </w:t>
      </w:r>
    </w:p>
    <w:p w:rsidR="0075369C" w:rsidRPr="00F24622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МУЗЫКАЛЬНОГО ИСКУССТВА «ФОРТЕПИАНО»,</w:t>
      </w:r>
    </w:p>
    <w:p w:rsidR="0075369C" w:rsidRPr="00277FAE" w:rsidRDefault="0075369C" w:rsidP="00E03DAC">
      <w:pPr>
        <w:spacing w:line="240" w:lineRule="auto"/>
        <w:jc w:val="center"/>
        <w:rPr>
          <w:rFonts w:ascii="Times New Roman" w:hAnsi="Times New Roman" w:cs="Times New Roman"/>
          <w:i/>
          <w:sz w:val="40"/>
          <w:szCs w:val="40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347B1">
        <w:rPr>
          <w:rFonts w:ascii="Times New Roman" w:hAnsi="Times New Roman" w:cs="Times New Roman"/>
          <w:b/>
          <w:sz w:val="28"/>
          <w:szCs w:val="28"/>
          <w:lang w:val="ru-RU"/>
        </w:rPr>
        <w:t>«НАРОДНЫЕ ИНСТРУМЕНТЫ»</w:t>
      </w:r>
      <w:r w:rsidR="002421F5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:rsidR="009126BF" w:rsidRPr="00F24622" w:rsidRDefault="009126BF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F24622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метная область </w:t>
      </w:r>
    </w:p>
    <w:p w:rsidR="0075369C" w:rsidRPr="00F24622" w:rsidRDefault="00D347B1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.02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>. ТЕОРИЯ И ИСТОРИЯ МУЗЫКИ</w:t>
      </w:r>
    </w:p>
    <w:p w:rsidR="0075369C" w:rsidRPr="009126BF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ru-RU"/>
        </w:rPr>
      </w:pPr>
    </w:p>
    <w:p w:rsidR="009126BF" w:rsidRPr="009126BF" w:rsidRDefault="009126BF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ru-RU"/>
        </w:rPr>
      </w:pPr>
    </w:p>
    <w:p w:rsidR="009126BF" w:rsidRPr="009126BF" w:rsidRDefault="009126BF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ru-RU"/>
        </w:rPr>
      </w:pPr>
    </w:p>
    <w:p w:rsidR="00E03DAC" w:rsidRPr="009126BF" w:rsidRDefault="00E03DA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ПРОГРАММА</w:t>
      </w:r>
    </w:p>
    <w:p w:rsidR="0075369C" w:rsidRPr="00F24622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24622"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учебному предмету </w:t>
      </w:r>
    </w:p>
    <w:p w:rsidR="0075369C" w:rsidRPr="009126BF" w:rsidRDefault="00D347B1" w:rsidP="00E03DAC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42"/>
          <w:lang w:val="ru-RU"/>
        </w:rPr>
      </w:pPr>
      <w:r w:rsidRPr="009126BF">
        <w:rPr>
          <w:rFonts w:ascii="Times New Roman" w:hAnsi="Times New Roman" w:cs="Times New Roman"/>
          <w:b/>
          <w:sz w:val="42"/>
          <w:szCs w:val="42"/>
          <w:lang w:val="ru-RU"/>
        </w:rPr>
        <w:t>ПО.02.</w:t>
      </w:r>
      <w:r w:rsidR="0075369C" w:rsidRPr="009126BF">
        <w:rPr>
          <w:rFonts w:ascii="Times New Roman" w:hAnsi="Times New Roman" w:cs="Times New Roman"/>
          <w:b/>
          <w:sz w:val="42"/>
          <w:szCs w:val="42"/>
          <w:lang w:val="ru-RU"/>
        </w:rPr>
        <w:t>УП.02.</w:t>
      </w:r>
      <w:r w:rsidR="008067D2" w:rsidRPr="009126BF">
        <w:rPr>
          <w:rFonts w:ascii="Times New Roman" w:hAnsi="Times New Roman" w:cs="Times New Roman"/>
          <w:b/>
          <w:sz w:val="42"/>
          <w:szCs w:val="42"/>
          <w:lang w:val="ru-RU"/>
        </w:rPr>
        <w:t xml:space="preserve"> </w:t>
      </w:r>
      <w:r w:rsidR="0075369C" w:rsidRPr="009126BF">
        <w:rPr>
          <w:rFonts w:ascii="Times New Roman" w:hAnsi="Times New Roman" w:cs="Times New Roman"/>
          <w:b/>
          <w:sz w:val="42"/>
          <w:szCs w:val="42"/>
          <w:lang w:val="ru-RU"/>
        </w:rPr>
        <w:t>СЛУШАНИЕ МУЗЫКИ</w:t>
      </w:r>
    </w:p>
    <w:p w:rsidR="0075369C" w:rsidRPr="00F24622" w:rsidRDefault="0075369C" w:rsidP="00E03DAC">
      <w:pPr>
        <w:pStyle w:val="a3"/>
        <w:spacing w:after="410" w:line="240" w:lineRule="auto"/>
        <w:ind w:right="120"/>
        <w:jc w:val="center"/>
        <w:rPr>
          <w:rFonts w:ascii="Times New Roman" w:hAnsi="Times New Roman" w:cs="Times New Roman"/>
        </w:rPr>
      </w:pPr>
    </w:p>
    <w:p w:rsidR="0075369C" w:rsidRDefault="0075369C" w:rsidP="00E03DAC">
      <w:pPr>
        <w:spacing w:line="240" w:lineRule="auto"/>
        <w:ind w:firstLine="0"/>
        <w:rPr>
          <w:rFonts w:ascii="Calibri" w:hAnsi="Calibri" w:cs="Calibri"/>
          <w:b/>
          <w:sz w:val="32"/>
          <w:szCs w:val="32"/>
          <w:lang w:val="ru-RU"/>
        </w:rPr>
      </w:pPr>
    </w:p>
    <w:p w:rsidR="0075369C" w:rsidRDefault="0075369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D347B1" w:rsidRDefault="00D347B1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D347B1" w:rsidRPr="006B2350" w:rsidRDefault="00D347B1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75369C" w:rsidRPr="00DE246F" w:rsidRDefault="0075369C" w:rsidP="0075369C">
      <w:pPr>
        <w:rPr>
          <w:rFonts w:ascii="Times New Roman" w:hAnsi="Times New Roman" w:cs="Times New Roman"/>
          <w:lang w:val="ru-RU"/>
        </w:rPr>
      </w:pPr>
    </w:p>
    <w:p w:rsidR="009E043B" w:rsidRPr="009E043B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Pr="00090E9C" w:rsidRDefault="003A69BA" w:rsidP="00090E9C">
      <w:pPr>
        <w:ind w:firstLine="0"/>
        <w:jc w:val="center"/>
        <w:rPr>
          <w:rStyle w:val="11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Style w:val="11"/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стино 2020</w:t>
      </w:r>
      <w:bookmarkStart w:id="0" w:name="_GoBack"/>
      <w:bookmarkEnd w:id="0"/>
    </w:p>
    <w:p w:rsidR="00FA2689" w:rsidRDefault="00FA2689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5369C" w:rsidRPr="0075369C" w:rsidRDefault="0075369C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СТРУКТУРА ПРОГРАММЫ УЧЕБНОГО ПРЕДМЕТА</w:t>
      </w:r>
    </w:p>
    <w:p w:rsidR="0075369C" w:rsidRPr="0075369C" w:rsidRDefault="0075369C" w:rsidP="0075369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.         Пояснительная записка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i/>
          <w:lang w:val="ru-RU"/>
        </w:rPr>
        <w:t>- Характеристика учебного предмета, его место и роль в образовательном процессе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Срок реализации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ъем учебного времени, предусмотренный учебным планом образовательного</w:t>
      </w:r>
    </w:p>
    <w:p w:rsidR="0075369C" w:rsidRPr="0075369C" w:rsidRDefault="00A16015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учреждения на реализацию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Форма проведения учебных аудиторных занятий;</w:t>
      </w:r>
    </w:p>
    <w:p w:rsidR="0075369C" w:rsidRPr="0075369C" w:rsidRDefault="00CA49D1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  <w:t>- Цель</w:t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и задачи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основание структуры программы учебного предмета;</w:t>
      </w:r>
    </w:p>
    <w:p w:rsidR="0075369C" w:rsidRP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i/>
        </w:rPr>
        <w:tab/>
      </w:r>
      <w:r w:rsidRPr="0075369C">
        <w:rPr>
          <w:rFonts w:ascii="Times New Roman" w:hAnsi="Times New Roman" w:cs="Times New Roman"/>
          <w:sz w:val="24"/>
          <w:szCs w:val="24"/>
        </w:rPr>
        <w:t xml:space="preserve">- Методы обучения; </w:t>
      </w:r>
    </w:p>
    <w:p w:rsid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sz w:val="24"/>
          <w:szCs w:val="24"/>
        </w:rPr>
        <w:tab/>
        <w:t>- Описание материально-технических условий реализации учебного предмета;</w:t>
      </w:r>
    </w:p>
    <w:p w:rsidR="00427A7F" w:rsidRPr="00427A7F" w:rsidRDefault="00427A7F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7A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7A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27A7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369C" w:rsidRPr="0075369C" w:rsidRDefault="00427A7F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Содержание учебного предмета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lang w:val="ru-RU"/>
        </w:rPr>
        <w:t xml:space="preserve">- </w:t>
      </w:r>
      <w:r w:rsidRPr="0075369C">
        <w:rPr>
          <w:rFonts w:ascii="Times New Roman" w:hAnsi="Times New Roman" w:cs="Times New Roman"/>
          <w:i/>
          <w:lang w:val="ru-RU"/>
        </w:rPr>
        <w:t>Сведения о затратах учебного времени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bCs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 xml:space="preserve">- </w:t>
      </w:r>
      <w:r w:rsidR="005970FF">
        <w:rPr>
          <w:rFonts w:ascii="Times New Roman" w:hAnsi="Times New Roman" w:cs="Times New Roman"/>
          <w:bCs/>
          <w:i/>
          <w:lang w:val="ru-RU"/>
        </w:rPr>
        <w:t>Годовые требования. Содержание разделов</w:t>
      </w:r>
      <w:r w:rsidRPr="0075369C">
        <w:rPr>
          <w:rFonts w:ascii="Times New Roman" w:hAnsi="Times New Roman" w:cs="Times New Roman"/>
          <w:bCs/>
          <w:i/>
          <w:lang w:val="ru-RU"/>
        </w:rPr>
        <w:t>;</w:t>
      </w:r>
    </w:p>
    <w:p w:rsidR="0075369C" w:rsidRPr="0075369C" w:rsidRDefault="00427A7F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V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 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Default="0075369C" w:rsidP="003059CA">
      <w:pPr>
        <w:pStyle w:val="a3"/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5369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5369C">
        <w:rPr>
          <w:rFonts w:ascii="Times New Roman" w:hAnsi="Times New Roman" w:cs="Times New Roman"/>
          <w:i/>
          <w:sz w:val="24"/>
          <w:szCs w:val="24"/>
        </w:rPr>
        <w:t xml:space="preserve">Аттестация: цели, виды, форма, содержание; </w:t>
      </w:r>
    </w:p>
    <w:p w:rsidR="001D0355" w:rsidRPr="0075369C" w:rsidRDefault="001D0355" w:rsidP="003059CA">
      <w:pPr>
        <w:pStyle w:val="a3"/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Требования к промежуточной аттестации;</w:t>
      </w:r>
    </w:p>
    <w:p w:rsid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Критерии оценки;</w:t>
      </w:r>
    </w:p>
    <w:p w:rsidR="001D0355" w:rsidRPr="0075369C" w:rsidRDefault="001D0355" w:rsidP="0075369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5369C" w:rsidRPr="001D0355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035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7A7F" w:rsidRPr="001D03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0355">
        <w:rPr>
          <w:rFonts w:ascii="Times New Roman" w:hAnsi="Times New Roman" w:cs="Times New Roman"/>
          <w:b/>
          <w:sz w:val="28"/>
          <w:szCs w:val="28"/>
        </w:rPr>
        <w:t>.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P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Методические рекомендации педагогическим работникам;</w:t>
      </w:r>
    </w:p>
    <w:p w:rsidR="001D0355" w:rsidRDefault="0075369C" w:rsidP="006859D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</w:r>
    </w:p>
    <w:p w:rsidR="001D0355" w:rsidRPr="0075369C" w:rsidRDefault="001D0355" w:rsidP="0075369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27A7F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D0355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</w:rPr>
        <w:t>.   Список рекомендуемой учебной и методической литературы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1D0355" w:rsidRDefault="001D0355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D0355">
        <w:rPr>
          <w:rFonts w:ascii="Times New Roman" w:hAnsi="Times New Roman" w:cs="Times New Roman"/>
          <w:i/>
          <w:sz w:val="24"/>
          <w:szCs w:val="24"/>
        </w:rPr>
        <w:t xml:space="preserve">          - Список методической литературы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D0355" w:rsidRPr="001D0355" w:rsidRDefault="001D0355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</w:t>
      </w:r>
      <w:r w:rsidR="006859DC">
        <w:rPr>
          <w:rFonts w:ascii="Times New Roman" w:hAnsi="Times New Roman" w:cs="Times New Roman"/>
          <w:i/>
          <w:sz w:val="24"/>
          <w:szCs w:val="24"/>
        </w:rPr>
        <w:t>Учебная литература</w:t>
      </w:r>
    </w:p>
    <w:p w:rsidR="001D0355" w:rsidRDefault="001D0355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4B2517" w:rsidRDefault="004B2517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4B2517" w:rsidRDefault="004B2517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Pr="0075369C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57932" w:rsidRPr="006C784E" w:rsidRDefault="00457932" w:rsidP="00225CF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5369C" w:rsidRPr="0075369C" w:rsidRDefault="0075369C" w:rsidP="0075369C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457932" w:rsidRPr="006C784E" w:rsidRDefault="0075369C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учебного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 «Слушание музыки»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на на основе с учетом федеральных государственных требований к дополнительным предпрофессиональным  программам в области музыкального искусства «Фортепиано», « «Духовые и ударные инструменты»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>, «Народные инструменты»</w:t>
      </w:r>
      <w:r w:rsidR="002421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256579" w:rsidRPr="006C784E" w:rsidRDefault="00552C28" w:rsidP="00D347B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>редмет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 «Слушание музыки» направлен на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редпосылок для творческого, музыкального и 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личностного развития учащихся,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эстетических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взглядов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разв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ития эмоциональной отзывчивости</w:t>
      </w:r>
      <w:r w:rsidR="00E544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я </w:t>
      </w:r>
      <w:r w:rsidR="00A346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навыками  восприятия музыкальных произведений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приобретение детьм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пыта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творческого взаимодействия в коллективе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04A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учитывает возрастные и индивидуальные особенности обучающихся и ориентирована на:</w:t>
      </w:r>
    </w:p>
    <w:p w:rsidR="00D04778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45228">
        <w:rPr>
          <w:rFonts w:ascii="Times New Roman" w:hAnsi="Times New Roman" w:cs="Times New Roman"/>
          <w:sz w:val="28"/>
          <w:szCs w:val="28"/>
          <w:lang w:val="ru-RU"/>
        </w:rPr>
        <w:t xml:space="preserve">развитие художественных способностей детей 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формирование у обучающихся  потребности общения с явлениями музыкального искусства;</w:t>
      </w:r>
    </w:p>
    <w:p w:rsidR="00D04778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D04778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0C3E65" w:rsidRDefault="000C3E65" w:rsidP="000C3E65">
      <w:pPr>
        <w:pStyle w:val="a5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Слушание музыки» находится в непосредственной связи с другими учебными предметами, такими, как «Сольфеджио», «Музыкальная литература» и  занимает важное место в системе обучения детей. Этот предмет 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0C3E65" w:rsidRDefault="000C3E65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3E65" w:rsidRDefault="000C3E65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69C" w:rsidRPr="0075369C" w:rsidRDefault="0075369C" w:rsidP="0075369C">
      <w:pPr>
        <w:pStyle w:val="Body1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5369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lastRenderedPageBreak/>
        <w:t>2. Срок реализации учебного предмета «Слушание музыки»</w:t>
      </w:r>
    </w:p>
    <w:p w:rsidR="00D347B1" w:rsidRDefault="0075369C" w:rsidP="000C3E65">
      <w:pPr>
        <w:pStyle w:val="Body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C784E">
        <w:rPr>
          <w:rFonts w:ascii="Times New Roman" w:hAnsi="Times New Roman"/>
          <w:color w:val="auto"/>
          <w:sz w:val="28"/>
          <w:szCs w:val="28"/>
          <w:lang w:val="ru-RU"/>
        </w:rPr>
        <w:t>Срок реализации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:rsidR="0075369C" w:rsidRPr="000C3E65" w:rsidRDefault="0075369C" w:rsidP="000C3E65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Объем учебного времени и виды учебной работы</w:t>
      </w:r>
    </w:p>
    <w:tbl>
      <w:tblPr>
        <w:tblStyle w:val="a6"/>
        <w:tblW w:w="10445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276"/>
        <w:gridCol w:w="1275"/>
        <w:gridCol w:w="1276"/>
        <w:gridCol w:w="1276"/>
        <w:gridCol w:w="1276"/>
        <w:gridCol w:w="664"/>
      </w:tblGrid>
      <w:tr w:rsidR="0075369C" w:rsidRPr="006C784E" w:rsidTr="003059CA">
        <w:trPr>
          <w:cantSplit/>
          <w:trHeight w:val="1134"/>
        </w:trPr>
        <w:tc>
          <w:tcPr>
            <w:tcW w:w="2126" w:type="dxa"/>
          </w:tcPr>
          <w:p w:rsidR="0075369C" w:rsidRPr="00D347B1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учебной работы</w:t>
            </w:r>
            <w:r w:rsidR="00D347B1"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грузки, аттестации</w:t>
            </w:r>
          </w:p>
        </w:tc>
        <w:tc>
          <w:tcPr>
            <w:tcW w:w="7655" w:type="dxa"/>
            <w:gridSpan w:val="6"/>
          </w:tcPr>
          <w:p w:rsidR="00D347B1" w:rsidRPr="00D347B1" w:rsidRDefault="00D347B1" w:rsidP="003059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D347B1" w:rsidRPr="00D347B1" w:rsidRDefault="00D347B1" w:rsidP="003059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график промежуточной</w:t>
            </w:r>
          </w:p>
          <w:p w:rsidR="0075369C" w:rsidRPr="006C784E" w:rsidRDefault="0075369C" w:rsidP="00305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664" w:type="dxa"/>
            <w:textDirection w:val="btLr"/>
          </w:tcPr>
          <w:p w:rsidR="0075369C" w:rsidRPr="006C784E" w:rsidRDefault="0075369C" w:rsidP="003059CA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его часов</w:t>
            </w:r>
          </w:p>
        </w:tc>
      </w:tr>
      <w:tr w:rsidR="0075369C" w:rsidRPr="006C784E" w:rsidTr="003059CA">
        <w:tc>
          <w:tcPr>
            <w:tcW w:w="2126" w:type="dxa"/>
          </w:tcPr>
          <w:p w:rsidR="0075369C" w:rsidRPr="000C3E65" w:rsidRDefault="00D347B1" w:rsidP="00305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0C3E65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к</w:t>
            </w:r>
            <w:r w:rsidRPr="000C3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2552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3059CA" w:rsidRPr="006C784E" w:rsidTr="003059CA">
        <w:tc>
          <w:tcPr>
            <w:tcW w:w="212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Аудиторные занятия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98</w:t>
            </w: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.5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.5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49</w:t>
            </w: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Максимальная учебная нагрузка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5.5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5.5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47</w:t>
            </w:r>
          </w:p>
        </w:tc>
      </w:tr>
      <w:tr w:rsidR="003059CA" w:rsidRPr="003A69BA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Вид промежуточной аттестации</w:t>
            </w:r>
          </w:p>
        </w:tc>
        <w:tc>
          <w:tcPr>
            <w:tcW w:w="1276" w:type="dxa"/>
          </w:tcPr>
          <w:p w:rsidR="0075369C" w:rsidRPr="001D0FCE" w:rsidRDefault="001D0FCE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  <w:lang w:val="ru-RU"/>
              </w:rPr>
              <w:t>контр. урок после 1,2 четверти</w:t>
            </w:r>
          </w:p>
        </w:tc>
        <w:tc>
          <w:tcPr>
            <w:tcW w:w="1276" w:type="dxa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контр. </w:t>
            </w:r>
            <w:r w:rsidR="001D0FC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</w:t>
            </w:r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ок</w:t>
            </w:r>
            <w:r w:rsidR="001D0FC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осле 3,4 четверти</w:t>
            </w:r>
          </w:p>
        </w:tc>
        <w:tc>
          <w:tcPr>
            <w:tcW w:w="1275" w:type="dxa"/>
          </w:tcPr>
          <w:p w:rsidR="0075369C" w:rsidRPr="001D0FCE" w:rsidRDefault="001D0FCE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  <w:lang w:val="ru-RU"/>
              </w:rPr>
              <w:t>контр. урок после 1,2 четверти</w:t>
            </w:r>
          </w:p>
        </w:tc>
        <w:tc>
          <w:tcPr>
            <w:tcW w:w="1276" w:type="dxa"/>
          </w:tcPr>
          <w:p w:rsidR="0075369C" w:rsidRPr="00D347B1" w:rsidRDefault="001D0FCE" w:rsidP="00D347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контр. у</w:t>
            </w:r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осле 3,4 четверти</w:t>
            </w:r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75369C" w:rsidRPr="006C784E" w:rsidRDefault="001D0FCE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  <w:lang w:val="ru-RU"/>
              </w:rPr>
              <w:t>контр. урок после 1,2 четверти</w:t>
            </w:r>
          </w:p>
        </w:tc>
        <w:tc>
          <w:tcPr>
            <w:tcW w:w="1276" w:type="dxa"/>
          </w:tcPr>
          <w:p w:rsidR="0075369C" w:rsidRPr="006C784E" w:rsidRDefault="001D0FCE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тр. урок после 3четверти,зачет в конце года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</w:tbl>
    <w:p w:rsidR="0075369C" w:rsidRPr="006C784E" w:rsidRDefault="0075369C" w:rsidP="0075369C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75369C" w:rsidRPr="00F24622" w:rsidRDefault="0075369C" w:rsidP="0075369C">
      <w:pPr>
        <w:pStyle w:val="a5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>4.Форма проведения учебных аудиторных занятий</w:t>
      </w:r>
    </w:p>
    <w:p w:rsidR="0075369C" w:rsidRPr="006C784E" w:rsidRDefault="0075369C" w:rsidP="007536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Реализация учебного плана по предмету «Слушание музыки» проводится в форме мелкогрупповых занятий численностью от 4 до 10 человек.</w:t>
      </w:r>
    </w:p>
    <w:p w:rsidR="0075369C" w:rsidRPr="006C784E" w:rsidRDefault="0075369C" w:rsidP="007536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учащихся 1-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3 классов занятия по предмету «Слушание музыки» предусмотрены 1 раз в неделю по 1 часу. </w:t>
      </w:r>
    </w:p>
    <w:p w:rsidR="0075369C" w:rsidRPr="00F24622" w:rsidRDefault="00CA49D1" w:rsidP="00475C16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. Цель</w:t>
      </w:r>
      <w:r w:rsidR="0075369C"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 задачи учебного предмета</w:t>
      </w:r>
    </w:p>
    <w:p w:rsidR="00650E21" w:rsidRPr="006C784E" w:rsidRDefault="00CA49D1" w:rsidP="00225CF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650E21" w:rsidRPr="006C784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24B48" w:rsidRPr="006C784E" w:rsidRDefault="00650E21" w:rsidP="00CA49D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культуры слушания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восприятия музыки на основе формирования представлений о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музыке как виде искусства, а также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развитие музыкально-творческих с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>пособностей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иобрете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75369C">
        <w:rPr>
          <w:rFonts w:ascii="Times New Roman" w:hAnsi="Times New Roman" w:cs="Times New Roman"/>
          <w:sz w:val="28"/>
          <w:szCs w:val="28"/>
          <w:lang w:val="ru-RU"/>
        </w:rPr>
        <w:t xml:space="preserve"> знаний, умений и навыков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4B48" w:rsidRPr="00552C28" w:rsidRDefault="00324B48" w:rsidP="00225C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2C28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7E45DF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72402">
        <w:rPr>
          <w:rFonts w:ascii="Times New Roman" w:hAnsi="Times New Roman" w:cs="Times New Roman"/>
          <w:sz w:val="28"/>
          <w:szCs w:val="28"/>
          <w:lang w:val="ru-RU"/>
        </w:rPr>
        <w:t>введение ребенка в</w:t>
      </w:r>
      <w:r w:rsidR="006B0D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2402">
        <w:rPr>
          <w:rFonts w:ascii="Times New Roman" w:hAnsi="Times New Roman" w:cs="Times New Roman"/>
          <w:sz w:val="28"/>
          <w:szCs w:val="28"/>
          <w:lang w:val="ru-RU"/>
        </w:rPr>
        <w:t>мир музыки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F2C9C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6B0DDF">
        <w:rPr>
          <w:rFonts w:ascii="Times New Roman" w:hAnsi="Times New Roman" w:cs="Times New Roman"/>
          <w:sz w:val="28"/>
          <w:szCs w:val="28"/>
          <w:lang w:val="ru-RU"/>
        </w:rPr>
        <w:t>формирование знаний о музыке</w:t>
      </w:r>
      <w:r w:rsidR="00A71EAF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B2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24B48" w:rsidRPr="006B0DDF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B0DDF">
        <w:rPr>
          <w:rFonts w:ascii="Times New Roman" w:hAnsi="Times New Roman" w:cs="Times New Roman"/>
          <w:sz w:val="28"/>
          <w:szCs w:val="28"/>
          <w:lang w:val="ru-RU"/>
        </w:rPr>
        <w:t>развитие интереса к музыкальному искусству</w:t>
      </w:r>
      <w:r w:rsidR="006B0DDF" w:rsidRPr="006B0DD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5369C" w:rsidRPr="00F24622" w:rsidRDefault="0075369C" w:rsidP="00F24622">
      <w:pPr>
        <w:pStyle w:val="15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6.</w:t>
      </w:r>
      <w:r w:rsidRPr="00F2462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75369C" w:rsidRPr="0075369C" w:rsidRDefault="0075369C" w:rsidP="0075369C">
      <w:pPr>
        <w:pStyle w:val="Body1"/>
        <w:tabs>
          <w:tab w:val="left" w:pos="993"/>
        </w:tabs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5369C" w:rsidRPr="0075369C" w:rsidRDefault="0075369C" w:rsidP="0075369C">
      <w:pPr>
        <w:pStyle w:val="Body1"/>
        <w:tabs>
          <w:tab w:val="left" w:pos="993"/>
        </w:tabs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75369C" w:rsidRPr="0075369C" w:rsidRDefault="0075369C" w:rsidP="0075369C">
      <w:pPr>
        <w:pStyle w:val="14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 xml:space="preserve">требования к уровню подготовки </w:t>
      </w:r>
      <w:r w:rsidR="00E936D7">
        <w:rPr>
          <w:rFonts w:ascii="Times New Roman" w:eastAsia="Geeza Pro" w:hAnsi="Times New Roman" w:cs="Times New Roman"/>
          <w:sz w:val="28"/>
          <w:szCs w:val="28"/>
        </w:rPr>
        <w:t xml:space="preserve"> </w:t>
      </w:r>
      <w:r w:rsidRPr="0075369C">
        <w:rPr>
          <w:rFonts w:ascii="Times New Roman" w:eastAsia="Geeza Pro" w:hAnsi="Times New Roman" w:cs="Times New Roman"/>
          <w:sz w:val="28"/>
          <w:szCs w:val="28"/>
        </w:rPr>
        <w:t>обучающихся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75369C" w:rsidRPr="0075369C" w:rsidRDefault="0075369C" w:rsidP="0075369C">
      <w:pPr>
        <w:tabs>
          <w:tab w:val="left" w:pos="993"/>
        </w:tabs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75369C">
        <w:rPr>
          <w:rFonts w:ascii="Times New Roman" w:eastAsia="Geeza Pro" w:hAnsi="Times New Roman" w:cs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5C2C88" w:rsidRPr="006C784E" w:rsidRDefault="005C2C88" w:rsidP="00F246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</w:t>
      </w:r>
      <w:r w:rsidR="00DA72EC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DF7A6B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нарастает сложность поставленных задач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(концентрический метод).</w:t>
      </w:r>
    </w:p>
    <w:p w:rsidR="00A8227F" w:rsidRPr="006C784E" w:rsidRDefault="00532C95" w:rsidP="00225CF1">
      <w:pPr>
        <w:pStyle w:val="52"/>
        <w:shd w:val="clear" w:color="auto" w:fill="auto"/>
        <w:spacing w:before="0" w:line="360" w:lineRule="auto"/>
        <w:ind w:right="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52C28">
        <w:rPr>
          <w:rFonts w:ascii="Times New Roman" w:hAnsi="Times New Roman" w:cs="Times New Roman"/>
          <w:b/>
          <w:i w:val="0"/>
          <w:sz w:val="28"/>
          <w:szCs w:val="28"/>
        </w:rPr>
        <w:t>Первый год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t xml:space="preserve"> обучения посвящен способам пока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softHyphen/>
        <w:t xml:space="preserve">за тематического материала и тому, как влияют на характер музыки лад, темп, ритм, фактура. Речь идет </w:t>
      </w:r>
      <w:r w:rsidR="005C2C88" w:rsidRPr="006C784E">
        <w:rPr>
          <w:rFonts w:ascii="Times New Roman" w:hAnsi="Times New Roman" w:cs="Times New Roman"/>
          <w:i w:val="0"/>
          <w:sz w:val="28"/>
          <w:szCs w:val="28"/>
        </w:rPr>
        <w:t xml:space="preserve">о том, как понимать интонацию и слышать музыкально-звуковое пространство во всем его красочном многообразии. </w:t>
      </w:r>
    </w:p>
    <w:p w:rsidR="006A7B1A" w:rsidRDefault="005C2C88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552C28">
        <w:rPr>
          <w:rStyle w:val="a8"/>
          <w:rFonts w:eastAsiaTheme="minorEastAsia"/>
          <w:b/>
          <w:i w:val="0"/>
          <w:sz w:val="28"/>
          <w:szCs w:val="28"/>
        </w:rPr>
        <w:t>Второй год</w:t>
      </w:r>
      <w:r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посвящен</w:t>
      </w:r>
      <w:r w:rsidR="00532C95" w:rsidRPr="006C784E">
        <w:rPr>
          <w:rStyle w:val="a8"/>
          <w:rFonts w:eastAsiaTheme="minorEastAsia"/>
          <w:i w:val="0"/>
          <w:sz w:val="28"/>
          <w:szCs w:val="28"/>
        </w:rPr>
        <w:t xml:space="preserve"> </w:t>
      </w:r>
      <w:r w:rsidR="0037723C">
        <w:rPr>
          <w:rStyle w:val="a8"/>
          <w:rFonts w:eastAsiaTheme="minorEastAsia"/>
          <w:i w:val="0"/>
          <w:sz w:val="28"/>
          <w:szCs w:val="28"/>
        </w:rPr>
        <w:t>знакомству с тембрами звучания инструментов симфонического оркестра и другими видами оркестров</w:t>
      </w:r>
      <w:r w:rsidR="00915A62">
        <w:rPr>
          <w:rStyle w:val="a8"/>
          <w:rFonts w:eastAsiaTheme="minorEastAsia"/>
          <w:i w:val="0"/>
          <w:sz w:val="28"/>
          <w:szCs w:val="28"/>
        </w:rPr>
        <w:t xml:space="preserve">, </w:t>
      </w:r>
      <w:r w:rsidR="006A7B1A">
        <w:rPr>
          <w:rFonts w:ascii="Times New Roman" w:hAnsi="Times New Roman" w:cs="Times New Roman"/>
          <w:sz w:val="28"/>
          <w:szCs w:val="28"/>
        </w:rPr>
        <w:t>Первое знакомство с музыкальными жанрами</w:t>
      </w:r>
      <w:r w:rsidR="006A7B1A" w:rsidRPr="006A7B1A">
        <w:rPr>
          <w:rFonts w:ascii="Times New Roman" w:hAnsi="Times New Roman" w:cs="Times New Roman"/>
          <w:sz w:val="28"/>
          <w:szCs w:val="28"/>
        </w:rPr>
        <w:t xml:space="preserve"> </w:t>
      </w:r>
      <w:r w:rsidR="006A7B1A">
        <w:rPr>
          <w:rFonts w:ascii="Times New Roman" w:hAnsi="Times New Roman" w:cs="Times New Roman"/>
          <w:sz w:val="28"/>
          <w:szCs w:val="28"/>
        </w:rPr>
        <w:t>.</w:t>
      </w:r>
    </w:p>
    <w:p w:rsidR="005C2C88" w:rsidRPr="006C784E" w:rsidRDefault="00427A7F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eastAsiaTheme="minorEastAsia"/>
          <w:b/>
          <w:i w:val="0"/>
          <w:sz w:val="28"/>
          <w:szCs w:val="28"/>
        </w:rPr>
        <w:t>На третьем</w:t>
      </w:r>
      <w:r w:rsidR="005C2C88" w:rsidRPr="00552C28">
        <w:rPr>
          <w:rStyle w:val="a8"/>
          <w:rFonts w:eastAsiaTheme="minorEastAsia"/>
          <w:b/>
          <w:i w:val="0"/>
          <w:sz w:val="28"/>
          <w:szCs w:val="28"/>
        </w:rPr>
        <w:t xml:space="preserve"> год</w:t>
      </w:r>
      <w:r>
        <w:rPr>
          <w:rStyle w:val="a8"/>
          <w:rFonts w:eastAsiaTheme="minorEastAsia"/>
          <w:b/>
          <w:i w:val="0"/>
          <w:sz w:val="28"/>
          <w:szCs w:val="28"/>
        </w:rPr>
        <w:t>у</w:t>
      </w:r>
      <w:r w:rsidR="005C2C88"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решается задача восприятия художественного целого.</w:t>
      </w:r>
      <w:r w:rsidR="005C2C88" w:rsidRPr="006C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Default="005C2C88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6C784E">
        <w:rPr>
          <w:rFonts w:ascii="Times New Roman" w:hAnsi="Times New Roman" w:cs="Times New Roman"/>
          <w:sz w:val="28"/>
          <w:szCs w:val="28"/>
        </w:rPr>
        <w:t>Учащиеся приобре</w:t>
      </w:r>
      <w:r w:rsidR="00915A62">
        <w:rPr>
          <w:rFonts w:ascii="Times New Roman" w:hAnsi="Times New Roman" w:cs="Times New Roman"/>
          <w:sz w:val="28"/>
          <w:szCs w:val="28"/>
        </w:rPr>
        <w:t>тают первое представление о вокальных</w:t>
      </w:r>
      <w:r w:rsidR="006A7B1A">
        <w:rPr>
          <w:rFonts w:ascii="Times New Roman" w:hAnsi="Times New Roman" w:cs="Times New Roman"/>
          <w:sz w:val="28"/>
          <w:szCs w:val="28"/>
        </w:rPr>
        <w:t xml:space="preserve"> и</w:t>
      </w:r>
      <w:r w:rsidR="00A8227F" w:rsidRPr="006C784E">
        <w:rPr>
          <w:rFonts w:ascii="Times New Roman" w:hAnsi="Times New Roman" w:cs="Times New Roman"/>
          <w:sz w:val="28"/>
          <w:szCs w:val="28"/>
        </w:rPr>
        <w:t xml:space="preserve"> </w:t>
      </w:r>
      <w:r w:rsidR="006A7B1A">
        <w:rPr>
          <w:rFonts w:ascii="Times New Roman" w:hAnsi="Times New Roman" w:cs="Times New Roman"/>
          <w:sz w:val="28"/>
          <w:szCs w:val="28"/>
        </w:rPr>
        <w:t xml:space="preserve"> инструментальных </w:t>
      </w:r>
      <w:r w:rsidR="00A8227F" w:rsidRPr="006C784E">
        <w:rPr>
          <w:rFonts w:ascii="Times New Roman" w:hAnsi="Times New Roman" w:cs="Times New Roman"/>
          <w:sz w:val="28"/>
          <w:szCs w:val="28"/>
        </w:rPr>
        <w:t>жанрах</w:t>
      </w:r>
      <w:r w:rsidR="006A7B1A">
        <w:rPr>
          <w:rFonts w:ascii="Times New Roman" w:hAnsi="Times New Roman" w:cs="Times New Roman"/>
          <w:sz w:val="28"/>
          <w:szCs w:val="28"/>
        </w:rPr>
        <w:t>,</w:t>
      </w:r>
      <w:r w:rsidR="00A8227F" w:rsidRPr="006C784E">
        <w:rPr>
          <w:rFonts w:ascii="Times New Roman" w:hAnsi="Times New Roman" w:cs="Times New Roman"/>
          <w:sz w:val="28"/>
          <w:szCs w:val="28"/>
        </w:rPr>
        <w:t xml:space="preserve"> простых формах,</w:t>
      </w:r>
      <w:r w:rsidR="00552C28">
        <w:rPr>
          <w:rFonts w:ascii="Times New Roman" w:hAnsi="Times New Roman" w:cs="Times New Roman"/>
          <w:sz w:val="28"/>
          <w:szCs w:val="28"/>
        </w:rPr>
        <w:t xml:space="preserve"> п</w:t>
      </w:r>
      <w:r w:rsidRPr="006C784E">
        <w:rPr>
          <w:rFonts w:ascii="Times New Roman" w:hAnsi="Times New Roman" w:cs="Times New Roman"/>
          <w:sz w:val="28"/>
          <w:szCs w:val="28"/>
        </w:rPr>
        <w:t xml:space="preserve">остепенно осознают жанр как </w:t>
      </w:r>
      <w:r w:rsidRPr="006C784E">
        <w:rPr>
          <w:rFonts w:ascii="Times New Roman" w:hAnsi="Times New Roman" w:cs="Times New Roman"/>
          <w:sz w:val="28"/>
          <w:szCs w:val="28"/>
        </w:rPr>
        <w:lastRenderedPageBreak/>
        <w:t>особый тип изложения,</w:t>
      </w:r>
      <w:r w:rsidR="00260783" w:rsidRPr="006C784E">
        <w:rPr>
          <w:rFonts w:ascii="Times New Roman" w:hAnsi="Times New Roman" w:cs="Times New Roman"/>
          <w:sz w:val="28"/>
          <w:szCs w:val="28"/>
        </w:rPr>
        <w:t xml:space="preserve"> </w:t>
      </w:r>
      <w:r w:rsidR="00B33EF9">
        <w:rPr>
          <w:rStyle w:val="af8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8F67A2" w:rsidRPr="006C784E"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6C784E">
        <w:rPr>
          <w:rFonts w:ascii="Times New Roman" w:hAnsi="Times New Roman" w:cs="Times New Roman"/>
          <w:sz w:val="28"/>
          <w:szCs w:val="28"/>
        </w:rPr>
        <w:t xml:space="preserve"> </w:t>
      </w:r>
      <w:r w:rsidR="00427A7F">
        <w:rPr>
          <w:rFonts w:ascii="Times New Roman" w:hAnsi="Times New Roman" w:cs="Times New Roman"/>
          <w:sz w:val="28"/>
          <w:szCs w:val="28"/>
        </w:rPr>
        <w:t xml:space="preserve">- </w:t>
      </w:r>
      <w:r w:rsidRPr="006C784E">
        <w:rPr>
          <w:rFonts w:ascii="Times New Roman" w:hAnsi="Times New Roman" w:cs="Times New Roman"/>
          <w:sz w:val="28"/>
          <w:szCs w:val="28"/>
        </w:rPr>
        <w:t>как результат развития ин</w:t>
      </w:r>
      <w:r w:rsidRPr="006C784E">
        <w:rPr>
          <w:rFonts w:ascii="Times New Roman" w:hAnsi="Times New Roman" w:cs="Times New Roman"/>
          <w:sz w:val="28"/>
          <w:szCs w:val="28"/>
        </w:rPr>
        <w:softHyphen/>
        <w:t>тонаций. Это помогает восприятию художественного целого.</w:t>
      </w:r>
      <w:r w:rsidR="00915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622" w:rsidRPr="00F24622" w:rsidRDefault="00F24622" w:rsidP="00F24622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7. Методы обучения</w:t>
      </w:r>
    </w:p>
    <w:p w:rsidR="00F24622" w:rsidRPr="00F24622" w:rsidRDefault="00F24622" w:rsidP="00F24622">
      <w:pPr>
        <w:pStyle w:val="a3"/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24622">
        <w:rPr>
          <w:rFonts w:ascii="Times New Roman" w:hAnsi="Times New Roman"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D0355" w:rsidRDefault="006859DC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льно-иллюстративные</w:t>
      </w:r>
      <w:r w:rsidR="001D0355">
        <w:rPr>
          <w:rFonts w:ascii="Times New Roman" w:hAnsi="Times New Roman" w:cs="Times New Roman"/>
          <w:sz w:val="28"/>
          <w:szCs w:val="28"/>
        </w:rPr>
        <w:t xml:space="preserve"> (объяснение материала происходит в ходе знакомства с конкретным музыкальным примером);</w:t>
      </w:r>
    </w:p>
    <w:p w:rsidR="001D0355" w:rsidRDefault="006859DC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ово-творческие</w:t>
      </w:r>
      <w:r w:rsidR="001D0355">
        <w:rPr>
          <w:rFonts w:ascii="Times New Roman" w:hAnsi="Times New Roman" w:cs="Times New Roman"/>
          <w:sz w:val="28"/>
          <w:szCs w:val="28"/>
        </w:rPr>
        <w:t xml:space="preserve"> (творческие задания, участие детей в обсуждении, беседах);</w:t>
      </w:r>
    </w:p>
    <w:p w:rsidR="001D0355" w:rsidRDefault="001D0355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(разнообразные формы игрового моделирования).</w:t>
      </w:r>
    </w:p>
    <w:p w:rsidR="003059CA" w:rsidRPr="00903141" w:rsidRDefault="003059CA" w:rsidP="00903141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F24622" w:rsidRPr="00475C16" w:rsidRDefault="00F24622" w:rsidP="00F24622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75C16">
        <w:rPr>
          <w:rFonts w:ascii="Times New Roman" w:hAnsi="Times New Roman" w:cs="Times New Roman"/>
          <w:b/>
          <w:i/>
          <w:color w:val="auto"/>
          <w:sz w:val="28"/>
          <w:szCs w:val="28"/>
        </w:rPr>
        <w:t>8. Описание материально-технических условий реализации учебного предмета</w:t>
      </w:r>
    </w:p>
    <w:p w:rsidR="00427A7F" w:rsidRDefault="00427A7F" w:rsidP="00F24622">
      <w:pPr>
        <w:widowControl w:val="0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ально-</w:t>
      </w:r>
      <w:r w:rsidR="00F24622" w:rsidRPr="00F97852">
        <w:rPr>
          <w:rFonts w:ascii="Times New Roman" w:hAnsi="Times New Roman"/>
          <w:sz w:val="28"/>
          <w:szCs w:val="28"/>
          <w:lang w:val="ru-RU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F24622" w:rsidRPr="00F97852" w:rsidRDefault="00F24622" w:rsidP="00F24622">
      <w:pPr>
        <w:widowControl w:val="0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 w:rsidRPr="00F97852">
        <w:rPr>
          <w:rFonts w:ascii="Times New Roman" w:hAnsi="Times New Roman"/>
          <w:sz w:val="28"/>
          <w:szCs w:val="28"/>
          <w:lang w:val="ru-RU"/>
        </w:rPr>
        <w:t>Учебные аудитории, предназначенные для реализации учебного предмета оснащаются пианино/роялями, звукотехническим оборудованием, учебной мебелью (досками, столами, стульями, стеллажами, шкафами) и оформляются наглядными пособиями.</w:t>
      </w:r>
    </w:p>
    <w:p w:rsidR="00F24622" w:rsidRPr="00F97852" w:rsidRDefault="00F24622" w:rsidP="00F24622">
      <w:pPr>
        <w:pStyle w:val="23"/>
        <w:spacing w:after="0" w:line="360" w:lineRule="auto"/>
        <w:ind w:left="0" w:firstLine="690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i w:val="0"/>
          <w:sz w:val="28"/>
          <w:szCs w:val="28"/>
          <w:lang w:val="ru-RU"/>
        </w:rP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</w:t>
      </w:r>
      <w:r w:rsidRPr="00F9785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. </w:t>
      </w:r>
    </w:p>
    <w:p w:rsidR="00F24622" w:rsidRPr="00F97852" w:rsidRDefault="00F24622" w:rsidP="00F24622">
      <w:pPr>
        <w:ind w:firstLine="70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color w:val="000000"/>
          <w:sz w:val="28"/>
          <w:szCs w:val="28"/>
          <w:lang w:val="ru-RU"/>
        </w:rPr>
        <w:t xml:space="preserve">Помещения должны быть со звукоизоляцией и своевременно ремонтироваться. </w:t>
      </w:r>
    </w:p>
    <w:p w:rsidR="00F24622" w:rsidRPr="00942761" w:rsidRDefault="00F24622" w:rsidP="00225CF1">
      <w:pPr>
        <w:ind w:firstLine="0"/>
        <w:rPr>
          <w:rFonts w:ascii="Times New Roman" w:hAnsi="Times New Roman" w:cs="Times New Roman"/>
          <w:sz w:val="16"/>
          <w:szCs w:val="16"/>
          <w:lang w:val="ru-RU"/>
        </w:rPr>
      </w:pPr>
    </w:p>
    <w:p w:rsidR="00E55468" w:rsidRPr="00F24622" w:rsidRDefault="00256579" w:rsidP="00F24622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БНО-ТЕМАТИЧЕСКИЙ 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E55468" w:rsidRDefault="00E55468" w:rsidP="0025657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Учебно-тематический план  отражает последовательность изучения разделов и тем программы с указанием распределения учебных часов по разделам и темам учебного предмета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5468" w:rsidRPr="00877C13" w:rsidRDefault="00E55468" w:rsidP="001D5BF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C13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tbl>
      <w:tblPr>
        <w:tblStyle w:val="a6"/>
        <w:tblW w:w="10352" w:type="dxa"/>
        <w:jc w:val="center"/>
        <w:tblLook w:val="04A0" w:firstRow="1" w:lastRow="0" w:firstColumn="1" w:lastColumn="0" w:noHBand="0" w:noVBand="1"/>
      </w:tblPr>
      <w:tblGrid>
        <w:gridCol w:w="650"/>
        <w:gridCol w:w="8426"/>
        <w:gridCol w:w="1276"/>
      </w:tblGrid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E55468" w:rsidP="003177E7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8426" w:type="dxa"/>
          </w:tcPr>
          <w:p w:rsidR="00E55468" w:rsidRPr="00427A7F" w:rsidRDefault="00E55468" w:rsidP="003177E7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E55468" w:rsidRPr="006C784E" w:rsidRDefault="00E55468" w:rsidP="00B23F3D">
            <w:pPr>
              <w:pStyle w:val="a5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-во </w:t>
            </w: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EB18E3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641D1" w:rsidRPr="0061759D" w:rsidRDefault="000B391C" w:rsidP="000B391C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лшебный мир музыки- что такое музыка, когда и как появилась. Мифы и легенды о музыке. </w:t>
            </w:r>
            <w:r w:rsidR="00A45631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музыкального зву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окольный звон, колокольные созвучия  в музыке разных композитор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. 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та звука, длительность, окраск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vAlign w:val="center"/>
          </w:tcPr>
          <w:p w:rsidR="00E55468" w:rsidRPr="006C784E" w:rsidRDefault="00024A92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641D1" w:rsidRDefault="000B391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чего « сделана»  музыка</w:t>
            </w:r>
            <w:r w:rsidR="00593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знакомство со средствами выразительности музыки): </w:t>
            </w:r>
          </w:p>
          <w:p w:rsidR="005933A5" w:rsidRDefault="005933A5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мелодия</w:t>
            </w:r>
            <w:r w:rsidR="00FC3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регистр</w:t>
            </w:r>
            <w:r w:rsidR="004D10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FC3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ад, метроритм, темп, тембр, динамика, </w:t>
            </w:r>
            <w:r w:rsidR="00C818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рмония, фактура.</w:t>
            </w:r>
            <w:r w:rsidR="00FC3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</w:t>
            </w:r>
          </w:p>
          <w:p w:rsidR="005933A5" w:rsidRPr="0061759D" w:rsidRDefault="00FC3A9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55468" w:rsidRPr="006C784E" w:rsidRDefault="00B53250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55468" w:rsidRDefault="000B391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моциональный мир музыки</w:t>
            </w:r>
            <w:r w:rsidR="005933A5" w:rsidRPr="00F47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603D70" w:rsidRDefault="00603D70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музыкальный портрет (игрушки, животные);</w:t>
            </w:r>
          </w:p>
          <w:p w:rsidR="00603D70" w:rsidRDefault="00603D70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казочные и фантастические персонажи;</w:t>
            </w:r>
          </w:p>
          <w:p w:rsidR="00603D70" w:rsidRDefault="00603D70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строение, характер человека в музыке;</w:t>
            </w:r>
          </w:p>
          <w:p w:rsidR="00603D70" w:rsidRPr="00603D70" w:rsidRDefault="00603D70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ирода в музыке.</w:t>
            </w:r>
          </w:p>
        </w:tc>
        <w:tc>
          <w:tcPr>
            <w:tcW w:w="1276" w:type="dxa"/>
            <w:vAlign w:val="center"/>
          </w:tcPr>
          <w:p w:rsidR="00E55468" w:rsidRPr="006A7B1A" w:rsidRDefault="005933A5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3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B61FA5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641D1" w:rsidRDefault="005933A5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мпозиторы – детям»</w:t>
            </w:r>
            <w:r w:rsidRPr="00F47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603D70" w:rsidRDefault="00603D70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фортепианный цикл С.С. Прокофьева «Детская музыка»;</w:t>
            </w:r>
          </w:p>
          <w:p w:rsidR="00603D70" w:rsidRPr="00603D70" w:rsidRDefault="00603D70" w:rsidP="00A6499D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фортепианная сюита П.И. Чайковского «Детский альбом» </w:t>
            </w:r>
          </w:p>
        </w:tc>
        <w:tc>
          <w:tcPr>
            <w:tcW w:w="1276" w:type="dxa"/>
            <w:vAlign w:val="center"/>
          </w:tcPr>
          <w:p w:rsidR="00E55468" w:rsidRPr="00B61FA5" w:rsidRDefault="00B61FA5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861063" w:rsidRPr="003A69BA" w:rsidTr="00B23F3D">
        <w:trPr>
          <w:jc w:val="center"/>
        </w:trPr>
        <w:tc>
          <w:tcPr>
            <w:tcW w:w="650" w:type="dxa"/>
          </w:tcPr>
          <w:p w:rsidR="00861063" w:rsidRDefault="008B17E8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8426" w:type="dxa"/>
          </w:tcPr>
          <w:p w:rsidR="00861063" w:rsidRDefault="00861063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ая музыка</w:t>
            </w:r>
            <w:r w:rsidRPr="005926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.И. Чайковский «Времена года», Вивальди «Времена года»</w:t>
            </w:r>
          </w:p>
        </w:tc>
        <w:tc>
          <w:tcPr>
            <w:tcW w:w="1276" w:type="dxa"/>
            <w:vAlign w:val="center"/>
          </w:tcPr>
          <w:p w:rsidR="00861063" w:rsidRDefault="00861063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8B17E8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641D1" w:rsidRPr="005933A5" w:rsidRDefault="005933A5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</w:t>
            </w:r>
            <w:r w:rsidR="00603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ьный урок</w:t>
            </w:r>
          </w:p>
        </w:tc>
        <w:tc>
          <w:tcPr>
            <w:tcW w:w="1276" w:type="dxa"/>
            <w:vAlign w:val="center"/>
          </w:tcPr>
          <w:p w:rsidR="00E55468" w:rsidRPr="006C784E" w:rsidRDefault="005933A5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1759D" w:rsidRPr="006C784E" w:rsidTr="00B23F3D">
        <w:trPr>
          <w:jc w:val="center"/>
        </w:trPr>
        <w:tc>
          <w:tcPr>
            <w:tcW w:w="9076" w:type="dxa"/>
            <w:gridSpan w:val="2"/>
          </w:tcPr>
          <w:p w:rsidR="0061759D" w:rsidRPr="006C784E" w:rsidRDefault="0061759D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:</w:t>
            </w:r>
          </w:p>
        </w:tc>
        <w:tc>
          <w:tcPr>
            <w:tcW w:w="1276" w:type="dxa"/>
            <w:vAlign w:val="center"/>
          </w:tcPr>
          <w:p w:rsidR="0061759D" w:rsidRPr="00024A92" w:rsidRDefault="0061759D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603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C66EB7" w:rsidRPr="007871F4" w:rsidRDefault="00C66EB7" w:rsidP="00475C1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35C6" w:rsidRPr="007871F4" w:rsidRDefault="00E55468" w:rsidP="00475C16">
      <w:pPr>
        <w:pStyle w:val="a5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71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торой </w:t>
      </w:r>
      <w:r w:rsidRPr="007871F4">
        <w:rPr>
          <w:rFonts w:ascii="Times New Roman" w:hAnsi="Times New Roman" w:cs="Times New Roman"/>
          <w:b/>
          <w:sz w:val="28"/>
          <w:szCs w:val="28"/>
        </w:rPr>
        <w:t>год</w:t>
      </w:r>
      <w:r w:rsidR="004372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871F4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6"/>
        <w:tblW w:w="10352" w:type="dxa"/>
        <w:jc w:val="center"/>
        <w:tblLook w:val="04A0" w:firstRow="1" w:lastRow="0" w:firstColumn="1" w:lastColumn="0" w:noHBand="0" w:noVBand="1"/>
      </w:tblPr>
      <w:tblGrid>
        <w:gridCol w:w="650"/>
        <w:gridCol w:w="8426"/>
        <w:gridCol w:w="1276"/>
      </w:tblGrid>
      <w:tr w:rsidR="00D7074A" w:rsidRPr="006C784E" w:rsidTr="00B23F3D">
        <w:trPr>
          <w:jc w:val="center"/>
        </w:trPr>
        <w:tc>
          <w:tcPr>
            <w:tcW w:w="650" w:type="dxa"/>
          </w:tcPr>
          <w:p w:rsidR="00D7074A" w:rsidRPr="006C784E" w:rsidRDefault="00D7074A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D7074A" w:rsidRPr="006C784E" w:rsidRDefault="00D7074A" w:rsidP="00475C16">
            <w:pPr>
              <w:spacing w:line="276" w:lineRule="auto"/>
              <w:ind w:firstLine="3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26" w:type="dxa"/>
          </w:tcPr>
          <w:p w:rsidR="00D7074A" w:rsidRPr="00427A7F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D7074A" w:rsidRPr="006C784E" w:rsidRDefault="00D7074A" w:rsidP="00B23F3D">
            <w:pPr>
              <w:pStyle w:val="a5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641D1" w:rsidRPr="004B0CA5" w:rsidRDefault="008207C3" w:rsidP="008207C3">
            <w:pPr>
              <w:pStyle w:val="a5"/>
              <w:spacing w:line="276" w:lineRule="auto"/>
              <w:ind w:left="0"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ое творчество.</w:t>
            </w:r>
            <w:r w:rsidR="00C818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круг календарных праздников</w:t>
            </w:r>
            <w:r w:rsidR="004B0CA5" w:rsidRPr="004B0C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="004B0C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енины. Святки. Масленица. Троиц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B03248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641D1" w:rsidRPr="004B0CA5" w:rsidRDefault="004B0CA5" w:rsidP="00C17D0C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инструменты</w:t>
            </w:r>
            <w:r w:rsidRPr="004B0C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рные, духовые деревянные и медные, струнные смычковые и щипковые, клавишны</w:t>
            </w:r>
            <w:r w:rsidR="00C17D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 Русские народн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Оркестры.</w:t>
            </w:r>
          </w:p>
        </w:tc>
        <w:tc>
          <w:tcPr>
            <w:tcW w:w="1276" w:type="dxa"/>
            <w:vAlign w:val="center"/>
          </w:tcPr>
          <w:p w:rsidR="00E55468" w:rsidRPr="007E44B1" w:rsidRDefault="00C17D0C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B17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E16EC" w:rsidRPr="00B03248" w:rsidRDefault="00B716F0" w:rsidP="009031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анры </w:t>
            </w:r>
            <w:r w:rsidR="00BF108D" w:rsidRPr="00B032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и</w:t>
            </w:r>
            <w:r w:rsidR="00903141" w:rsidRPr="00B032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="00B032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A78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сня , танец, марш</w:t>
            </w:r>
          </w:p>
        </w:tc>
        <w:tc>
          <w:tcPr>
            <w:tcW w:w="1276" w:type="dxa"/>
            <w:vAlign w:val="center"/>
          </w:tcPr>
          <w:p w:rsidR="00E55468" w:rsidRPr="007E44B1" w:rsidRDefault="008B17E8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8B17E8" w:rsidRPr="00592668" w:rsidTr="00B23F3D">
        <w:trPr>
          <w:jc w:val="center"/>
        </w:trPr>
        <w:tc>
          <w:tcPr>
            <w:tcW w:w="650" w:type="dxa"/>
          </w:tcPr>
          <w:p w:rsidR="008B17E8" w:rsidRPr="006C784E" w:rsidRDefault="008B17E8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8B17E8" w:rsidRPr="007E44B1" w:rsidRDefault="008B17E8" w:rsidP="006143F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1276" w:type="dxa"/>
            <w:vAlign w:val="center"/>
          </w:tcPr>
          <w:p w:rsidR="008B17E8" w:rsidRPr="007E44B1" w:rsidRDefault="008B17E8" w:rsidP="006143F6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B17E8" w:rsidRPr="006C784E" w:rsidTr="00B23F3D">
        <w:trPr>
          <w:jc w:val="center"/>
        </w:trPr>
        <w:tc>
          <w:tcPr>
            <w:tcW w:w="9076" w:type="dxa"/>
            <w:gridSpan w:val="2"/>
          </w:tcPr>
          <w:p w:rsidR="008B17E8" w:rsidRPr="006C784E" w:rsidRDefault="008B17E8" w:rsidP="00475C16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</w:t>
            </w:r>
          </w:p>
        </w:tc>
        <w:tc>
          <w:tcPr>
            <w:tcW w:w="1276" w:type="dxa"/>
            <w:vAlign w:val="center"/>
          </w:tcPr>
          <w:p w:rsidR="008B17E8" w:rsidRPr="006C784E" w:rsidRDefault="008B17E8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641855" w:rsidRPr="00786201" w:rsidRDefault="00641855" w:rsidP="00475C1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5468" w:rsidRPr="00786201" w:rsidRDefault="00E55468" w:rsidP="00475C16">
      <w:pPr>
        <w:pStyle w:val="a5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62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тий </w:t>
      </w:r>
      <w:r w:rsidRPr="00786201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tbl>
      <w:tblPr>
        <w:tblStyle w:val="a6"/>
        <w:tblW w:w="10331" w:type="dxa"/>
        <w:jc w:val="center"/>
        <w:tblLook w:val="04A0" w:firstRow="1" w:lastRow="0" w:firstColumn="1" w:lastColumn="0" w:noHBand="0" w:noVBand="1"/>
      </w:tblPr>
      <w:tblGrid>
        <w:gridCol w:w="650"/>
        <w:gridCol w:w="8405"/>
        <w:gridCol w:w="1276"/>
      </w:tblGrid>
      <w:tr w:rsidR="00D7074A" w:rsidRPr="006C784E" w:rsidTr="00B23F3D">
        <w:trPr>
          <w:jc w:val="center"/>
        </w:trPr>
        <w:tc>
          <w:tcPr>
            <w:tcW w:w="650" w:type="dxa"/>
          </w:tcPr>
          <w:p w:rsidR="00D7074A" w:rsidRPr="006C784E" w:rsidRDefault="00D7074A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D7074A" w:rsidRPr="006C784E" w:rsidRDefault="00D7074A" w:rsidP="00475C16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5" w:type="dxa"/>
          </w:tcPr>
          <w:p w:rsidR="00D7074A" w:rsidRPr="00427A7F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D7074A" w:rsidRPr="006C784E" w:rsidRDefault="00D7074A" w:rsidP="00B23F3D">
            <w:pPr>
              <w:pStyle w:val="a5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6E16EC" w:rsidRPr="003358BF" w:rsidRDefault="003358B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ая музыка</w:t>
            </w:r>
            <w:r w:rsidRPr="00335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. Мусоргский «Картинки с выставки»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кальный цикл «Детская». Р.Шуман   «Альбом для юношества», «Детские сцены».</w:t>
            </w:r>
          </w:p>
        </w:tc>
        <w:tc>
          <w:tcPr>
            <w:tcW w:w="1276" w:type="dxa"/>
            <w:vAlign w:val="center"/>
          </w:tcPr>
          <w:p w:rsidR="00E55468" w:rsidRPr="006C784E" w:rsidRDefault="001D0FCE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6E16EC" w:rsidRPr="00E2309F" w:rsidRDefault="00E2309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форма</w:t>
            </w:r>
            <w:r w:rsidRPr="00E230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иод, простая 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ная форма, рондо,</w:t>
            </w:r>
            <w:r w:rsidR="008554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ции, сюита,</w:t>
            </w:r>
            <w:r w:rsidR="008554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натно-симфонический цикл.</w:t>
            </w:r>
            <w:r w:rsidR="008554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55468" w:rsidRPr="006C784E" w:rsidRDefault="00855424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6E16EC" w:rsidRPr="007E44B1" w:rsidRDefault="00861063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бры певческих голосов. Жанры вокальной и хоровой музыки</w:t>
            </w:r>
          </w:p>
        </w:tc>
        <w:tc>
          <w:tcPr>
            <w:tcW w:w="1276" w:type="dxa"/>
            <w:vAlign w:val="center"/>
          </w:tcPr>
          <w:p w:rsidR="00E55468" w:rsidRPr="006C784E" w:rsidRDefault="00861063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6E16EC" w:rsidRPr="007E44B1" w:rsidRDefault="00861063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о-театральные жанры</w:t>
            </w:r>
          </w:p>
        </w:tc>
        <w:tc>
          <w:tcPr>
            <w:tcW w:w="1276" w:type="dxa"/>
            <w:vAlign w:val="center"/>
          </w:tcPr>
          <w:p w:rsidR="00E55468" w:rsidRPr="006C784E" w:rsidRDefault="00861063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4F78B3" w:rsidRPr="006C784E" w:rsidTr="00B23F3D">
        <w:trPr>
          <w:jc w:val="center"/>
        </w:trPr>
        <w:tc>
          <w:tcPr>
            <w:tcW w:w="650" w:type="dxa"/>
          </w:tcPr>
          <w:p w:rsidR="004F78B3" w:rsidRPr="006C784E" w:rsidRDefault="001D0FCE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8405" w:type="dxa"/>
          </w:tcPr>
          <w:p w:rsidR="004F78B3" w:rsidRDefault="001D0FCE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рвный урок</w:t>
            </w:r>
          </w:p>
        </w:tc>
        <w:tc>
          <w:tcPr>
            <w:tcW w:w="1276" w:type="dxa"/>
            <w:vAlign w:val="center"/>
          </w:tcPr>
          <w:p w:rsidR="004F78B3" w:rsidRDefault="001D0FCE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1D0FCE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6E16EC" w:rsidRPr="007E44B1" w:rsidRDefault="00A50B2D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1276" w:type="dxa"/>
            <w:vAlign w:val="center"/>
          </w:tcPr>
          <w:p w:rsidR="00E55468" w:rsidRPr="006C784E" w:rsidRDefault="004F78B3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F78B3" w:rsidRPr="006C784E" w:rsidTr="00B23F3D">
        <w:trPr>
          <w:jc w:val="center"/>
        </w:trPr>
        <w:tc>
          <w:tcPr>
            <w:tcW w:w="650" w:type="dxa"/>
          </w:tcPr>
          <w:p w:rsidR="004F78B3" w:rsidRPr="006C784E" w:rsidRDefault="001D0FCE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F78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8405" w:type="dxa"/>
          </w:tcPr>
          <w:p w:rsidR="004F78B3" w:rsidRDefault="004F78B3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ый зачет</w:t>
            </w:r>
          </w:p>
        </w:tc>
        <w:tc>
          <w:tcPr>
            <w:tcW w:w="1276" w:type="dxa"/>
            <w:vAlign w:val="center"/>
          </w:tcPr>
          <w:p w:rsidR="004F78B3" w:rsidRDefault="004F78B3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61759D" w:rsidRPr="006C784E" w:rsidTr="00B23F3D">
        <w:trPr>
          <w:jc w:val="center"/>
        </w:trPr>
        <w:tc>
          <w:tcPr>
            <w:tcW w:w="9055" w:type="dxa"/>
            <w:gridSpan w:val="2"/>
          </w:tcPr>
          <w:p w:rsidR="0061759D" w:rsidRPr="006C784E" w:rsidRDefault="0061759D" w:rsidP="00427A7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1276" w:type="dxa"/>
            <w:vAlign w:val="center"/>
          </w:tcPr>
          <w:p w:rsidR="0061759D" w:rsidRPr="006C784E" w:rsidRDefault="0061759D" w:rsidP="00B23F3D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936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3177E7" w:rsidRPr="005970FF" w:rsidRDefault="003177E7" w:rsidP="005970F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E99" w:rsidRPr="006C784E" w:rsidRDefault="001D5BF2" w:rsidP="001D5BF2">
      <w:pPr>
        <w:pStyle w:val="a5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ПРЕДМЕТА</w:t>
      </w:r>
    </w:p>
    <w:p w:rsidR="00221234" w:rsidRDefault="00210386" w:rsidP="0075369C">
      <w:pPr>
        <w:pStyle w:val="a5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 предмету </w:t>
      </w:r>
      <w:r w:rsidR="00532F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32FC6">
        <w:rPr>
          <w:rFonts w:ascii="Times New Roman" w:hAnsi="Times New Roman" w:cs="Times New Roman"/>
          <w:sz w:val="28"/>
          <w:szCs w:val="28"/>
          <w:lang w:val="ru-RU"/>
        </w:rPr>
        <w:t>«Слушание музык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в структуре дополнительной предпрофессиональной программы 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2944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рассчитанной на 8-9 лет обучения. 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6E99" w:rsidRPr="006C784E" w:rsidRDefault="00532FC6" w:rsidP="00475C16">
      <w:pPr>
        <w:pStyle w:val="a5"/>
        <w:tabs>
          <w:tab w:val="center" w:pos="5587"/>
        </w:tabs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36E99" w:rsidRPr="006C784E">
        <w:rPr>
          <w:rFonts w:ascii="Times New Roman" w:hAnsi="Times New Roman" w:cs="Times New Roman"/>
          <w:b/>
          <w:sz w:val="28"/>
          <w:szCs w:val="28"/>
          <w:lang w:val="ru-RU"/>
        </w:rPr>
        <w:t>Годовые требования</w:t>
      </w:r>
      <w:r w:rsidR="005970FF">
        <w:rPr>
          <w:rFonts w:ascii="Times New Roman" w:hAnsi="Times New Roman" w:cs="Times New Roman"/>
          <w:b/>
          <w:sz w:val="28"/>
          <w:szCs w:val="28"/>
          <w:lang w:val="ru-RU"/>
        </w:rPr>
        <w:t>. Содержание разделов</w:t>
      </w:r>
    </w:p>
    <w:p w:rsidR="001D5BF2" w:rsidRPr="002E7E52" w:rsidRDefault="001D5BF2" w:rsidP="002E7E52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ервый год обучения</w:t>
      </w:r>
    </w:p>
    <w:p w:rsidR="009C3551" w:rsidRDefault="00B976D8" w:rsidP="00403C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1</w:t>
      </w:r>
      <w:r w:rsidR="001D5BF2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46FFB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35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лшебный мир музыки. </w:t>
      </w:r>
      <w:r w:rsidR="009C3551">
        <w:rPr>
          <w:rFonts w:ascii="Times New Roman" w:hAnsi="Times New Roman" w:cs="Times New Roman"/>
          <w:sz w:val="28"/>
          <w:szCs w:val="28"/>
          <w:lang w:val="ru-RU"/>
        </w:rPr>
        <w:t>Что такое музыка, когда и как появилась,</w:t>
      </w:r>
      <w:r w:rsidR="009C3551" w:rsidRPr="009C3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3551">
        <w:rPr>
          <w:rFonts w:ascii="Times New Roman" w:hAnsi="Times New Roman" w:cs="Times New Roman"/>
          <w:sz w:val="28"/>
          <w:szCs w:val="28"/>
          <w:lang w:val="ru-RU"/>
        </w:rPr>
        <w:t>кто сочиняет музыку</w:t>
      </w:r>
      <w:r w:rsidR="009C3551" w:rsidRPr="009C3551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E9028F">
        <w:rPr>
          <w:rFonts w:ascii="Times New Roman" w:hAnsi="Times New Roman" w:cs="Times New Roman"/>
          <w:sz w:val="28"/>
          <w:szCs w:val="28"/>
          <w:lang w:val="ru-RU"/>
        </w:rPr>
        <w:t xml:space="preserve"> Л</w:t>
      </w:r>
      <w:r w:rsidR="009C3551">
        <w:rPr>
          <w:rFonts w:ascii="Times New Roman" w:hAnsi="Times New Roman" w:cs="Times New Roman"/>
          <w:sz w:val="28"/>
          <w:szCs w:val="28"/>
          <w:lang w:val="ru-RU"/>
        </w:rPr>
        <w:t>еге</w:t>
      </w:r>
      <w:r w:rsidR="00E9028F">
        <w:rPr>
          <w:rFonts w:ascii="Times New Roman" w:hAnsi="Times New Roman" w:cs="Times New Roman"/>
          <w:sz w:val="28"/>
          <w:szCs w:val="28"/>
          <w:lang w:val="ru-RU"/>
        </w:rPr>
        <w:t>нды и мифы о музыке</w:t>
      </w:r>
      <w:r w:rsidR="00E9028F" w:rsidRPr="00E9028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9028F">
        <w:rPr>
          <w:rFonts w:ascii="Times New Roman" w:hAnsi="Times New Roman" w:cs="Times New Roman"/>
          <w:sz w:val="28"/>
          <w:szCs w:val="28"/>
          <w:lang w:val="ru-RU"/>
        </w:rPr>
        <w:t xml:space="preserve"> легендарный древнегреческий певец Орфей, герой новгородских былин гусляр Садко</w:t>
      </w:r>
      <w:r w:rsidR="00E741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4A60" w:rsidRDefault="00E741A5" w:rsidP="00403C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зыкальный материал</w:t>
      </w:r>
      <w:r w:rsidRPr="00E741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E741A5" w:rsidRPr="00E741A5" w:rsidRDefault="00A6499D" w:rsidP="00403C1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E741A5">
        <w:rPr>
          <w:rFonts w:ascii="Times New Roman" w:hAnsi="Times New Roman" w:cs="Times New Roman"/>
          <w:sz w:val="28"/>
          <w:szCs w:val="28"/>
          <w:lang w:val="ru-RU"/>
        </w:rPr>
        <w:t xml:space="preserve"> Глюк  фрагменты из оперы « Орфей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.</w:t>
      </w:r>
      <w:r w:rsidR="00E7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1002">
        <w:rPr>
          <w:rFonts w:ascii="Times New Roman" w:hAnsi="Times New Roman" w:cs="Times New Roman"/>
          <w:sz w:val="28"/>
          <w:szCs w:val="28"/>
          <w:lang w:val="ru-RU"/>
        </w:rPr>
        <w:t>Римский- Корсаков песня Садко из оперы « Садко».</w:t>
      </w:r>
    </w:p>
    <w:p w:rsidR="001D5BF2" w:rsidRPr="002E7E52" w:rsidRDefault="00A46FFB" w:rsidP="009C3551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музыкального звука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9028F">
        <w:rPr>
          <w:rFonts w:ascii="Times New Roman" w:hAnsi="Times New Roman" w:cs="Times New Roman"/>
          <w:sz w:val="28"/>
          <w:szCs w:val="28"/>
          <w:lang w:val="ru-RU"/>
        </w:rPr>
        <w:t xml:space="preserve"> Высота, длительность, окраска звука.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олоколь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ный звон, колокольные созвучия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в музыке разных композиторов. </w:t>
      </w:r>
    </w:p>
    <w:p w:rsidR="00844A60" w:rsidRDefault="001D5BF2" w:rsidP="007126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30F5F">
        <w:rPr>
          <w:rFonts w:ascii="Times New Roman" w:hAnsi="Times New Roman" w:cs="Times New Roman"/>
          <w:i/>
          <w:sz w:val="28"/>
          <w:szCs w:val="28"/>
          <w:lang w:val="ru-RU"/>
        </w:rPr>
        <w:t>Муз</w:t>
      </w:r>
      <w:r w:rsidR="002E499B" w:rsidRPr="00C30F5F">
        <w:rPr>
          <w:rFonts w:ascii="Times New Roman" w:hAnsi="Times New Roman" w:cs="Times New Roman"/>
          <w:i/>
          <w:sz w:val="28"/>
          <w:szCs w:val="28"/>
          <w:lang w:val="ru-RU"/>
        </w:rPr>
        <w:t>ыкальный</w:t>
      </w:r>
      <w:r w:rsidRPr="00C30F5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атери</w:t>
      </w:r>
      <w:r w:rsidRPr="004D1002">
        <w:rPr>
          <w:rFonts w:ascii="Times New Roman" w:hAnsi="Times New Roman" w:cs="Times New Roman"/>
          <w:sz w:val="28"/>
          <w:szCs w:val="28"/>
          <w:lang w:val="ru-RU"/>
        </w:rPr>
        <w:t>ал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1D5BF2" w:rsidRPr="002E7E52" w:rsidRDefault="001D5BF2" w:rsidP="007126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Коло</w:t>
      </w:r>
      <w:r w:rsidR="007249F5">
        <w:rPr>
          <w:rFonts w:ascii="Times New Roman" w:hAnsi="Times New Roman" w:cs="Times New Roman"/>
          <w:sz w:val="28"/>
          <w:szCs w:val="28"/>
          <w:lang w:val="ru-RU"/>
        </w:rPr>
        <w:t>кольная музыка. П.И. Чайковский «Детский альбом»</w:t>
      </w:r>
      <w:r w:rsidR="007249F5" w:rsidRPr="007249F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Утренняя молитва», «В церкви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.А. Моцарт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. Тема волшебных колокольчиков.</w:t>
      </w:r>
    </w:p>
    <w:p w:rsidR="005B1510" w:rsidRPr="00916D6E" w:rsidRDefault="00B976D8" w:rsidP="008449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3C09">
        <w:rPr>
          <w:rFonts w:ascii="Times New Roman" w:hAnsi="Times New Roman" w:cs="Times New Roman"/>
          <w:b/>
          <w:sz w:val="28"/>
          <w:szCs w:val="28"/>
          <w:lang w:val="ru-RU"/>
        </w:rPr>
        <w:t>Из чего « сделана» музыка</w:t>
      </w:r>
      <w:r w:rsidR="00C43C09" w:rsidRPr="00C43C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C43C09">
        <w:rPr>
          <w:rFonts w:ascii="Times New Roman" w:hAnsi="Times New Roman" w:cs="Times New Roman"/>
          <w:b/>
          <w:sz w:val="28"/>
          <w:szCs w:val="28"/>
        </w:rPr>
        <w:t>c</w:t>
      </w:r>
      <w:r w:rsidR="00C43C09">
        <w:rPr>
          <w:rFonts w:ascii="Times New Roman" w:hAnsi="Times New Roman" w:cs="Times New Roman"/>
          <w:b/>
          <w:sz w:val="28"/>
          <w:szCs w:val="28"/>
          <w:lang w:val="ru-RU"/>
        </w:rPr>
        <w:t>редства музыкальной выразительности.</w:t>
      </w:r>
      <w:r w:rsidR="001E765F" w:rsidRPr="001E76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E765F">
        <w:rPr>
          <w:rFonts w:ascii="Times New Roman" w:hAnsi="Times New Roman" w:cs="Times New Roman"/>
          <w:sz w:val="28"/>
          <w:szCs w:val="28"/>
          <w:lang w:val="ru-RU"/>
        </w:rPr>
        <w:t>Мелодия</w:t>
      </w:r>
      <w:r w:rsidR="007249F5" w:rsidRPr="007249F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E765F">
        <w:rPr>
          <w:rFonts w:ascii="Times New Roman" w:hAnsi="Times New Roman" w:cs="Times New Roman"/>
          <w:sz w:val="28"/>
          <w:szCs w:val="28"/>
          <w:lang w:val="ru-RU"/>
        </w:rPr>
        <w:t xml:space="preserve"> вокальная и инструментальная, с сопровождением и без сопровождения.</w:t>
      </w:r>
      <w:r w:rsidR="007249F5">
        <w:rPr>
          <w:rFonts w:ascii="Times New Roman" w:hAnsi="Times New Roman" w:cs="Times New Roman"/>
          <w:sz w:val="28"/>
          <w:szCs w:val="28"/>
          <w:lang w:val="ru-RU"/>
        </w:rPr>
        <w:t xml:space="preserve"> Понятия кантилена и речитатив.</w:t>
      </w:r>
    </w:p>
    <w:p w:rsidR="00844A60" w:rsidRDefault="005B1510" w:rsidP="008449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151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узыкальный материал</w:t>
      </w:r>
      <w:r w:rsidRPr="005B151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C784E" w:rsidRDefault="005B1510" w:rsidP="008449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олыбельная «</w:t>
      </w:r>
      <w:r w:rsidR="00F4473E">
        <w:rPr>
          <w:rFonts w:ascii="Times New Roman" w:hAnsi="Times New Roman" w:cs="Times New Roman"/>
          <w:sz w:val="28"/>
          <w:szCs w:val="28"/>
          <w:lang w:val="ru-RU"/>
        </w:rPr>
        <w:t xml:space="preserve">У кота ли, у кота», </w:t>
      </w:r>
      <w:r w:rsidR="0053057A">
        <w:rPr>
          <w:rFonts w:ascii="Times New Roman" w:hAnsi="Times New Roman" w:cs="Times New Roman"/>
          <w:sz w:val="28"/>
          <w:szCs w:val="28"/>
          <w:lang w:val="ru-RU"/>
        </w:rPr>
        <w:t xml:space="preserve"> Н.</w:t>
      </w:r>
      <w:r w:rsidR="00F4473E">
        <w:rPr>
          <w:rFonts w:ascii="Times New Roman" w:hAnsi="Times New Roman" w:cs="Times New Roman"/>
          <w:sz w:val="28"/>
          <w:szCs w:val="28"/>
          <w:lang w:val="ru-RU"/>
        </w:rPr>
        <w:t>Паганини «Каприс № 24»,</w:t>
      </w:r>
      <w:r w:rsidR="0053057A">
        <w:rPr>
          <w:rFonts w:ascii="Times New Roman" w:hAnsi="Times New Roman" w:cs="Times New Roman"/>
          <w:sz w:val="28"/>
          <w:szCs w:val="28"/>
          <w:lang w:val="ru-RU"/>
        </w:rPr>
        <w:t xml:space="preserve"> М.</w:t>
      </w:r>
      <w:r w:rsidR="00F4473E">
        <w:rPr>
          <w:rFonts w:ascii="Times New Roman" w:hAnsi="Times New Roman" w:cs="Times New Roman"/>
          <w:sz w:val="28"/>
          <w:szCs w:val="28"/>
          <w:lang w:val="ru-RU"/>
        </w:rPr>
        <w:t xml:space="preserve"> Глинка «Жаворонок»,</w:t>
      </w:r>
      <w:r w:rsidR="005305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4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057A">
        <w:rPr>
          <w:rFonts w:ascii="Times New Roman" w:hAnsi="Times New Roman" w:cs="Times New Roman"/>
          <w:sz w:val="28"/>
          <w:szCs w:val="28"/>
          <w:lang w:val="ru-RU"/>
        </w:rPr>
        <w:t>К.</w:t>
      </w:r>
      <w:r w:rsidR="00F4473E">
        <w:rPr>
          <w:rFonts w:ascii="Times New Roman" w:hAnsi="Times New Roman" w:cs="Times New Roman"/>
          <w:sz w:val="28"/>
          <w:szCs w:val="28"/>
          <w:lang w:val="ru-RU"/>
        </w:rPr>
        <w:t xml:space="preserve"> Сен-Санс «Лебедь»,</w:t>
      </w:r>
      <w:r w:rsidR="005305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4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057A">
        <w:rPr>
          <w:rFonts w:ascii="Times New Roman" w:hAnsi="Times New Roman" w:cs="Times New Roman"/>
          <w:sz w:val="28"/>
          <w:szCs w:val="28"/>
          <w:lang w:val="ru-RU"/>
        </w:rPr>
        <w:t xml:space="preserve"> М.</w:t>
      </w:r>
      <w:r w:rsidR="00F4473E">
        <w:rPr>
          <w:rFonts w:ascii="Times New Roman" w:hAnsi="Times New Roman" w:cs="Times New Roman"/>
          <w:sz w:val="28"/>
          <w:szCs w:val="28"/>
          <w:lang w:val="ru-RU"/>
        </w:rPr>
        <w:t>Мусоргский «С няней».</w:t>
      </w:r>
    </w:p>
    <w:p w:rsidR="00F4473E" w:rsidRDefault="00F4473E" w:rsidP="008449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нятия</w:t>
      </w:r>
      <w:r w:rsidR="00D4799C" w:rsidRPr="00D4799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4799C">
        <w:rPr>
          <w:rFonts w:ascii="Times New Roman" w:hAnsi="Times New Roman" w:cs="Times New Roman"/>
          <w:sz w:val="28"/>
          <w:szCs w:val="28"/>
          <w:lang w:val="ru-RU"/>
        </w:rPr>
        <w:t>лад,</w:t>
      </w:r>
      <w:r w:rsidR="00CB0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99C">
        <w:rPr>
          <w:rFonts w:ascii="Times New Roman" w:hAnsi="Times New Roman" w:cs="Times New Roman"/>
          <w:sz w:val="28"/>
          <w:szCs w:val="28"/>
          <w:lang w:val="ru-RU"/>
        </w:rPr>
        <w:t>ритм,</w:t>
      </w:r>
      <w:r w:rsidR="00CB0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99C">
        <w:rPr>
          <w:rFonts w:ascii="Times New Roman" w:hAnsi="Times New Roman" w:cs="Times New Roman"/>
          <w:sz w:val="28"/>
          <w:szCs w:val="28"/>
          <w:lang w:val="ru-RU"/>
        </w:rPr>
        <w:t>метр,</w:t>
      </w:r>
      <w:r w:rsidR="00CB0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99C">
        <w:rPr>
          <w:rFonts w:ascii="Times New Roman" w:hAnsi="Times New Roman" w:cs="Times New Roman"/>
          <w:sz w:val="28"/>
          <w:szCs w:val="28"/>
          <w:lang w:val="ru-RU"/>
        </w:rPr>
        <w:t>темп,</w:t>
      </w:r>
      <w:r w:rsidR="00CB0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99C">
        <w:rPr>
          <w:rFonts w:ascii="Times New Roman" w:hAnsi="Times New Roman" w:cs="Times New Roman"/>
          <w:sz w:val="28"/>
          <w:szCs w:val="28"/>
          <w:lang w:val="ru-RU"/>
        </w:rPr>
        <w:t>динамика,</w:t>
      </w:r>
      <w:r w:rsidR="00CB0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99C">
        <w:rPr>
          <w:rFonts w:ascii="Times New Roman" w:hAnsi="Times New Roman" w:cs="Times New Roman"/>
          <w:sz w:val="28"/>
          <w:szCs w:val="28"/>
          <w:lang w:val="ru-RU"/>
        </w:rPr>
        <w:t>регистр- влияние на характер музыкальных произведений.</w:t>
      </w:r>
    </w:p>
    <w:p w:rsidR="00844A60" w:rsidRDefault="00D4799C" w:rsidP="008449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0F5F">
        <w:rPr>
          <w:rFonts w:ascii="Times New Roman" w:hAnsi="Times New Roman" w:cs="Times New Roman"/>
          <w:i/>
          <w:sz w:val="28"/>
          <w:szCs w:val="28"/>
          <w:lang w:val="ru-RU"/>
        </w:rPr>
        <w:t>Музыкальный материал</w:t>
      </w:r>
      <w:r w:rsidRPr="00D4799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D4799C" w:rsidRDefault="0053057A" w:rsidP="008449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D4799C">
        <w:rPr>
          <w:rFonts w:ascii="Times New Roman" w:hAnsi="Times New Roman" w:cs="Times New Roman"/>
          <w:sz w:val="28"/>
          <w:szCs w:val="28"/>
          <w:lang w:val="ru-RU"/>
        </w:rPr>
        <w:t>Свиридов «Весна и осень»</w:t>
      </w:r>
      <w:r w:rsidR="00CB06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="00CB062C">
        <w:rPr>
          <w:rFonts w:ascii="Times New Roman" w:hAnsi="Times New Roman" w:cs="Times New Roman"/>
          <w:sz w:val="28"/>
          <w:szCs w:val="28"/>
          <w:lang w:val="ru-RU"/>
        </w:rPr>
        <w:t>Чайковский «Марш деревянных солдатиков», «Старинная французская песенка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.С.</w:t>
      </w:r>
      <w:r w:rsidR="00CB062C">
        <w:rPr>
          <w:rFonts w:ascii="Times New Roman" w:hAnsi="Times New Roman" w:cs="Times New Roman"/>
          <w:sz w:val="28"/>
          <w:szCs w:val="28"/>
          <w:lang w:val="ru-RU"/>
        </w:rPr>
        <w:t xml:space="preserve"> Бах «Шутка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  <w:r w:rsidR="00CB062C" w:rsidRPr="00CB0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062C">
        <w:rPr>
          <w:rFonts w:ascii="Times New Roman" w:hAnsi="Times New Roman" w:cs="Times New Roman"/>
          <w:sz w:val="28"/>
          <w:szCs w:val="28"/>
          <w:lang w:val="ru-RU"/>
        </w:rPr>
        <w:t xml:space="preserve">Майкапар « Эхо в горах», </w:t>
      </w:r>
      <w:r>
        <w:rPr>
          <w:rFonts w:ascii="Times New Roman" w:hAnsi="Times New Roman" w:cs="Times New Roman"/>
          <w:sz w:val="28"/>
          <w:szCs w:val="28"/>
          <w:lang w:val="ru-RU"/>
        </w:rPr>
        <w:t>Э.</w:t>
      </w:r>
      <w:r w:rsidR="00CB062C">
        <w:rPr>
          <w:rFonts w:ascii="Times New Roman" w:hAnsi="Times New Roman" w:cs="Times New Roman"/>
          <w:sz w:val="28"/>
          <w:szCs w:val="28"/>
          <w:lang w:val="ru-RU"/>
        </w:rPr>
        <w:t xml:space="preserve">Григ «В пещере </w:t>
      </w:r>
      <w:r w:rsidR="00C30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062C">
        <w:rPr>
          <w:rFonts w:ascii="Times New Roman" w:hAnsi="Times New Roman" w:cs="Times New Roman"/>
          <w:sz w:val="28"/>
          <w:szCs w:val="28"/>
          <w:lang w:val="ru-RU"/>
        </w:rPr>
        <w:t>горного короля»,</w:t>
      </w:r>
      <w:r w:rsidR="008578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  <w:r w:rsidR="00CB062C">
        <w:rPr>
          <w:rFonts w:ascii="Times New Roman" w:hAnsi="Times New Roman" w:cs="Times New Roman"/>
          <w:sz w:val="28"/>
          <w:szCs w:val="28"/>
          <w:lang w:val="ru-RU"/>
        </w:rPr>
        <w:t>Джоплин « Рэгтайм».</w:t>
      </w:r>
    </w:p>
    <w:p w:rsidR="00CB062C" w:rsidRPr="00916D6E" w:rsidRDefault="00CB062C" w:rsidP="008449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нятия</w:t>
      </w:r>
      <w:r w:rsidRPr="00CB062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гармония,</w:t>
      </w:r>
      <w:r w:rsidRPr="00CB0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сонанс и диссонанс.</w:t>
      </w:r>
      <w:r w:rsidR="00E7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ктура</w:t>
      </w:r>
      <w:r w:rsidR="00ED17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741A5">
        <w:rPr>
          <w:rFonts w:ascii="Times New Roman" w:hAnsi="Times New Roman" w:cs="Times New Roman"/>
          <w:sz w:val="28"/>
          <w:szCs w:val="28"/>
          <w:lang w:val="ru-RU"/>
        </w:rPr>
        <w:t>одноголосная, мелодия с</w:t>
      </w:r>
      <w:r w:rsidR="00C30F5F">
        <w:rPr>
          <w:rFonts w:ascii="Times New Roman" w:hAnsi="Times New Roman" w:cs="Times New Roman"/>
          <w:sz w:val="28"/>
          <w:szCs w:val="28"/>
          <w:lang w:val="ru-RU"/>
        </w:rPr>
        <w:t xml:space="preserve">  аккомпане</w:t>
      </w:r>
      <w:r w:rsidR="00E741A5">
        <w:rPr>
          <w:rFonts w:ascii="Times New Roman" w:hAnsi="Times New Roman" w:cs="Times New Roman"/>
          <w:sz w:val="28"/>
          <w:szCs w:val="28"/>
          <w:lang w:val="ru-RU"/>
        </w:rPr>
        <w:t>ментом, аккордовая,</w:t>
      </w:r>
      <w:r w:rsidR="00ED17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1A5">
        <w:rPr>
          <w:rFonts w:ascii="Times New Roman" w:hAnsi="Times New Roman" w:cs="Times New Roman"/>
          <w:sz w:val="28"/>
          <w:szCs w:val="28"/>
          <w:lang w:val="ru-RU"/>
        </w:rPr>
        <w:t>полифония.</w:t>
      </w:r>
    </w:p>
    <w:p w:rsidR="00844A60" w:rsidRDefault="00E741A5" w:rsidP="008449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зыкальный материал</w:t>
      </w:r>
      <w:r w:rsidRPr="00E741A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44A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741A5" w:rsidRDefault="0053057A" w:rsidP="008449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="00E741A5">
        <w:rPr>
          <w:rFonts w:ascii="Times New Roman" w:hAnsi="Times New Roman" w:cs="Times New Roman"/>
          <w:sz w:val="28"/>
          <w:szCs w:val="28"/>
          <w:lang w:val="ru-RU"/>
        </w:rPr>
        <w:t xml:space="preserve"> Чайковский « В церкви»,</w:t>
      </w:r>
      <w:r w:rsidR="00844A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1A5">
        <w:rPr>
          <w:rFonts w:ascii="Times New Roman" w:hAnsi="Times New Roman" w:cs="Times New Roman"/>
          <w:sz w:val="28"/>
          <w:szCs w:val="28"/>
          <w:lang w:val="ru-RU"/>
        </w:rPr>
        <w:t xml:space="preserve">Шенберг «Прелюдия», </w:t>
      </w:r>
      <w:r>
        <w:rPr>
          <w:rFonts w:ascii="Times New Roman" w:hAnsi="Times New Roman" w:cs="Times New Roman"/>
          <w:sz w:val="28"/>
          <w:szCs w:val="28"/>
          <w:lang w:val="ru-RU"/>
        </w:rPr>
        <w:t>И.С.</w:t>
      </w:r>
      <w:r w:rsidR="00E741A5">
        <w:rPr>
          <w:rFonts w:ascii="Times New Roman" w:hAnsi="Times New Roman" w:cs="Times New Roman"/>
          <w:sz w:val="28"/>
          <w:szCs w:val="28"/>
          <w:lang w:val="ru-RU"/>
        </w:rPr>
        <w:t>Бах «Инвенция фа мажор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Н.</w:t>
      </w:r>
      <w:r w:rsidR="00E741A5">
        <w:rPr>
          <w:rFonts w:ascii="Times New Roman" w:hAnsi="Times New Roman" w:cs="Times New Roman"/>
          <w:sz w:val="28"/>
          <w:szCs w:val="28"/>
          <w:lang w:val="ru-RU"/>
        </w:rPr>
        <w:t xml:space="preserve"> Паганини «Каприс № 24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М.</w:t>
      </w:r>
      <w:r w:rsidR="00E741A5">
        <w:rPr>
          <w:rFonts w:ascii="Times New Roman" w:hAnsi="Times New Roman" w:cs="Times New Roman"/>
          <w:sz w:val="28"/>
          <w:szCs w:val="28"/>
          <w:lang w:val="ru-RU"/>
        </w:rPr>
        <w:t xml:space="preserve"> Глинка «Жаворонок».</w:t>
      </w:r>
    </w:p>
    <w:p w:rsidR="00E741A5" w:rsidRPr="00E741A5" w:rsidRDefault="00E741A5" w:rsidP="008449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062C" w:rsidRPr="00D4799C" w:rsidRDefault="00CB062C" w:rsidP="0084494F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B976D8" w:rsidRDefault="00B976D8" w:rsidP="004D10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008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моциональный мир музыки.</w:t>
      </w:r>
      <w:r w:rsidR="00C147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1478C">
        <w:rPr>
          <w:rFonts w:ascii="Times New Roman" w:hAnsi="Times New Roman" w:cs="Times New Roman"/>
          <w:sz w:val="28"/>
          <w:szCs w:val="28"/>
          <w:lang w:val="ru-RU"/>
        </w:rPr>
        <w:t>Возможность музыки с помощью средств музыкальной выразительности</w:t>
      </w:r>
      <w:r w:rsidR="009A45B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C1478C">
        <w:rPr>
          <w:rFonts w:ascii="Times New Roman" w:hAnsi="Times New Roman" w:cs="Times New Roman"/>
          <w:sz w:val="28"/>
          <w:szCs w:val="28"/>
          <w:lang w:val="ru-RU"/>
        </w:rPr>
        <w:t>нарисовать</w:t>
      </w:r>
      <w:r w:rsidR="009A45B7">
        <w:rPr>
          <w:rFonts w:ascii="Times New Roman" w:hAnsi="Times New Roman" w:cs="Times New Roman"/>
          <w:sz w:val="28"/>
          <w:szCs w:val="28"/>
          <w:lang w:val="ru-RU"/>
        </w:rPr>
        <w:t>» портреты животны</w:t>
      </w:r>
      <w:r w:rsidR="00926590">
        <w:rPr>
          <w:rFonts w:ascii="Times New Roman" w:hAnsi="Times New Roman" w:cs="Times New Roman"/>
          <w:sz w:val="28"/>
          <w:szCs w:val="28"/>
          <w:lang w:val="ru-RU"/>
        </w:rPr>
        <w:t>х, игрушек, сказочных персонажей</w:t>
      </w:r>
      <w:r w:rsidR="009A45B7">
        <w:rPr>
          <w:rFonts w:ascii="Times New Roman" w:hAnsi="Times New Roman" w:cs="Times New Roman"/>
          <w:sz w:val="28"/>
          <w:szCs w:val="28"/>
          <w:lang w:val="ru-RU"/>
        </w:rPr>
        <w:t>, природу, времена  года, смену времени суток, изобразить характе</w:t>
      </w:r>
      <w:r w:rsidR="00DF1A1F">
        <w:rPr>
          <w:rFonts w:ascii="Times New Roman" w:hAnsi="Times New Roman" w:cs="Times New Roman"/>
          <w:sz w:val="28"/>
          <w:szCs w:val="28"/>
          <w:lang w:val="ru-RU"/>
        </w:rPr>
        <w:t>р, н</w:t>
      </w:r>
      <w:r w:rsidR="009A45B7">
        <w:rPr>
          <w:rFonts w:ascii="Times New Roman" w:hAnsi="Times New Roman" w:cs="Times New Roman"/>
          <w:sz w:val="28"/>
          <w:szCs w:val="28"/>
          <w:lang w:val="ru-RU"/>
        </w:rPr>
        <w:t xml:space="preserve">астроение </w:t>
      </w:r>
      <w:r w:rsidR="00DF1A1F">
        <w:rPr>
          <w:rFonts w:ascii="Times New Roman" w:hAnsi="Times New Roman" w:cs="Times New Roman"/>
          <w:sz w:val="28"/>
          <w:szCs w:val="28"/>
          <w:lang w:val="ru-RU"/>
        </w:rPr>
        <w:t xml:space="preserve"> человека.</w:t>
      </w:r>
    </w:p>
    <w:p w:rsidR="00844A60" w:rsidRDefault="00DF1A1F" w:rsidP="00DF1A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0F5F">
        <w:rPr>
          <w:rFonts w:ascii="Times New Roman" w:hAnsi="Times New Roman" w:cs="Times New Roman"/>
          <w:i/>
          <w:sz w:val="28"/>
          <w:szCs w:val="28"/>
          <w:lang w:val="ru-RU"/>
        </w:rPr>
        <w:t>Музыкальный материал</w:t>
      </w:r>
      <w:r w:rsidRPr="00DF1A1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F1A1F" w:rsidRDefault="0053057A" w:rsidP="00DF1A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</w:t>
      </w:r>
      <w:r w:rsidR="00DF1A1F">
        <w:rPr>
          <w:rFonts w:ascii="Times New Roman" w:hAnsi="Times New Roman" w:cs="Times New Roman"/>
          <w:sz w:val="28"/>
          <w:szCs w:val="28"/>
          <w:lang w:val="ru-RU"/>
        </w:rPr>
        <w:t xml:space="preserve"> Сен-Санс « Карнавал животных», </w:t>
      </w:r>
      <w:r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="00DF1A1F">
        <w:rPr>
          <w:rFonts w:ascii="Times New Roman" w:hAnsi="Times New Roman" w:cs="Times New Roman"/>
          <w:sz w:val="28"/>
          <w:szCs w:val="28"/>
          <w:lang w:val="ru-RU"/>
        </w:rPr>
        <w:t>Дакен «Кукушка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</w:t>
      </w:r>
      <w:r w:rsidR="00DF1A1F">
        <w:rPr>
          <w:rFonts w:ascii="Times New Roman" w:hAnsi="Times New Roman" w:cs="Times New Roman"/>
          <w:sz w:val="28"/>
          <w:szCs w:val="28"/>
          <w:lang w:val="ru-RU"/>
        </w:rPr>
        <w:t xml:space="preserve"> Рамо « Курица»,</w:t>
      </w:r>
      <w:r w:rsidR="003218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.Римский-Корсаков   « Пл</w:t>
      </w:r>
      <w:r w:rsidR="003218FA">
        <w:rPr>
          <w:rFonts w:ascii="Times New Roman" w:hAnsi="Times New Roman" w:cs="Times New Roman"/>
          <w:sz w:val="28"/>
          <w:szCs w:val="28"/>
          <w:lang w:val="ru-RU"/>
        </w:rPr>
        <w:t xml:space="preserve">яска золотых рыбок», </w:t>
      </w:r>
      <w:r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="003218FA">
        <w:rPr>
          <w:rFonts w:ascii="Times New Roman" w:hAnsi="Times New Roman" w:cs="Times New Roman"/>
          <w:sz w:val="28"/>
          <w:szCs w:val="28"/>
          <w:lang w:val="ru-RU"/>
        </w:rPr>
        <w:t xml:space="preserve">Уинтер «Колыбельная </w:t>
      </w:r>
      <w:r>
        <w:rPr>
          <w:rFonts w:ascii="Times New Roman" w:hAnsi="Times New Roman" w:cs="Times New Roman"/>
          <w:sz w:val="28"/>
          <w:szCs w:val="28"/>
          <w:lang w:val="ru-RU"/>
        </w:rPr>
        <w:t>Матушки Китихи», «Волчьи глаза», В. Ребиков «Медведь».</w:t>
      </w:r>
    </w:p>
    <w:p w:rsidR="00794C02" w:rsidRDefault="0053057A" w:rsidP="00DF1A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="00794C02">
        <w:rPr>
          <w:rFonts w:ascii="Times New Roman" w:hAnsi="Times New Roman" w:cs="Times New Roman"/>
          <w:sz w:val="28"/>
          <w:szCs w:val="28"/>
          <w:lang w:val="ru-RU"/>
        </w:rPr>
        <w:t xml:space="preserve">Чайковский  «Болезнь куклы», «Похороны куклы», «Новая кукла»,» Марш деревянных солдатиков»,  «Игра в лошадки»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r w:rsidR="00794C02">
        <w:rPr>
          <w:rFonts w:ascii="Times New Roman" w:hAnsi="Times New Roman" w:cs="Times New Roman"/>
          <w:sz w:val="28"/>
          <w:szCs w:val="28"/>
          <w:lang w:val="ru-RU"/>
        </w:rPr>
        <w:t xml:space="preserve">Лядов «Музыкальная табакерка»,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794C02">
        <w:rPr>
          <w:rFonts w:ascii="Times New Roman" w:hAnsi="Times New Roman" w:cs="Times New Roman"/>
          <w:sz w:val="28"/>
          <w:szCs w:val="28"/>
          <w:lang w:val="ru-RU"/>
        </w:rPr>
        <w:t>Майкапар «Музыкальная шкатулочка»,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794C02">
        <w:rPr>
          <w:rFonts w:ascii="Times New Roman" w:hAnsi="Times New Roman" w:cs="Times New Roman"/>
          <w:sz w:val="28"/>
          <w:szCs w:val="28"/>
          <w:lang w:val="ru-RU"/>
        </w:rPr>
        <w:t xml:space="preserve"> Свиридов «Музыкальный </w:t>
      </w:r>
      <w:r w:rsidR="00AE4D09">
        <w:rPr>
          <w:rFonts w:ascii="Times New Roman" w:hAnsi="Times New Roman" w:cs="Times New Roman"/>
          <w:sz w:val="28"/>
          <w:szCs w:val="28"/>
          <w:lang w:val="ru-RU"/>
        </w:rPr>
        <w:t xml:space="preserve">ящик», </w:t>
      </w: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AE4D09">
        <w:rPr>
          <w:rFonts w:ascii="Times New Roman" w:hAnsi="Times New Roman" w:cs="Times New Roman"/>
          <w:sz w:val="28"/>
          <w:szCs w:val="28"/>
          <w:lang w:val="ru-RU"/>
        </w:rPr>
        <w:t>Даргомыжский «Табакерочный вальс»</w:t>
      </w:r>
      <w:r w:rsidR="009D3B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9D3BD6">
        <w:rPr>
          <w:rFonts w:ascii="Times New Roman" w:hAnsi="Times New Roman" w:cs="Times New Roman"/>
          <w:sz w:val="28"/>
          <w:szCs w:val="28"/>
          <w:lang w:val="ru-RU"/>
        </w:rPr>
        <w:t>Шостакович «</w:t>
      </w:r>
      <w:r w:rsidR="00C30F5F">
        <w:rPr>
          <w:rFonts w:ascii="Times New Roman" w:hAnsi="Times New Roman" w:cs="Times New Roman"/>
          <w:sz w:val="28"/>
          <w:szCs w:val="28"/>
          <w:lang w:val="ru-RU"/>
        </w:rPr>
        <w:t>Заводная кукла</w:t>
      </w:r>
      <w:r w:rsidR="009D3BD6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3057A" w:rsidRDefault="0053057A" w:rsidP="00DF1A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</w:t>
      </w:r>
      <w:r w:rsidR="00AE4D09">
        <w:rPr>
          <w:rFonts w:ascii="Times New Roman" w:hAnsi="Times New Roman" w:cs="Times New Roman"/>
          <w:sz w:val="28"/>
          <w:szCs w:val="28"/>
          <w:lang w:val="ru-RU"/>
        </w:rPr>
        <w:t>Римский- Корсаков « Три чуда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.</w:t>
      </w:r>
      <w:r w:rsidR="00AE4D09">
        <w:rPr>
          <w:rFonts w:ascii="Times New Roman" w:hAnsi="Times New Roman" w:cs="Times New Roman"/>
          <w:sz w:val="28"/>
          <w:szCs w:val="28"/>
          <w:lang w:val="ru-RU"/>
        </w:rPr>
        <w:t xml:space="preserve">  Чайковский « Баба Яга»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r w:rsidR="00AE4D09">
        <w:rPr>
          <w:rFonts w:ascii="Times New Roman" w:hAnsi="Times New Roman" w:cs="Times New Roman"/>
          <w:sz w:val="28"/>
          <w:szCs w:val="28"/>
          <w:lang w:val="ru-RU"/>
        </w:rPr>
        <w:t xml:space="preserve">Лядов </w:t>
      </w:r>
    </w:p>
    <w:p w:rsidR="00AE4D09" w:rsidRDefault="00AE4D09" w:rsidP="00DF1A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 Баба Яга», « Кикимора»</w:t>
      </w:r>
      <w:r w:rsidR="009D3B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D3BD6" w:rsidRDefault="0053057A" w:rsidP="00DF1A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.</w:t>
      </w:r>
      <w:r w:rsidR="009D3BD6">
        <w:rPr>
          <w:rFonts w:ascii="Times New Roman" w:hAnsi="Times New Roman" w:cs="Times New Roman"/>
          <w:sz w:val="28"/>
          <w:szCs w:val="28"/>
          <w:lang w:val="ru-RU"/>
        </w:rPr>
        <w:t>Григ « Шествие гномов» , « Танец эльфов», « Кобольд».</w:t>
      </w:r>
    </w:p>
    <w:p w:rsidR="00C30F5F" w:rsidRDefault="0053057A" w:rsidP="00DF1A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9D3BD6">
        <w:rPr>
          <w:rFonts w:ascii="Times New Roman" w:hAnsi="Times New Roman" w:cs="Times New Roman"/>
          <w:sz w:val="28"/>
          <w:szCs w:val="28"/>
          <w:lang w:val="ru-RU"/>
        </w:rPr>
        <w:t xml:space="preserve"> Кабалевский «Плакса», « Злюка», «Резвушка», «Упрямый братишка», </w:t>
      </w:r>
      <w:r w:rsidR="001055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="009D3BD6">
        <w:rPr>
          <w:rFonts w:ascii="Times New Roman" w:hAnsi="Times New Roman" w:cs="Times New Roman"/>
          <w:sz w:val="28"/>
          <w:szCs w:val="28"/>
          <w:lang w:val="ru-RU"/>
        </w:rPr>
        <w:t xml:space="preserve">Бетховен « Весело- грустно»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9D3BD6">
        <w:rPr>
          <w:rFonts w:ascii="Times New Roman" w:hAnsi="Times New Roman" w:cs="Times New Roman"/>
          <w:sz w:val="28"/>
          <w:szCs w:val="28"/>
          <w:lang w:val="ru-RU"/>
        </w:rPr>
        <w:t>Свиридов « Ласковая просьба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.</w:t>
      </w:r>
      <w:r w:rsidR="001055F6">
        <w:rPr>
          <w:rFonts w:ascii="Times New Roman" w:hAnsi="Times New Roman" w:cs="Times New Roman"/>
          <w:sz w:val="28"/>
          <w:szCs w:val="28"/>
          <w:lang w:val="ru-RU"/>
        </w:rPr>
        <w:t xml:space="preserve"> Шуман </w:t>
      </w:r>
    </w:p>
    <w:p w:rsidR="009D3BD6" w:rsidRDefault="0053057A" w:rsidP="00DF1A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 Веселый крестьянин</w:t>
      </w:r>
      <w:r w:rsidR="001055F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« Первая утрата».</w:t>
      </w:r>
    </w:p>
    <w:p w:rsidR="009D3BD6" w:rsidRDefault="009D3BD6" w:rsidP="00DF1A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784E" w:rsidRDefault="008418DF" w:rsidP="00F029B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0F5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5781C">
        <w:rPr>
          <w:rFonts w:ascii="Times New Roman" w:hAnsi="Times New Roman" w:cs="Times New Roman"/>
          <w:b/>
          <w:sz w:val="28"/>
          <w:szCs w:val="28"/>
          <w:lang w:val="ru-RU"/>
        </w:rPr>
        <w:t>Композиторы-</w:t>
      </w:r>
      <w:r w:rsidR="00C30F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5781C">
        <w:rPr>
          <w:rFonts w:ascii="Times New Roman" w:hAnsi="Times New Roman" w:cs="Times New Roman"/>
          <w:b/>
          <w:sz w:val="28"/>
          <w:szCs w:val="28"/>
          <w:lang w:val="ru-RU"/>
        </w:rPr>
        <w:t>детям.</w:t>
      </w:r>
    </w:p>
    <w:p w:rsidR="00C17D0C" w:rsidRDefault="00F029B7" w:rsidP="00F029B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 Прокофьев фортепианный цикл « Детская музыка», П.Чайковский</w:t>
      </w:r>
    </w:p>
    <w:p w:rsidR="00F029B7" w:rsidRPr="00F029B7" w:rsidRDefault="00F029B7" w:rsidP="00F029B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 Детский альбом». На примере этих циклов</w:t>
      </w:r>
      <w:r w:rsidR="00CB23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общить ранее изученный материал</w:t>
      </w:r>
      <w:r w:rsidR="00CB23F4">
        <w:rPr>
          <w:rFonts w:ascii="Times New Roman" w:hAnsi="Times New Roman" w:cs="Times New Roman"/>
          <w:sz w:val="28"/>
          <w:szCs w:val="28"/>
          <w:lang w:val="ru-RU"/>
        </w:rPr>
        <w:t>, закрепить пройденные темы.</w:t>
      </w:r>
    </w:p>
    <w:p w:rsidR="00641B95" w:rsidRDefault="008418DF" w:rsidP="00641B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5</w:t>
      </w:r>
      <w:r w:rsidR="00641B95" w:rsidRPr="00641B9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C30F5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641B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ная музыка. </w:t>
      </w:r>
      <w:r w:rsidR="00641B95" w:rsidRPr="008A2AD7">
        <w:rPr>
          <w:rFonts w:ascii="Times New Roman" w:hAnsi="Times New Roman" w:cs="Times New Roman"/>
          <w:sz w:val="28"/>
          <w:szCs w:val="28"/>
          <w:lang w:val="ru-RU"/>
        </w:rPr>
        <w:t>Понятия «программная музыка», «звукоизобразительность», «звукоподражание». Роль названия и литературного предисловия в программной музыке. Понятие цикла в музыке.</w:t>
      </w:r>
    </w:p>
    <w:p w:rsidR="00641B95" w:rsidRPr="008A2AD7" w:rsidRDefault="00641B95" w:rsidP="00F51C5C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1109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30F5F">
        <w:rPr>
          <w:rFonts w:ascii="Times New Roman" w:hAnsi="Times New Roman" w:cs="Times New Roman"/>
          <w:i/>
          <w:sz w:val="28"/>
          <w:szCs w:val="28"/>
          <w:lang w:val="ru-RU"/>
        </w:rPr>
        <w:t>Музыкальный материал</w:t>
      </w:r>
      <w:r w:rsidRPr="008A2AD7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r w:rsidR="0053057A">
        <w:rPr>
          <w:rFonts w:ascii="Times New Roman" w:hAnsi="Times New Roman" w:cs="Times New Roman"/>
          <w:sz w:val="28"/>
          <w:szCs w:val="28"/>
          <w:lang w:val="ru-RU"/>
        </w:rPr>
        <w:t>П.</w:t>
      </w:r>
      <w:r>
        <w:rPr>
          <w:rFonts w:ascii="Times New Roman" w:hAnsi="Times New Roman" w:cs="Times New Roman"/>
          <w:sz w:val="28"/>
          <w:szCs w:val="28"/>
          <w:lang w:val="ru-RU"/>
        </w:rPr>
        <w:t>Чайковский «Времена года»</w:t>
      </w:r>
      <w:r w:rsidR="00F51C5C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                         А. Вивальди «Времена года»</w:t>
      </w:r>
    </w:p>
    <w:p w:rsidR="00F029B7" w:rsidRPr="002E7E52" w:rsidRDefault="00F029B7" w:rsidP="008578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2F1E" w:rsidRPr="002E7E52" w:rsidRDefault="00C92F1E" w:rsidP="00F222E1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Второй год обучения</w:t>
      </w:r>
    </w:p>
    <w:p w:rsidR="00F222E1" w:rsidRPr="006A7B1A" w:rsidRDefault="00C92F1E" w:rsidP="0085781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27841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5781C">
        <w:rPr>
          <w:rFonts w:ascii="Times New Roman" w:hAnsi="Times New Roman" w:cs="Times New Roman"/>
          <w:b/>
          <w:sz w:val="28"/>
          <w:szCs w:val="28"/>
          <w:lang w:val="ru-RU"/>
        </w:rPr>
        <w:t>Народное творчество.</w:t>
      </w:r>
      <w:r w:rsidR="009738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овой круг календарных праздников.</w:t>
      </w:r>
    </w:p>
    <w:p w:rsidR="00BC2323" w:rsidRPr="00BC2323" w:rsidRDefault="00BC2323" w:rsidP="00BC23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2323">
        <w:rPr>
          <w:rFonts w:ascii="Times New Roman" w:hAnsi="Times New Roman" w:cs="Times New Roman"/>
          <w:sz w:val="28"/>
          <w:szCs w:val="28"/>
          <w:lang w:val="ru-RU"/>
        </w:rPr>
        <w:t>Календарные песни как один из наиболее ранних слоев музыкального фольклора. Цикличность земледельческого календаря. Переплетение языческих и христианских элементов.</w:t>
      </w:r>
    </w:p>
    <w:p w:rsidR="00BC2323" w:rsidRPr="006A7B1A" w:rsidRDefault="00BC2323" w:rsidP="00BC23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0F5F">
        <w:rPr>
          <w:rFonts w:ascii="Times New Roman" w:hAnsi="Times New Roman" w:cs="Times New Roman"/>
          <w:i/>
          <w:sz w:val="28"/>
          <w:szCs w:val="28"/>
          <w:lang w:val="ru-RU"/>
        </w:rPr>
        <w:t>Музыкальный материал</w:t>
      </w:r>
      <w:r w:rsidRPr="00BC232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C2323" w:rsidRPr="00BC2323" w:rsidRDefault="00BC2323" w:rsidP="00BC23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2323">
        <w:rPr>
          <w:rFonts w:ascii="Times New Roman" w:hAnsi="Times New Roman" w:cs="Times New Roman"/>
          <w:sz w:val="28"/>
          <w:szCs w:val="28"/>
          <w:lang w:val="ru-RU"/>
        </w:rPr>
        <w:t xml:space="preserve"> «Жнеи, мои жнеи», «Колядки», «Щедривки», «Ты прощай, прощай масленка», « Ой, кулики</w:t>
      </w:r>
      <w:r w:rsidR="00926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232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418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2323">
        <w:rPr>
          <w:rFonts w:ascii="Times New Roman" w:hAnsi="Times New Roman" w:cs="Times New Roman"/>
          <w:sz w:val="28"/>
          <w:szCs w:val="28"/>
          <w:lang w:val="ru-RU"/>
        </w:rPr>
        <w:t>жаворонушки», « А мы просо сеяли».</w:t>
      </w:r>
    </w:p>
    <w:p w:rsidR="00FC4EBE" w:rsidRPr="00BC2323" w:rsidRDefault="00FC4EBE" w:rsidP="0085781C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A60070" w:rsidRDefault="00C92F1E" w:rsidP="009738F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738F6">
        <w:rPr>
          <w:rFonts w:ascii="Times New Roman" w:hAnsi="Times New Roman" w:cs="Times New Roman"/>
          <w:b/>
          <w:sz w:val="28"/>
          <w:szCs w:val="28"/>
          <w:lang w:val="ru-RU"/>
        </w:rPr>
        <w:t>Музыкальные инструменты.</w:t>
      </w:r>
    </w:p>
    <w:p w:rsidR="005C4AEF" w:rsidRPr="007E413D" w:rsidRDefault="005C4AEF" w:rsidP="009738F6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комство с музыкальными инструментами си</w:t>
      </w:r>
      <w:r w:rsidR="007E413D">
        <w:rPr>
          <w:rFonts w:ascii="Times New Roman" w:hAnsi="Times New Roman" w:cs="Times New Roman"/>
          <w:sz w:val="28"/>
          <w:szCs w:val="28"/>
          <w:lang w:val="ru-RU"/>
        </w:rPr>
        <w:t>мфонического</w:t>
      </w:r>
      <w:r w:rsidR="00831525">
        <w:rPr>
          <w:rFonts w:ascii="Times New Roman" w:hAnsi="Times New Roman" w:cs="Times New Roman"/>
          <w:sz w:val="28"/>
          <w:szCs w:val="28"/>
          <w:lang w:val="ru-RU"/>
        </w:rPr>
        <w:t>, камерного, джазового оркестров</w:t>
      </w:r>
      <w:r w:rsidR="007E413D">
        <w:rPr>
          <w:rFonts w:ascii="Times New Roman" w:hAnsi="Times New Roman" w:cs="Times New Roman"/>
          <w:sz w:val="28"/>
          <w:szCs w:val="28"/>
          <w:lang w:val="ru-RU"/>
        </w:rPr>
        <w:t>, русские народные инструменты, электронные инструменты. Оркестры</w:t>
      </w:r>
      <w:r w:rsidR="007E413D" w:rsidRPr="007E413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26590">
        <w:rPr>
          <w:rFonts w:ascii="Times New Roman" w:hAnsi="Times New Roman" w:cs="Times New Roman"/>
          <w:sz w:val="28"/>
          <w:szCs w:val="28"/>
          <w:lang w:val="ru-RU"/>
        </w:rPr>
        <w:t xml:space="preserve"> духовой</w:t>
      </w:r>
      <w:r w:rsidR="00D7212E">
        <w:rPr>
          <w:rFonts w:ascii="Times New Roman" w:hAnsi="Times New Roman" w:cs="Times New Roman"/>
          <w:sz w:val="28"/>
          <w:szCs w:val="28"/>
          <w:lang w:val="ru-RU"/>
        </w:rPr>
        <w:t>, камерный, джазовый, оркестр русских народных инструментов.</w:t>
      </w:r>
      <w:r w:rsidR="007E413D" w:rsidRPr="00437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13D">
        <w:rPr>
          <w:rFonts w:ascii="Times New Roman" w:hAnsi="Times New Roman" w:cs="Times New Roman"/>
          <w:sz w:val="28"/>
          <w:szCs w:val="28"/>
          <w:lang w:val="ru-RU"/>
        </w:rPr>
        <w:t>Необычные оркестры</w:t>
      </w:r>
      <w:r w:rsidR="007E413D" w:rsidRPr="004372B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72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13D">
        <w:rPr>
          <w:rFonts w:ascii="Times New Roman" w:hAnsi="Times New Roman" w:cs="Times New Roman"/>
          <w:sz w:val="28"/>
          <w:szCs w:val="28"/>
          <w:lang w:val="ru-RU"/>
        </w:rPr>
        <w:t>роговые, волы</w:t>
      </w:r>
      <w:r w:rsidR="00802930">
        <w:rPr>
          <w:rFonts w:ascii="Times New Roman" w:hAnsi="Times New Roman" w:cs="Times New Roman"/>
          <w:sz w:val="28"/>
          <w:szCs w:val="28"/>
          <w:lang w:val="ru-RU"/>
        </w:rPr>
        <w:t>нщиков, мандолинные.</w:t>
      </w:r>
    </w:p>
    <w:p w:rsidR="008418DF" w:rsidRPr="00C30F5F" w:rsidRDefault="00ED5004" w:rsidP="008418DF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3</w:t>
      </w:r>
      <w:r w:rsidR="008418DF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418DF"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418DF">
        <w:rPr>
          <w:rFonts w:ascii="Times New Roman" w:hAnsi="Times New Roman" w:cs="Times New Roman"/>
          <w:b/>
          <w:sz w:val="28"/>
          <w:szCs w:val="28"/>
          <w:lang w:val="ru-RU"/>
        </w:rPr>
        <w:t>Жанры музыки.</w:t>
      </w:r>
    </w:p>
    <w:p w:rsidR="008418DF" w:rsidRPr="00C30F5F" w:rsidRDefault="008418DF" w:rsidP="00C30F5F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721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онятие жанра в музыке. Основные жанры – песня, марш, танец </w:t>
      </w:r>
      <w:r w:rsidRPr="00C30F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рш, танец. Трехчастная форма в маршах и танцах. </w:t>
      </w:r>
      <w:r w:rsidRPr="00C30F5F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Связь музыки с движением.</w:t>
      </w:r>
      <w:r w:rsidRPr="00C30F5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личия марша и танца. </w:t>
      </w:r>
      <w:r w:rsidRPr="00C30F5F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Разновидности марша (торжественные, военно-строевые, спортивные, траурные, походные, детские, песни-марши). </w:t>
      </w:r>
      <w:r w:rsidRPr="00C30F5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анец как пластический вид искусства и как музыкальное произведение. Народное происхождение большинства танцев. Исторические, бальные, современные  танцы. </w:t>
      </w:r>
      <w:r w:rsidRPr="00C30F5F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Музыкальные особенности марша, проявляющиеся в темпе, размере, ритме, фактуре, музыкальном строении</w:t>
      </w:r>
      <w:r w:rsidRPr="00C30F5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 w:rsidRPr="00C30F5F">
        <w:rPr>
          <w:rFonts w:ascii="Times New Roman" w:hAnsi="Times New Roman" w:cs="Times New Roman"/>
          <w:color w:val="auto"/>
          <w:sz w:val="28"/>
          <w:szCs w:val="28"/>
          <w:lang w:val="ru-RU"/>
        </w:rPr>
        <w:t>Характерные музыкальные особенности разл</w:t>
      </w:r>
      <w:r w:rsidR="00C30F5F">
        <w:rPr>
          <w:rFonts w:ascii="Times New Roman" w:hAnsi="Times New Roman" w:cs="Times New Roman"/>
          <w:color w:val="auto"/>
          <w:sz w:val="28"/>
          <w:szCs w:val="28"/>
          <w:lang w:val="ru-RU"/>
        </w:rPr>
        <w:t>ичных танцев</w:t>
      </w:r>
      <w:r w:rsidR="0083152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C30F5F">
        <w:rPr>
          <w:rFonts w:ascii="Times New Roman" w:hAnsi="Times New Roman" w:cs="Times New Roman"/>
          <w:color w:val="auto"/>
          <w:sz w:val="28"/>
          <w:szCs w:val="28"/>
          <w:lang w:val="ru-RU"/>
        </w:rPr>
        <w:t>(темп, размер, особенности ритма, аккомпанемента</w:t>
      </w:r>
      <w:r w:rsidRPr="00C30F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8418DF" w:rsidRPr="002A3C51" w:rsidRDefault="008418DF" w:rsidP="008418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C51">
        <w:rPr>
          <w:rFonts w:ascii="Times New Roman" w:hAnsi="Times New Roman" w:cs="Times New Roman"/>
          <w:i/>
          <w:sz w:val="28"/>
          <w:szCs w:val="28"/>
          <w:lang w:val="ru-RU"/>
        </w:rPr>
        <w:t>Музыкальный материал:</w:t>
      </w:r>
      <w:r w:rsidRPr="002A3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18DF" w:rsidRPr="002A3C51" w:rsidRDefault="008418DF" w:rsidP="008418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C51">
        <w:rPr>
          <w:rFonts w:ascii="Times New Roman" w:hAnsi="Times New Roman" w:cs="Times New Roman"/>
          <w:sz w:val="28"/>
          <w:szCs w:val="28"/>
          <w:lang w:val="ru-RU"/>
        </w:rPr>
        <w:t xml:space="preserve"> В Агапкин марш «Прощание славянки»</w:t>
      </w:r>
    </w:p>
    <w:p w:rsidR="008418DF" w:rsidRDefault="008418DF" w:rsidP="008418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C51">
        <w:rPr>
          <w:rFonts w:ascii="Times New Roman" w:hAnsi="Times New Roman" w:cs="Times New Roman"/>
          <w:sz w:val="28"/>
          <w:szCs w:val="28"/>
          <w:lang w:val="ru-RU"/>
        </w:rPr>
        <w:t>Ф.Мендельсон, «Свадебный марш» из музыки к комедии В.Шекспира «Сон в летнюю ночь»,</w:t>
      </w:r>
    </w:p>
    <w:p w:rsidR="008418DF" w:rsidRPr="002A3C51" w:rsidRDefault="00C30F5F" w:rsidP="008418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8418DF" w:rsidRPr="002A3C51">
        <w:rPr>
          <w:rFonts w:ascii="Times New Roman" w:hAnsi="Times New Roman" w:cs="Times New Roman"/>
          <w:sz w:val="28"/>
          <w:szCs w:val="28"/>
          <w:lang w:val="ru-RU"/>
        </w:rPr>
        <w:t xml:space="preserve"> Глинка марш Черномора из оперы « Руслан и Людмила»</w:t>
      </w:r>
    </w:p>
    <w:p w:rsidR="008418DF" w:rsidRDefault="008418DF" w:rsidP="008418DF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C30F5F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Pr="002A3C51">
        <w:rPr>
          <w:rFonts w:ascii="Times New Roman" w:hAnsi="Times New Roman" w:cs="Times New Roman"/>
          <w:sz w:val="28"/>
          <w:szCs w:val="28"/>
          <w:lang w:val="ru-RU"/>
        </w:rPr>
        <w:t>Соловьев-Седой «Марш нахимовцев»,</w:t>
      </w:r>
    </w:p>
    <w:p w:rsidR="008418DF" w:rsidRDefault="00C30F5F" w:rsidP="008418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</w:t>
      </w:r>
      <w:r w:rsidR="008418DF" w:rsidRPr="002A3C51">
        <w:rPr>
          <w:rFonts w:ascii="Times New Roman" w:hAnsi="Times New Roman" w:cs="Times New Roman"/>
          <w:sz w:val="28"/>
          <w:szCs w:val="28"/>
          <w:lang w:val="ru-RU"/>
        </w:rPr>
        <w:t xml:space="preserve"> Шопен Траурный марш из сонаты №2,</w:t>
      </w:r>
    </w:p>
    <w:p w:rsidR="008418DF" w:rsidRPr="002A3C51" w:rsidRDefault="00C30F5F" w:rsidP="008418D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="008418DF" w:rsidRPr="002A3C51">
        <w:rPr>
          <w:rFonts w:ascii="Times New Roman" w:hAnsi="Times New Roman" w:cs="Times New Roman"/>
          <w:sz w:val="28"/>
          <w:szCs w:val="28"/>
          <w:lang w:val="ru-RU"/>
        </w:rPr>
        <w:t>Чайковский « Марш деревянных солдатиков».</w:t>
      </w:r>
      <w:r w:rsidR="008418DF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8418DF">
        <w:rPr>
          <w:rFonts w:ascii="Times New Roman" w:hAnsi="Times New Roman" w:cs="Times New Roman"/>
          <w:sz w:val="28"/>
          <w:szCs w:val="28"/>
          <w:lang w:val="ru-RU"/>
        </w:rPr>
        <w:t>Д. Верди «Триумфальный марш» из оперы «Аида»</w:t>
      </w:r>
    </w:p>
    <w:p w:rsidR="008418DF" w:rsidRDefault="00C30F5F" w:rsidP="00C30F5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сские танцы</w:t>
      </w:r>
      <w:r w:rsidR="008418DF" w:rsidRPr="002A3C51">
        <w:rPr>
          <w:rFonts w:ascii="Times New Roman" w:hAnsi="Times New Roman" w:cs="Times New Roman"/>
          <w:sz w:val="28"/>
          <w:szCs w:val="28"/>
          <w:lang w:val="ru-RU"/>
        </w:rPr>
        <w:t xml:space="preserve"> « Камаринская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Трепак»</w:t>
      </w:r>
      <w:r w:rsidR="008418DF" w:rsidRPr="002A3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украинский танец «Гопак»</w:t>
      </w:r>
      <w:r w:rsidR="008418DF" w:rsidRPr="002A3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белорусский танец « Бульба»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кавказский танец « Лезгинка»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8418DF">
        <w:rPr>
          <w:rFonts w:ascii="Times New Roman" w:hAnsi="Times New Roman" w:cs="Times New Roman"/>
          <w:sz w:val="28"/>
          <w:szCs w:val="28"/>
          <w:lang w:val="ru-RU"/>
        </w:rPr>
        <w:t xml:space="preserve">греческий танец </w:t>
      </w:r>
      <w:r>
        <w:rPr>
          <w:rFonts w:ascii="Times New Roman" w:hAnsi="Times New Roman" w:cs="Times New Roman"/>
          <w:sz w:val="28"/>
          <w:szCs w:val="28"/>
          <w:lang w:val="ru-RU"/>
        </w:rPr>
        <w:t>« Сиртаки»</w:t>
      </w:r>
    </w:p>
    <w:p w:rsidR="008418DF" w:rsidRDefault="008418DF" w:rsidP="00C30F5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30F5F">
        <w:rPr>
          <w:rFonts w:ascii="Times New Roman" w:hAnsi="Times New Roman" w:cs="Times New Roman"/>
          <w:sz w:val="28"/>
          <w:szCs w:val="28"/>
          <w:lang w:val="ru-RU"/>
        </w:rPr>
        <w:t>енгерский танец «Чардаш»</w:t>
      </w:r>
      <w:r w:rsidR="00C30F5F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тальянский танец «Тарантелла».</w:t>
      </w:r>
    </w:p>
    <w:p w:rsidR="008418DF" w:rsidRPr="002A3C51" w:rsidRDefault="00C30F5F" w:rsidP="008418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8418DF" w:rsidRPr="002A3C51">
        <w:rPr>
          <w:rFonts w:ascii="Times New Roman" w:hAnsi="Times New Roman" w:cs="Times New Roman"/>
          <w:sz w:val="28"/>
          <w:szCs w:val="28"/>
          <w:lang w:val="ru-RU"/>
        </w:rPr>
        <w:t>.Боккерини</w:t>
      </w:r>
      <w:r w:rsidR="008418D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8418DF" w:rsidRPr="002A3C51">
        <w:rPr>
          <w:rFonts w:ascii="Times New Roman" w:hAnsi="Times New Roman" w:cs="Times New Roman"/>
          <w:sz w:val="28"/>
          <w:szCs w:val="28"/>
          <w:lang w:val="ru-RU"/>
        </w:rPr>
        <w:t xml:space="preserve"> Менуэт</w:t>
      </w:r>
      <w:r w:rsidR="008418D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418DF" w:rsidRPr="002A3C51" w:rsidRDefault="008418DF" w:rsidP="008418D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.Скарлатти  «Гавот»</w:t>
      </w:r>
    </w:p>
    <w:p w:rsidR="008418DF" w:rsidRDefault="00C30F5F" w:rsidP="008418D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</w:t>
      </w:r>
      <w:r w:rsidR="008418DF">
        <w:rPr>
          <w:rFonts w:ascii="Times New Roman" w:hAnsi="Times New Roman" w:cs="Times New Roman"/>
          <w:sz w:val="28"/>
          <w:szCs w:val="28"/>
          <w:lang w:val="ru-RU"/>
        </w:rPr>
        <w:t>Штраус   вальс « Сказки венского леса»</w:t>
      </w:r>
    </w:p>
    <w:p w:rsidR="008418DF" w:rsidRPr="002A3C51" w:rsidRDefault="008418DF" w:rsidP="008418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3C51">
        <w:rPr>
          <w:rFonts w:ascii="Times New Roman" w:hAnsi="Times New Roman" w:cs="Times New Roman"/>
          <w:sz w:val="28"/>
          <w:szCs w:val="28"/>
          <w:lang w:val="ru-RU"/>
        </w:rPr>
        <w:t>Б.Сметана Полька из оперы «Проданная невеста»,</w:t>
      </w:r>
    </w:p>
    <w:p w:rsidR="008418DF" w:rsidRDefault="008418DF" w:rsidP="008418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3C51">
        <w:rPr>
          <w:rFonts w:ascii="Times New Roman" w:hAnsi="Times New Roman" w:cs="Times New Roman"/>
          <w:sz w:val="28"/>
          <w:szCs w:val="28"/>
          <w:lang w:val="ru-RU"/>
        </w:rPr>
        <w:t>Г.Венявский Мазурка для скрипки и фортепиан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18DF" w:rsidRPr="002A3C51" w:rsidRDefault="008418DF" w:rsidP="008418D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C30F5F">
        <w:rPr>
          <w:rFonts w:ascii="Times New Roman" w:hAnsi="Times New Roman" w:cs="Times New Roman"/>
          <w:sz w:val="28"/>
          <w:szCs w:val="28"/>
          <w:lang w:val="ru-RU"/>
        </w:rPr>
        <w:t>П.</w:t>
      </w:r>
      <w:r>
        <w:rPr>
          <w:rFonts w:ascii="Times New Roman" w:hAnsi="Times New Roman" w:cs="Times New Roman"/>
          <w:sz w:val="28"/>
          <w:szCs w:val="28"/>
          <w:lang w:val="ru-RU"/>
        </w:rPr>
        <w:t>Чайковский Полонез  из оперы « Евгений  Онегин»</w:t>
      </w:r>
    </w:p>
    <w:p w:rsidR="008418DF" w:rsidRPr="006D08A6" w:rsidRDefault="008418DF" w:rsidP="008418DF">
      <w:pPr>
        <w:pStyle w:val="3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</w:t>
      </w:r>
      <w:r w:rsidRPr="006D08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ая песня в произведениях русских композиторов.</w:t>
      </w:r>
    </w:p>
    <w:p w:rsidR="008418DF" w:rsidRPr="006D08A6" w:rsidRDefault="008418DF" w:rsidP="008418DF">
      <w:pPr>
        <w:pStyle w:val="3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Pr="006D08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борники русских народных песен. </w:t>
      </w:r>
    </w:p>
    <w:p w:rsidR="008418DF" w:rsidRDefault="008418DF" w:rsidP="008418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C51">
        <w:rPr>
          <w:rFonts w:ascii="Times New Roman" w:hAnsi="Times New Roman" w:cs="Times New Roman"/>
          <w:sz w:val="28"/>
          <w:szCs w:val="28"/>
          <w:lang w:val="ru-RU"/>
        </w:rPr>
        <w:t>Понятие «музыкальный фольклор» (вокальный и инструментальный), аранжировка, обработка. Жанры народных песен, сборники народных песен М.А.</w:t>
      </w:r>
      <w:r w:rsidR="00C30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3C51">
        <w:rPr>
          <w:rFonts w:ascii="Times New Roman" w:hAnsi="Times New Roman" w:cs="Times New Roman"/>
          <w:sz w:val="28"/>
          <w:szCs w:val="28"/>
          <w:lang w:val="ru-RU"/>
        </w:rPr>
        <w:t>Балакирева, Н.А.Римского-</w:t>
      </w:r>
      <w:r w:rsidR="00C30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3C51">
        <w:rPr>
          <w:rFonts w:ascii="Times New Roman" w:hAnsi="Times New Roman" w:cs="Times New Roman"/>
          <w:sz w:val="28"/>
          <w:szCs w:val="28"/>
          <w:lang w:val="ru-RU"/>
        </w:rPr>
        <w:t xml:space="preserve">Корсакова, П.И.Чайковского. Значение сборников народных песен. Цитирование народных мелодий в произведениях композиторов, близость музыкального языка русских композиторов народной песне. </w:t>
      </w:r>
      <w:r w:rsidRPr="002A3C51">
        <w:rPr>
          <w:rFonts w:ascii="Times New Roman" w:hAnsi="Times New Roman" w:cs="Times New Roman"/>
          <w:i/>
          <w:sz w:val="28"/>
          <w:szCs w:val="28"/>
          <w:lang w:val="ru-RU"/>
        </w:rPr>
        <w:t>Музыкальный материал:</w:t>
      </w:r>
    </w:p>
    <w:p w:rsidR="008418DF" w:rsidRDefault="008418DF" w:rsidP="008418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C5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A3C51">
        <w:rPr>
          <w:rFonts w:ascii="Times New Roman" w:hAnsi="Times New Roman" w:cs="Times New Roman"/>
          <w:sz w:val="28"/>
          <w:szCs w:val="28"/>
          <w:lang w:val="ru-RU"/>
        </w:rPr>
        <w:t>русские народные песни по выбору преподавателя,</w:t>
      </w:r>
    </w:p>
    <w:p w:rsidR="008418DF" w:rsidRPr="002A3C51" w:rsidRDefault="008418DF" w:rsidP="008418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C51">
        <w:rPr>
          <w:rFonts w:ascii="Times New Roman" w:hAnsi="Times New Roman" w:cs="Times New Roman"/>
          <w:sz w:val="28"/>
          <w:szCs w:val="28"/>
          <w:lang w:val="ru-RU"/>
        </w:rPr>
        <w:t xml:space="preserve"> М.И.Глинка Вариации на русскую народную песню «Среди долины ровныя»,</w:t>
      </w:r>
    </w:p>
    <w:p w:rsidR="008418DF" w:rsidRPr="002A3C51" w:rsidRDefault="008418DF" w:rsidP="008418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C51">
        <w:rPr>
          <w:rFonts w:ascii="Times New Roman" w:hAnsi="Times New Roman" w:cs="Times New Roman"/>
          <w:sz w:val="28"/>
          <w:szCs w:val="28"/>
          <w:lang w:val="ru-RU"/>
        </w:rPr>
        <w:t>М.П.Мусоргский Песня Марфы из оперы «Хованщина»,</w:t>
      </w:r>
    </w:p>
    <w:p w:rsidR="008418DF" w:rsidRPr="002A3C51" w:rsidRDefault="008418DF" w:rsidP="008418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C51">
        <w:rPr>
          <w:rFonts w:ascii="Times New Roman" w:hAnsi="Times New Roman" w:cs="Times New Roman"/>
          <w:sz w:val="28"/>
          <w:szCs w:val="28"/>
          <w:lang w:val="ru-RU"/>
        </w:rPr>
        <w:t>Н.А.Рим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3C51">
        <w:rPr>
          <w:rFonts w:ascii="Times New Roman" w:hAnsi="Times New Roman" w:cs="Times New Roman"/>
          <w:sz w:val="28"/>
          <w:szCs w:val="28"/>
          <w:lang w:val="ru-RU"/>
        </w:rPr>
        <w:t>-Корсаков Песня Садко с хором из оперы «Садко»,</w:t>
      </w:r>
    </w:p>
    <w:p w:rsidR="008418DF" w:rsidRPr="002A3C51" w:rsidRDefault="008418DF" w:rsidP="008418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C51">
        <w:rPr>
          <w:rFonts w:ascii="Times New Roman" w:hAnsi="Times New Roman" w:cs="Times New Roman"/>
          <w:sz w:val="28"/>
          <w:szCs w:val="28"/>
          <w:lang w:val="ru-RU"/>
        </w:rPr>
        <w:t xml:space="preserve">А.К.Лядов </w:t>
      </w:r>
      <w:r w:rsidR="0083152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A3C51">
        <w:rPr>
          <w:rFonts w:ascii="Times New Roman" w:hAnsi="Times New Roman" w:cs="Times New Roman"/>
          <w:sz w:val="28"/>
          <w:szCs w:val="28"/>
          <w:lang w:val="ru-RU"/>
        </w:rPr>
        <w:t>8 русских народных песен для оркестра</w:t>
      </w:r>
      <w:r w:rsidR="0083152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A3C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18DF" w:rsidRPr="002A3C51" w:rsidRDefault="008418DF" w:rsidP="008418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0070" w:rsidRPr="008A2AD7" w:rsidRDefault="00A60070" w:rsidP="008418DF">
      <w:pP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5770B4" w:rsidRPr="002E7E52" w:rsidRDefault="002418A0" w:rsidP="0088214E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Третий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обучения</w:t>
      </w:r>
    </w:p>
    <w:p w:rsidR="0088214E" w:rsidRDefault="002418A0" w:rsidP="00B441B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1</w:t>
      </w:r>
      <w:r w:rsidR="00B441B1" w:rsidRPr="00B441B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: </w:t>
      </w:r>
      <w:r w:rsidR="00B441B1" w:rsidRPr="00B441B1">
        <w:rPr>
          <w:rFonts w:ascii="Times New Roman" w:hAnsi="Times New Roman" w:cs="Times New Roman"/>
          <w:b/>
          <w:sz w:val="28"/>
          <w:szCs w:val="28"/>
          <w:lang w:val="ru-RU"/>
        </w:rPr>
        <w:t>Программная музыка</w:t>
      </w:r>
    </w:p>
    <w:p w:rsidR="008D3004" w:rsidRPr="008D3004" w:rsidRDefault="008D3004" w:rsidP="00B441B1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8D3004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 творчеств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 . Мусоргского  «Картинки с выст</w:t>
      </w:r>
      <w:r w:rsidR="00E936D7">
        <w:rPr>
          <w:rFonts w:ascii="Times New Roman" w:hAnsi="Times New Roman" w:cs="Times New Roman"/>
          <w:sz w:val="28"/>
          <w:szCs w:val="28"/>
          <w:lang w:val="ru-RU"/>
        </w:rPr>
        <w:t xml:space="preserve">авки», вокальный цикл «Детская», </w:t>
      </w:r>
      <w:r>
        <w:rPr>
          <w:rFonts w:ascii="Times New Roman" w:hAnsi="Times New Roman" w:cs="Times New Roman"/>
          <w:sz w:val="28"/>
          <w:szCs w:val="28"/>
          <w:lang w:val="ru-RU"/>
        </w:rPr>
        <w:t>Р. Шуман  « Альбом д</w:t>
      </w:r>
      <w:r w:rsidR="00641B95">
        <w:rPr>
          <w:rFonts w:ascii="Times New Roman" w:hAnsi="Times New Roman" w:cs="Times New Roman"/>
          <w:sz w:val="28"/>
          <w:szCs w:val="28"/>
          <w:lang w:val="ru-RU"/>
        </w:rPr>
        <w:t>ля юношества», « Детские сцены», М.</w:t>
      </w:r>
      <w:r w:rsidR="00E936D7">
        <w:rPr>
          <w:rFonts w:ascii="Times New Roman" w:hAnsi="Times New Roman" w:cs="Times New Roman"/>
          <w:sz w:val="28"/>
          <w:szCs w:val="28"/>
          <w:lang w:val="ru-RU"/>
        </w:rPr>
        <w:t xml:space="preserve"> Равеля «</w:t>
      </w:r>
      <w:r w:rsidR="0086106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936D7">
        <w:rPr>
          <w:rFonts w:ascii="Times New Roman" w:hAnsi="Times New Roman" w:cs="Times New Roman"/>
          <w:sz w:val="28"/>
          <w:szCs w:val="28"/>
          <w:lang w:val="ru-RU"/>
        </w:rPr>
        <w:t>казки Матушки гусыни»,</w:t>
      </w:r>
      <w:r w:rsidR="00641B95">
        <w:rPr>
          <w:rFonts w:ascii="Times New Roman" w:hAnsi="Times New Roman" w:cs="Times New Roman"/>
          <w:sz w:val="28"/>
          <w:szCs w:val="28"/>
          <w:lang w:val="ru-RU"/>
        </w:rPr>
        <w:t xml:space="preserve"> К. Дебюсси « Детский уголок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F50D0" w:rsidRDefault="002418A0" w:rsidP="00BF50D0">
      <w:pPr>
        <w:jc w:val="both"/>
        <w:rPr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:</w:t>
      </w:r>
      <w:r w:rsidR="0083599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B441B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B441B1" w:rsidRPr="00B441B1">
        <w:rPr>
          <w:rFonts w:ascii="Times New Roman" w:hAnsi="Times New Roman" w:cs="Times New Roman"/>
          <w:b/>
          <w:sz w:val="28"/>
          <w:szCs w:val="28"/>
          <w:lang w:val="ru-RU"/>
        </w:rPr>
        <w:t>Музыкальная форма</w:t>
      </w:r>
      <w:r w:rsidR="00BF50D0" w:rsidRPr="00BF50D0">
        <w:rPr>
          <w:sz w:val="28"/>
          <w:szCs w:val="28"/>
          <w:lang w:val="ru-RU"/>
        </w:rPr>
        <w:t xml:space="preserve"> </w:t>
      </w:r>
    </w:p>
    <w:p w:rsidR="00BF50D0" w:rsidRPr="00BF50D0" w:rsidRDefault="00BF50D0" w:rsidP="00BF50D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0D0">
        <w:rPr>
          <w:rFonts w:ascii="Times New Roman" w:hAnsi="Times New Roman" w:cs="Times New Roman"/>
          <w:sz w:val="28"/>
          <w:szCs w:val="28"/>
          <w:lang w:val="ru-RU"/>
        </w:rPr>
        <w:t>Понятие музыкальной формы. Период (повторного строения,</w:t>
      </w:r>
      <w:r w:rsidR="00831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0D0">
        <w:rPr>
          <w:rFonts w:ascii="Times New Roman" w:hAnsi="Times New Roman" w:cs="Times New Roman"/>
          <w:sz w:val="28"/>
          <w:szCs w:val="28"/>
          <w:lang w:val="ru-RU"/>
        </w:rPr>
        <w:t>единого строения),</w:t>
      </w:r>
      <w:r w:rsidR="00831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0D0">
        <w:rPr>
          <w:rFonts w:ascii="Times New Roman" w:hAnsi="Times New Roman" w:cs="Times New Roman"/>
          <w:sz w:val="28"/>
          <w:szCs w:val="28"/>
          <w:lang w:val="ru-RU"/>
        </w:rPr>
        <w:t>одночастная фор</w:t>
      </w:r>
      <w:r w:rsidR="00831525">
        <w:rPr>
          <w:rFonts w:ascii="Times New Roman" w:hAnsi="Times New Roman" w:cs="Times New Roman"/>
          <w:sz w:val="28"/>
          <w:szCs w:val="28"/>
          <w:lang w:val="ru-RU"/>
        </w:rPr>
        <w:t>ма. Простая двухчастная  и трех</w:t>
      </w:r>
      <w:r w:rsidRPr="00BF50D0">
        <w:rPr>
          <w:rFonts w:ascii="Times New Roman" w:hAnsi="Times New Roman" w:cs="Times New Roman"/>
          <w:sz w:val="28"/>
          <w:szCs w:val="28"/>
          <w:lang w:val="ru-RU"/>
        </w:rPr>
        <w:t>частная формы. Особенности применения на примерах из «Детского альбома» П.И. Чайковского.</w:t>
      </w:r>
    </w:p>
    <w:p w:rsidR="00BF50D0" w:rsidRPr="00BF50D0" w:rsidRDefault="00BF50D0" w:rsidP="00BF50D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0D0">
        <w:rPr>
          <w:rFonts w:ascii="Times New Roman" w:hAnsi="Times New Roman" w:cs="Times New Roman"/>
          <w:sz w:val="28"/>
          <w:szCs w:val="28"/>
          <w:lang w:val="ru-RU"/>
        </w:rPr>
        <w:t>Форма рондо.</w:t>
      </w:r>
      <w:r w:rsidR="00F02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0D0">
        <w:rPr>
          <w:rFonts w:ascii="Times New Roman" w:hAnsi="Times New Roman" w:cs="Times New Roman"/>
          <w:sz w:val="28"/>
          <w:szCs w:val="28"/>
          <w:lang w:val="ru-RU"/>
        </w:rPr>
        <w:t>Понятие эпизода и рефрена.</w:t>
      </w:r>
    </w:p>
    <w:p w:rsidR="00BF50D0" w:rsidRPr="00BF50D0" w:rsidRDefault="00BF50D0" w:rsidP="0053057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3057A">
        <w:rPr>
          <w:rFonts w:ascii="Times New Roman" w:hAnsi="Times New Roman" w:cs="Times New Roman"/>
          <w:i/>
          <w:sz w:val="28"/>
          <w:szCs w:val="28"/>
          <w:lang w:val="ru-RU"/>
        </w:rPr>
        <w:t>Музыкальный материал</w:t>
      </w:r>
      <w:r w:rsidR="0053057A" w:rsidRPr="0053057A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53057A">
        <w:rPr>
          <w:rFonts w:ascii="Times New Roman" w:hAnsi="Times New Roman" w:cs="Times New Roman"/>
          <w:i/>
          <w:sz w:val="28"/>
          <w:szCs w:val="28"/>
          <w:lang w:val="ru-RU"/>
        </w:rPr>
        <w:br/>
        <w:t xml:space="preserve">           </w:t>
      </w:r>
      <w:r w:rsidRPr="00BF50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057A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Pr="00BF50D0">
        <w:rPr>
          <w:rFonts w:ascii="Times New Roman" w:hAnsi="Times New Roman" w:cs="Times New Roman"/>
          <w:sz w:val="28"/>
          <w:szCs w:val="28"/>
          <w:lang w:val="ru-RU"/>
        </w:rPr>
        <w:t>Моцарт «Турецкий марш» из сонаты ля мажор,</w:t>
      </w:r>
      <w:r w:rsidR="0053057A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Л.</w:t>
      </w:r>
      <w:r w:rsidRPr="00BF50D0">
        <w:rPr>
          <w:rFonts w:ascii="Times New Roman" w:hAnsi="Times New Roman" w:cs="Times New Roman"/>
          <w:sz w:val="28"/>
          <w:szCs w:val="28"/>
          <w:lang w:val="ru-RU"/>
        </w:rPr>
        <w:t>Бетховен  « Ярость из-за потерянного гроша».</w:t>
      </w:r>
    </w:p>
    <w:p w:rsidR="00BF50D0" w:rsidRPr="00BF50D0" w:rsidRDefault="00BF50D0" w:rsidP="00BF50D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0D0">
        <w:rPr>
          <w:rFonts w:ascii="Times New Roman" w:hAnsi="Times New Roman" w:cs="Times New Roman"/>
          <w:sz w:val="28"/>
          <w:szCs w:val="28"/>
          <w:lang w:val="ru-RU"/>
        </w:rPr>
        <w:lastRenderedPageBreak/>
        <w:t>Вариации. Разновидности вариационной формы: вариации на неизменный бас, на неизменную мелодию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0D0">
        <w:rPr>
          <w:rFonts w:ascii="Times New Roman" w:hAnsi="Times New Roman" w:cs="Times New Roman"/>
          <w:sz w:val="28"/>
          <w:szCs w:val="28"/>
          <w:lang w:val="ru-RU"/>
        </w:rPr>
        <w:t>строгие и свободные вари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0D0">
        <w:rPr>
          <w:rFonts w:ascii="Times New Roman" w:hAnsi="Times New Roman" w:cs="Times New Roman"/>
          <w:sz w:val="28"/>
          <w:szCs w:val="28"/>
          <w:lang w:val="ru-RU"/>
        </w:rPr>
        <w:t>двойные вариации.</w:t>
      </w:r>
    </w:p>
    <w:p w:rsidR="00BF50D0" w:rsidRPr="00BF50D0" w:rsidRDefault="00BF50D0" w:rsidP="00C30F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F50D0">
        <w:rPr>
          <w:rFonts w:ascii="Times New Roman" w:hAnsi="Times New Roman" w:cs="Times New Roman"/>
          <w:i/>
          <w:sz w:val="28"/>
          <w:szCs w:val="28"/>
          <w:lang w:val="ru-RU"/>
        </w:rPr>
        <w:t>Музыкальный материал</w:t>
      </w:r>
      <w:r w:rsidRPr="00BF50D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30F5F">
        <w:rPr>
          <w:rFonts w:ascii="Times New Roman" w:hAnsi="Times New Roman" w:cs="Times New Roman"/>
          <w:sz w:val="28"/>
          <w:szCs w:val="28"/>
          <w:lang w:val="ru-RU"/>
        </w:rPr>
        <w:br/>
      </w:r>
      <w:r w:rsidR="0053057A" w:rsidRPr="0053057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53057A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C30F5F">
        <w:rPr>
          <w:rFonts w:ascii="Times New Roman" w:hAnsi="Times New Roman" w:cs="Times New Roman"/>
          <w:sz w:val="28"/>
          <w:szCs w:val="28"/>
          <w:lang w:val="ru-RU"/>
        </w:rPr>
        <w:t>Гендель « Чакона», «Сарабанда»</w:t>
      </w:r>
      <w:r w:rsidRPr="00BF50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0F5F">
        <w:rPr>
          <w:rFonts w:ascii="Times New Roman" w:hAnsi="Times New Roman" w:cs="Times New Roman"/>
          <w:sz w:val="28"/>
          <w:szCs w:val="28"/>
          <w:lang w:val="ru-RU"/>
        </w:rPr>
        <w:br/>
      </w:r>
      <w:r w:rsidR="0053057A" w:rsidRPr="007847E3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BF50D0">
        <w:rPr>
          <w:rFonts w:ascii="Times New Roman" w:hAnsi="Times New Roman" w:cs="Times New Roman"/>
          <w:sz w:val="28"/>
          <w:szCs w:val="28"/>
          <w:lang w:val="ru-RU"/>
        </w:rPr>
        <w:t>М. Глинка «Камаринская».</w:t>
      </w:r>
    </w:p>
    <w:p w:rsidR="00BF50D0" w:rsidRPr="00BF50D0" w:rsidRDefault="00BF50D0" w:rsidP="00BF50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F50D0">
        <w:rPr>
          <w:rFonts w:ascii="Times New Roman" w:hAnsi="Times New Roman" w:cs="Times New Roman"/>
          <w:sz w:val="28"/>
          <w:szCs w:val="28"/>
          <w:lang w:val="ru-RU"/>
        </w:rPr>
        <w:t>Понятие циклические формы. Сюита(двухчастная</w:t>
      </w:r>
      <w:r w:rsidR="00926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0D0">
        <w:rPr>
          <w:rFonts w:ascii="Times New Roman" w:hAnsi="Times New Roman" w:cs="Times New Roman"/>
          <w:sz w:val="28"/>
          <w:szCs w:val="28"/>
          <w:lang w:val="ru-RU"/>
        </w:rPr>
        <w:t xml:space="preserve"> танцевальная:</w:t>
      </w:r>
      <w:r w:rsidR="00926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0D0">
        <w:rPr>
          <w:rFonts w:ascii="Times New Roman" w:hAnsi="Times New Roman" w:cs="Times New Roman"/>
          <w:sz w:val="28"/>
          <w:szCs w:val="28"/>
          <w:lang w:val="ru-RU"/>
        </w:rPr>
        <w:t>павана и гальярда),классическая танцевальная (аллеманда, куранта,</w:t>
      </w:r>
      <w:r w:rsidR="00926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0D0">
        <w:rPr>
          <w:rFonts w:ascii="Times New Roman" w:hAnsi="Times New Roman" w:cs="Times New Roman"/>
          <w:sz w:val="28"/>
          <w:szCs w:val="28"/>
          <w:lang w:val="ru-RU"/>
        </w:rPr>
        <w:t>сарабанда ,жига).</w:t>
      </w:r>
    </w:p>
    <w:p w:rsidR="00BF50D0" w:rsidRPr="00572402" w:rsidRDefault="00BF50D0" w:rsidP="00BF50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F50D0">
        <w:rPr>
          <w:rFonts w:ascii="Times New Roman" w:hAnsi="Times New Roman" w:cs="Times New Roman"/>
          <w:sz w:val="28"/>
          <w:szCs w:val="28"/>
          <w:lang w:val="ru-RU"/>
        </w:rPr>
        <w:t xml:space="preserve">Сонатно- симфонический цикл. Соната. Строение сонатной формы. </w:t>
      </w:r>
      <w:r w:rsidRPr="00572402">
        <w:rPr>
          <w:rFonts w:ascii="Times New Roman" w:hAnsi="Times New Roman" w:cs="Times New Roman"/>
          <w:sz w:val="28"/>
          <w:szCs w:val="28"/>
          <w:lang w:val="ru-RU"/>
        </w:rPr>
        <w:t>Симфония.</w:t>
      </w:r>
    </w:p>
    <w:p w:rsidR="0088214E" w:rsidRPr="00BF50D0" w:rsidRDefault="00BF50D0" w:rsidP="00BF50D0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F50D0">
        <w:rPr>
          <w:rFonts w:ascii="Times New Roman" w:hAnsi="Times New Roman" w:cs="Times New Roman"/>
          <w:sz w:val="28"/>
          <w:szCs w:val="28"/>
          <w:lang w:val="ru-RU"/>
        </w:rPr>
        <w:t>Музыкальный материал: фрагменты из сонат и симфоний Гайдна ,Моцарта.</w:t>
      </w:r>
    </w:p>
    <w:p w:rsidR="0028215F" w:rsidRDefault="00861063" w:rsidP="0028215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</w:t>
      </w:r>
      <w:r w:rsidR="002418A0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0952C3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28215F">
        <w:rPr>
          <w:rFonts w:ascii="Times New Roman" w:hAnsi="Times New Roman" w:cs="Times New Roman"/>
          <w:b/>
          <w:sz w:val="28"/>
          <w:szCs w:val="28"/>
          <w:lang w:val="ru-RU"/>
        </w:rPr>
        <w:t>Тембры певческих голосов .Жанры вокальной музыки.</w:t>
      </w:r>
    </w:p>
    <w:p w:rsidR="0028215F" w:rsidRDefault="0028215F" w:rsidP="002821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ские, женские, мужские голоса. Виды ансамблей и хоров. Понятие- песня, романс, баллада, вокализ, вокальный цикл, хоровая миниатюра, хоровой концерт, кантата, оратория.</w:t>
      </w:r>
    </w:p>
    <w:p w:rsidR="0028215F" w:rsidRDefault="0028215F" w:rsidP="002821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95F">
        <w:rPr>
          <w:rFonts w:ascii="Times New Roman" w:hAnsi="Times New Roman" w:cs="Times New Roman"/>
          <w:i/>
          <w:sz w:val="28"/>
          <w:szCs w:val="28"/>
          <w:lang w:val="ru-RU"/>
        </w:rPr>
        <w:t>Музыкальный материал</w:t>
      </w:r>
      <w:r w:rsidRPr="006A7B1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8215F" w:rsidRDefault="007847E3" w:rsidP="002821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28215F">
        <w:rPr>
          <w:rFonts w:ascii="Times New Roman" w:hAnsi="Times New Roman" w:cs="Times New Roman"/>
          <w:sz w:val="28"/>
          <w:szCs w:val="28"/>
          <w:lang w:val="ru-RU"/>
        </w:rPr>
        <w:t>Глинка романс «Жаворонок»</w:t>
      </w:r>
    </w:p>
    <w:p w:rsidR="0028215F" w:rsidRDefault="007847E3" w:rsidP="002821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</w:t>
      </w:r>
      <w:r w:rsidR="0028215F">
        <w:rPr>
          <w:rFonts w:ascii="Times New Roman" w:hAnsi="Times New Roman" w:cs="Times New Roman"/>
          <w:sz w:val="28"/>
          <w:szCs w:val="28"/>
          <w:lang w:val="ru-RU"/>
        </w:rPr>
        <w:t>Шуберт баллада « Лесной царь»</w:t>
      </w:r>
    </w:p>
    <w:p w:rsidR="0028215F" w:rsidRDefault="007847E3" w:rsidP="002821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28215F">
        <w:rPr>
          <w:rFonts w:ascii="Times New Roman" w:hAnsi="Times New Roman" w:cs="Times New Roman"/>
          <w:sz w:val="28"/>
          <w:szCs w:val="28"/>
          <w:lang w:val="ru-RU"/>
        </w:rPr>
        <w:t>Рахманинов «Вокализ»</w:t>
      </w:r>
    </w:p>
    <w:p w:rsidR="002C0682" w:rsidRDefault="0028215F" w:rsidP="002C068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рагменты концерта </w:t>
      </w:r>
      <w:r w:rsidR="00641B95">
        <w:rPr>
          <w:rFonts w:ascii="Times New Roman" w:hAnsi="Times New Roman" w:cs="Times New Roman"/>
          <w:sz w:val="28"/>
          <w:szCs w:val="28"/>
          <w:lang w:val="ru-RU"/>
        </w:rPr>
        <w:t xml:space="preserve"> М. Березовского « Не отвержи мене»</w:t>
      </w:r>
      <w:r w:rsidR="00641B95">
        <w:rPr>
          <w:rFonts w:ascii="Times New Roman" w:hAnsi="Times New Roman" w:cs="Times New Roman"/>
          <w:sz w:val="28"/>
          <w:szCs w:val="28"/>
          <w:lang w:val="ru-RU"/>
        </w:rPr>
        <w:br/>
      </w:r>
      <w:r w:rsidR="007847E3">
        <w:rPr>
          <w:rFonts w:ascii="Times New Roman" w:hAnsi="Times New Roman" w:cs="Times New Roman"/>
          <w:sz w:val="28"/>
          <w:szCs w:val="28"/>
          <w:lang w:val="ru-RU"/>
        </w:rPr>
        <w:t xml:space="preserve">           Г.</w:t>
      </w:r>
      <w:r>
        <w:rPr>
          <w:rFonts w:ascii="Times New Roman" w:hAnsi="Times New Roman" w:cs="Times New Roman"/>
          <w:sz w:val="28"/>
          <w:szCs w:val="28"/>
          <w:lang w:val="ru-RU"/>
        </w:rPr>
        <w:t>Гендель хор «Аллилуйя» из оратории « Мессия»</w:t>
      </w:r>
      <w:r w:rsidR="002C0682" w:rsidRPr="002C068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:rsidR="002C0682" w:rsidRPr="006D0D41" w:rsidRDefault="00861063" w:rsidP="002C068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</w:t>
      </w:r>
      <w:r w:rsidR="002C0682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: </w:t>
      </w:r>
      <w:r w:rsidR="002C0682" w:rsidRPr="006D0D41">
        <w:rPr>
          <w:rFonts w:ascii="Times New Roman" w:hAnsi="Times New Roman" w:cs="Times New Roman"/>
          <w:b/>
          <w:sz w:val="28"/>
          <w:szCs w:val="28"/>
          <w:lang w:val="ru-RU"/>
        </w:rPr>
        <w:t>Музыкально-театральные жанры. Музыка в драматическом театре. Знакомство с жанрами оперы, балета, оперетты, мюзикла.</w:t>
      </w:r>
    </w:p>
    <w:p w:rsidR="002C0682" w:rsidRPr="003258B2" w:rsidRDefault="002C0682" w:rsidP="002C06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B2">
        <w:rPr>
          <w:rFonts w:ascii="Times New Roman" w:hAnsi="Times New Roman" w:cs="Times New Roman"/>
          <w:sz w:val="28"/>
          <w:szCs w:val="28"/>
          <w:lang w:val="ru-RU"/>
        </w:rPr>
        <w:t>Театр как вид искусства. Театральные жанры. Различная роль музыки в музыкальном и драматическом театре.</w:t>
      </w:r>
    </w:p>
    <w:p w:rsidR="002C0682" w:rsidRPr="003258B2" w:rsidRDefault="002C0682" w:rsidP="002C06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B2">
        <w:rPr>
          <w:rFonts w:ascii="Times New Roman" w:hAnsi="Times New Roman" w:cs="Times New Roman"/>
          <w:sz w:val="28"/>
          <w:szCs w:val="28"/>
          <w:lang w:val="ru-RU"/>
        </w:rPr>
        <w:t>Значение музыки в драматическом спектакле. Как создается музыка к драматическому спектаклю, какие музыкальные жанры могут быть использованы. Знакомство с произведением Г.Ибсена «Пер Гюнт» и музыкой Э.Грига к этому спектаклю. Сюиты Э.Грига, составленные композитором из отдельных номеров музыки к драме. Подробный разбор пьес первой сюиты и «Песни Сольвейг».</w:t>
      </w:r>
    </w:p>
    <w:p w:rsidR="002C0682" w:rsidRDefault="002C0682" w:rsidP="002C0682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258B2">
        <w:rPr>
          <w:rFonts w:ascii="Times New Roman" w:hAnsi="Times New Roman" w:cs="Times New Roman"/>
          <w:i/>
          <w:sz w:val="28"/>
          <w:szCs w:val="28"/>
          <w:lang w:val="ru-RU"/>
        </w:rPr>
        <w:t>Музыкальный материал:</w:t>
      </w:r>
    </w:p>
    <w:p w:rsidR="002C0682" w:rsidRDefault="002C0682" w:rsidP="002C0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58B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Э.Григ «Утро», «Смерть Озе»,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</w:t>
      </w:r>
      <w:r w:rsidRPr="003258B2">
        <w:rPr>
          <w:rFonts w:ascii="Times New Roman" w:hAnsi="Times New Roman" w:cs="Times New Roman"/>
          <w:sz w:val="28"/>
          <w:szCs w:val="28"/>
          <w:lang w:val="ru-RU"/>
        </w:rPr>
        <w:t>«Танец Анитры»,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</w:t>
      </w:r>
      <w:r w:rsidRPr="003258B2">
        <w:rPr>
          <w:rFonts w:ascii="Times New Roman" w:hAnsi="Times New Roman" w:cs="Times New Roman"/>
          <w:sz w:val="28"/>
          <w:szCs w:val="28"/>
          <w:lang w:val="ru-RU"/>
        </w:rPr>
        <w:t xml:space="preserve"> «В пещере горного короля»,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</w:t>
      </w:r>
      <w:r w:rsidRPr="003258B2">
        <w:rPr>
          <w:rFonts w:ascii="Times New Roman" w:hAnsi="Times New Roman" w:cs="Times New Roman"/>
          <w:sz w:val="28"/>
          <w:szCs w:val="28"/>
          <w:lang w:val="ru-RU"/>
        </w:rPr>
        <w:t>«Песня Сольвейг».</w:t>
      </w:r>
      <w:r w:rsidRPr="002C06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C0682" w:rsidRPr="003258B2" w:rsidRDefault="002C0682" w:rsidP="002C0682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3258B2">
        <w:rPr>
          <w:rFonts w:ascii="Times New Roman" w:hAnsi="Times New Roman" w:cs="Times New Roman"/>
          <w:sz w:val="28"/>
          <w:szCs w:val="28"/>
          <w:lang w:val="ru-RU"/>
        </w:rPr>
        <w:t xml:space="preserve">Опера как синтетический вид искусства, соединяющий театр и музыку, пение и танец, игру актеров и сценическое оформление. Ведущая роль музыки в опере. </w:t>
      </w:r>
    </w:p>
    <w:p w:rsidR="002C0682" w:rsidRPr="003258B2" w:rsidRDefault="002C0682" w:rsidP="002C06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B2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оперы, оперные сюжеты: исторические, бытовые, сказочные, лирические. Понятие «либретто оперы». Структура оперы: действия, картины. Роль оркестра в опере, значение увертюры. Сольные номера в опере (разновидности), виды ансамблей,  различные составы хора, самостоятельные оркестровые фрагменты. </w:t>
      </w:r>
    </w:p>
    <w:p w:rsidR="002C0682" w:rsidRPr="002C0682" w:rsidRDefault="002C0682" w:rsidP="002C0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58B2">
        <w:rPr>
          <w:rFonts w:ascii="Times New Roman" w:hAnsi="Times New Roman" w:cs="Times New Roman"/>
          <w:sz w:val="28"/>
          <w:szCs w:val="28"/>
          <w:lang w:val="ru-RU"/>
        </w:rPr>
        <w:t xml:space="preserve">Разбор содержания и построения оперы </w:t>
      </w:r>
      <w:r>
        <w:rPr>
          <w:rFonts w:ascii="Times New Roman" w:hAnsi="Times New Roman" w:cs="Times New Roman"/>
          <w:sz w:val="28"/>
          <w:szCs w:val="28"/>
          <w:lang w:val="ru-RU"/>
        </w:rPr>
        <w:t>Н. Римского-Корсакова   «Садко».</w:t>
      </w:r>
      <w:r w:rsidRPr="003258B2">
        <w:rPr>
          <w:rFonts w:ascii="Times New Roman" w:hAnsi="Times New Roman" w:cs="Times New Roman"/>
          <w:sz w:val="28"/>
          <w:szCs w:val="28"/>
          <w:lang w:val="ru-RU"/>
        </w:rPr>
        <w:t>Разбор отдельных номеров из оперы. Понятия «речитатив», «ария», «ариозо».</w:t>
      </w:r>
    </w:p>
    <w:p w:rsidR="002C0682" w:rsidRPr="003258B2" w:rsidRDefault="002C0682" w:rsidP="002C06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B2">
        <w:rPr>
          <w:rFonts w:ascii="Times New Roman" w:hAnsi="Times New Roman" w:cs="Times New Roman"/>
          <w:sz w:val="28"/>
          <w:szCs w:val="28"/>
          <w:lang w:val="ru-RU"/>
        </w:rPr>
        <w:t>Особенности балета как театрального вида искусств. Значение танца и пантомимы в балете. Значение музыки в балете. П.И.Чайковский - создатель русского классического балета. Балет «Щелкунчик» -  сюжет, содержание, построение балета.  Дивертисмент. Подробный разбор Марша и танцев дивертисмента. Новый инструмент в оркестре – челеста.</w:t>
      </w:r>
    </w:p>
    <w:p w:rsidR="002C0682" w:rsidRDefault="002C0682" w:rsidP="002C0682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258B2">
        <w:rPr>
          <w:rFonts w:ascii="Times New Roman" w:hAnsi="Times New Roman" w:cs="Times New Roman"/>
          <w:i/>
          <w:sz w:val="28"/>
          <w:szCs w:val="28"/>
          <w:lang w:val="ru-RU"/>
        </w:rPr>
        <w:t>Музыкальный материал:</w:t>
      </w:r>
    </w:p>
    <w:p w:rsidR="002C0682" w:rsidRPr="003258B2" w:rsidRDefault="002C0682" w:rsidP="002C06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«Марш»</w:t>
      </w:r>
      <w:r w:rsidRPr="003258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«Арабский танец»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«Китайский танец»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«Танец пастушков»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«</w:t>
      </w:r>
      <w:r w:rsidRPr="003258B2">
        <w:rPr>
          <w:rFonts w:ascii="Times New Roman" w:hAnsi="Times New Roman" w:cs="Times New Roman"/>
          <w:sz w:val="28"/>
          <w:szCs w:val="28"/>
          <w:lang w:val="ru-RU"/>
        </w:rPr>
        <w:t xml:space="preserve">Танец феи Драже» </w:t>
      </w:r>
    </w:p>
    <w:p w:rsidR="0028215F" w:rsidRPr="00AB095F" w:rsidRDefault="002C0682" w:rsidP="00641B95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D435F9" w:rsidRPr="006A6884" w:rsidRDefault="00D435F9" w:rsidP="006A6884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уровню подготовки</w:t>
      </w:r>
      <w:r w:rsid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учающихся</w:t>
      </w:r>
    </w:p>
    <w:p w:rsidR="003E0FA8" w:rsidRDefault="0011162F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содержит </w:t>
      </w:r>
      <w:r w:rsidR="0023093B">
        <w:rPr>
          <w:rFonts w:ascii="Times New Roman" w:hAnsi="Times New Roman" w:cs="Times New Roman"/>
          <w:sz w:val="28"/>
          <w:szCs w:val="28"/>
          <w:lang w:val="ru-RU"/>
        </w:rPr>
        <w:t>перечень знаний умений и навыков, приобретение которых обеспечивает программа  «Слушание музыки»:</w:t>
      </w:r>
    </w:p>
    <w:p w:rsidR="00F24622" w:rsidRP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F24622" w:rsidRP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способность проявлять эмоциональное сопереживание в процессе восприятия музыкального произведения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</w:t>
      </w:r>
      <w:r>
        <w:rPr>
          <w:rFonts w:ascii="Times New Roman" w:hAnsi="Times New Roman" w:cs="Times New Roman"/>
          <w:sz w:val="28"/>
          <w:szCs w:val="28"/>
          <w:lang w:val="ru-RU"/>
        </w:rPr>
        <w:t>ведениями других видов искусств;</w:t>
      </w:r>
    </w:p>
    <w:p w:rsidR="00F24622" w:rsidRDefault="00F24622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воначальные представления об особенностях музыкального языка и средствах выразительности;</w:t>
      </w:r>
    </w:p>
    <w:p w:rsidR="00F24622" w:rsidRPr="00F24622" w:rsidRDefault="00F24622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F24622" w:rsidRPr="00F24622" w:rsidRDefault="00F24622" w:rsidP="00F2462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Педагог оценивает следующие виды деятельности учащихся: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умение давать характеристику музыкальному произведению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создание музыкального сочинения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«узнавание» музыкальных произведений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элементарный анализ строения музыкальных произведений.</w:t>
      </w:r>
    </w:p>
    <w:p w:rsidR="004B2517" w:rsidRDefault="004B2517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6E99" w:rsidRDefault="00FB0600" w:rsidP="00F24622">
      <w:pPr>
        <w:pStyle w:val="a5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Ф</w:t>
      </w:r>
      <w:r w:rsidR="00236E99" w:rsidRPr="00F24622">
        <w:rPr>
          <w:rFonts w:ascii="Times New Roman" w:hAnsi="Times New Roman" w:cs="Times New Roman"/>
          <w:b/>
          <w:sz w:val="28"/>
          <w:szCs w:val="28"/>
          <w:lang w:val="ru-RU"/>
        </w:rPr>
        <w:t>ормы и методы контроля, система оценок</w:t>
      </w:r>
    </w:p>
    <w:p w:rsidR="001D0355" w:rsidRPr="001D0355" w:rsidRDefault="001D0355" w:rsidP="001D0355">
      <w:pPr>
        <w:pStyle w:val="a3"/>
        <w:spacing w:after="0" w:line="360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b/>
          <w:i/>
          <w:sz w:val="28"/>
          <w:szCs w:val="28"/>
        </w:rPr>
        <w:t>: цели, виды, форма, содержание</w:t>
      </w:r>
    </w:p>
    <w:p w:rsidR="003E0FA8" w:rsidRDefault="00516E12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беседа, устный опрос,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кторины по пройденному материалу;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мен мнениями о прослушанном музыкальном примере;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едстав</w:t>
      </w:r>
      <w:r w:rsidR="000F2F00">
        <w:rPr>
          <w:rFonts w:ascii="Times New Roman" w:hAnsi="Times New Roman" w:cs="Times New Roman"/>
          <w:sz w:val="28"/>
          <w:szCs w:val="28"/>
          <w:lang w:val="ru-RU"/>
        </w:rPr>
        <w:t>ление своих творческих работ (сочинение музыкальных иллюстраций, письменные работы по графику, схеме, таблицы, рисунки).</w:t>
      </w:r>
    </w:p>
    <w:p w:rsidR="001D0355" w:rsidRPr="006859DC" w:rsidRDefault="00EB0EBE" w:rsidP="000C3E6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грамма «Слушание музыки» предусматривает промежуточный контроль успеваемости учащихся в форме итоговых контрольных у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>роков, которые проводятся во 2, 4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годи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BB2E9A">
        <w:rPr>
          <w:rFonts w:ascii="Times New Roman" w:hAnsi="Times New Roman" w:cs="Times New Roman"/>
          <w:sz w:val="28"/>
          <w:szCs w:val="28"/>
          <w:lang w:val="ru-RU"/>
        </w:rPr>
        <w:t>. Контрольный урок проводится на последнем уроке полугодия в рамках аудиторного занятия в течение 1 урока.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тся в 6 полугодии  провести итоговый зачет, оценка по которому заносится в свидетельство об окончании ш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колы.</w:t>
      </w:r>
    </w:p>
    <w:p w:rsidR="00431AC7" w:rsidRPr="001D0355" w:rsidRDefault="00431AC7" w:rsidP="00942761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</w:p>
    <w:p w:rsidR="00BB2E9A" w:rsidRDefault="00D14C2F" w:rsidP="00431AC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Устный о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роверка знаний в форме беседы, которая предполагает знание выразительных средств (согласно календарно-тематическому плану), владение первичными навыками словесной характеристики</w:t>
      </w:r>
      <w:r w:rsidR="00704B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4B02" w:rsidRDefault="00704B02" w:rsidP="00E02F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Письменные за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учащихся.</w:t>
      </w:r>
    </w:p>
    <w:p w:rsidR="001D0355" w:rsidRPr="001D0355" w:rsidRDefault="001D0355" w:rsidP="001D035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  <w:lang w:val="ru-RU"/>
        </w:rPr>
        <w:t>Критерии оценки</w:t>
      </w:r>
    </w:p>
    <w:p w:rsidR="003E0FA8" w:rsidRDefault="000B1478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5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осмысленный и выразительный ответ, учащийся  ориентируется в пройденном материале;</w:t>
      </w:r>
    </w:p>
    <w:p w:rsidR="000B1478" w:rsidRDefault="000B1478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4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E68BD">
        <w:rPr>
          <w:rFonts w:ascii="Times New Roman" w:hAnsi="Times New Roman" w:cs="Times New Roman"/>
          <w:sz w:val="28"/>
          <w:szCs w:val="28"/>
          <w:lang w:val="ru-RU"/>
        </w:rPr>
        <w:t xml:space="preserve"> осознанное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е музыкального материала, но учащийся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 xml:space="preserve"> не активен,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 допускает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ошибки;</w:t>
      </w:r>
    </w:p>
    <w:p w:rsidR="005B2155" w:rsidRDefault="005B2155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3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учащийся часто ошиба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ся, плохо ориентируется в пройденном материале, проявляет себя только в отдельных видах работы.</w:t>
      </w:r>
    </w:p>
    <w:p w:rsidR="00A65F0B" w:rsidRPr="00475C16" w:rsidRDefault="00A65F0B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4009A9" w:rsidRDefault="00236E99" w:rsidP="00E02FAD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етодическое обеспечение учебного процесса</w:t>
      </w:r>
    </w:p>
    <w:p w:rsidR="00431DB5" w:rsidRPr="00431DB5" w:rsidRDefault="00431DB5" w:rsidP="00431DB5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31DB5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Изучение учебного предмета «Слушание музыки»  осуществляется в форме мелкогрупповых занятий.</w:t>
      </w:r>
    </w:p>
    <w:p w:rsidR="008C7D60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В основу преподавания по</w:t>
      </w:r>
      <w:r w:rsidR="00431DB5">
        <w:rPr>
          <w:rFonts w:ascii="Times New Roman" w:hAnsi="Times New Roman" w:cs="Times New Roman"/>
          <w:sz w:val="28"/>
          <w:szCs w:val="28"/>
        </w:rPr>
        <w:t xml:space="preserve">ложена </w:t>
      </w:r>
      <w:r w:rsidRPr="006A7BCE">
        <w:rPr>
          <w:rFonts w:ascii="Times New Roman" w:hAnsi="Times New Roman" w:cs="Times New Roman"/>
          <w:sz w:val="28"/>
          <w:szCs w:val="28"/>
        </w:rPr>
        <w:t>вопросно-ответная (проблемная) методика, дополненная разнообразными видами у</w:t>
      </w:r>
      <w:r w:rsidR="004C4945">
        <w:rPr>
          <w:rFonts w:ascii="Times New Roman" w:hAnsi="Times New Roman" w:cs="Times New Roman"/>
          <w:sz w:val="28"/>
          <w:szCs w:val="28"/>
        </w:rPr>
        <w:t>чебно-практической деятельности</w:t>
      </w:r>
      <w:r w:rsidR="008C7D60">
        <w:rPr>
          <w:rFonts w:ascii="Times New Roman" w:hAnsi="Times New Roman" w:cs="Times New Roman"/>
          <w:sz w:val="28"/>
          <w:szCs w:val="28"/>
        </w:rPr>
        <w:t>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-практические и творческие задания, где слуховое восприятие дополнено, нередко, двигательно-пластиче</w:t>
      </w:r>
      <w:r w:rsidR="004C73FE">
        <w:rPr>
          <w:rFonts w:ascii="Times New Roman" w:hAnsi="Times New Roman" w:cs="Times New Roman"/>
          <w:sz w:val="28"/>
          <w:szCs w:val="28"/>
        </w:rPr>
        <w:t xml:space="preserve">скими действиями. Педагог, добиваясь эмоционального </w:t>
      </w:r>
      <w:r w:rsidR="004C73FE">
        <w:rPr>
          <w:rFonts w:ascii="Times New Roman" w:hAnsi="Times New Roman" w:cs="Times New Roman"/>
          <w:sz w:val="28"/>
          <w:szCs w:val="28"/>
        </w:rPr>
        <w:lastRenderedPageBreak/>
        <w:t>отклика,</w:t>
      </w:r>
      <w:r w:rsidRPr="006A7BCE">
        <w:rPr>
          <w:rFonts w:ascii="Times New Roman" w:hAnsi="Times New Roman" w:cs="Times New Roman"/>
          <w:sz w:val="28"/>
          <w:szCs w:val="28"/>
        </w:rPr>
        <w:t xml:space="preserve"> подводит</w:t>
      </w:r>
      <w:r w:rsidR="004C73F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A7BCE">
        <w:rPr>
          <w:rFonts w:ascii="Times New Roman" w:hAnsi="Times New Roman" w:cs="Times New Roman"/>
          <w:sz w:val="28"/>
          <w:szCs w:val="28"/>
        </w:rPr>
        <w:t xml:space="preserve"> к осмыслению собственных переживаний, использу</w:t>
      </w:r>
      <w:r w:rsidR="004C73FE">
        <w:rPr>
          <w:rFonts w:ascii="Times New Roman" w:hAnsi="Times New Roman" w:cs="Times New Roman"/>
          <w:sz w:val="28"/>
          <w:szCs w:val="28"/>
        </w:rPr>
        <w:t>ет при этом</w:t>
      </w:r>
      <w:r w:rsidRPr="006A7BCE">
        <w:rPr>
          <w:rFonts w:ascii="Times New Roman" w:hAnsi="Times New Roman" w:cs="Times New Roman"/>
          <w:sz w:val="28"/>
          <w:szCs w:val="28"/>
        </w:rPr>
        <w:t xml:space="preserve"> беседу с учащимися, обсуждение, обмен мнениями. Процесс размышления идет от общего к частному и опять к общему на основе ассоциативного восприятия.</w:t>
      </w:r>
      <w:r w:rsidR="004C73FE">
        <w:rPr>
          <w:rFonts w:ascii="Times New Roman" w:hAnsi="Times New Roman" w:cs="Times New Roman"/>
          <w:sz w:val="28"/>
          <w:szCs w:val="28"/>
        </w:rPr>
        <w:t xml:space="preserve"> Через сравнения, обобщения педагог ведет детей к вопросам содержания музыки.</w:t>
      </w:r>
    </w:p>
    <w:p w:rsid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Программа учебного предмета «Слушание музыки» предполагает  наличие многопланового пространства музыкальных примеров. Оно создается при помощи разнообразия форм, жанров, стилевых направлений (в том числе, современной музыки). Учащиеся накапливают слуховой опыт и получают опр</w:t>
      </w:r>
      <w:r w:rsidR="006859DC">
        <w:rPr>
          <w:rFonts w:ascii="Times New Roman" w:hAnsi="Times New Roman" w:cs="Times New Roman"/>
          <w:sz w:val="28"/>
          <w:szCs w:val="28"/>
        </w:rPr>
        <w:t xml:space="preserve">еделенную сумму знаний. Однако </w:t>
      </w:r>
      <w:r w:rsidRPr="006A7BCE">
        <w:rPr>
          <w:rFonts w:ascii="Times New Roman" w:hAnsi="Times New Roman" w:cs="Times New Roman"/>
          <w:sz w:val="28"/>
          <w:szCs w:val="28"/>
        </w:rPr>
        <w:t xml:space="preserve">все формы работы направлены не просто на знания  и накопление информации, а на приобретение умений и навыков музыкально-слуховой деятельности - ключа к пониманию музыкального языка. </w:t>
      </w:r>
    </w:p>
    <w:p w:rsidR="00BD1027" w:rsidRPr="006A7BCE" w:rsidRDefault="00BD1027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учебного предмета «Слушание музыки» заложен 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</w:t>
      </w:r>
      <w:r w:rsidR="003D2C55">
        <w:rPr>
          <w:rFonts w:ascii="Times New Roman" w:hAnsi="Times New Roman" w:cs="Times New Roman"/>
          <w:sz w:val="28"/>
          <w:szCs w:val="28"/>
        </w:rPr>
        <w:t xml:space="preserve">(В.В. Медушевский). Сам процесс непрерывного слухового наблюдения и слежения заключается в способности интонирования мотивов, фраз внутренним слухом. Интонационный слух лежит в основе музыкального мыш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BCE" w:rsidRPr="006A7BCE" w:rsidRDefault="003D2C55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активизации слухового </w:t>
      </w:r>
      <w:r w:rsidR="00A51FBD">
        <w:rPr>
          <w:rFonts w:ascii="Times New Roman" w:hAnsi="Times New Roman" w:cs="Times New Roman"/>
          <w:sz w:val="28"/>
          <w:szCs w:val="28"/>
        </w:rPr>
        <w:t>внимания в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A51FBD">
        <w:rPr>
          <w:rFonts w:ascii="Times New Roman" w:hAnsi="Times New Roman" w:cs="Times New Roman"/>
          <w:sz w:val="28"/>
          <w:szCs w:val="28"/>
        </w:rPr>
        <w:t xml:space="preserve"> «Слушание музыки» используются особые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методы слухов</w:t>
      </w:r>
      <w:r w:rsidR="00A51FBD">
        <w:rPr>
          <w:rFonts w:ascii="Times New Roman" w:hAnsi="Times New Roman" w:cs="Times New Roman"/>
          <w:sz w:val="28"/>
          <w:szCs w:val="28"/>
        </w:rPr>
        <w:t>ой работы. Прослушивание музыкальных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A51FBD">
        <w:rPr>
          <w:rFonts w:ascii="Times New Roman" w:hAnsi="Times New Roman" w:cs="Times New Roman"/>
          <w:sz w:val="28"/>
          <w:szCs w:val="28"/>
        </w:rPr>
        <w:t>й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едваряется работой в определенной форме игрового моделирования.  Особенностью  данного метода является 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обучающимся легче понять и более общие закономерности (характер, герой, музыкальная фабула). 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Приемы игрового моделирования: 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lastRenderedPageBreak/>
        <w:t>- 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сочинение простейших мелодических моделей с разными типами интонации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графическое изображение фразировки, звукового пространства, интонаций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гры-драматизации (песни-диалоги, мимические движения, жесты-позы) с опорой на импровизацию в процессе представления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сполнение на инструментах детского оркестра ритмических аккомпанементов, вариантов оркестровки небольших пьес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Осваивая программу, учащиеся должны выработать примерный алгоритм слушания незнакомых произведений. В процессе обучения большую роль играют принципы развивающего (опережающего) обучения: поменьше давать готовых определений и  строить педагогическую работу так, чтобы вызывать </w:t>
      </w:r>
      <w:r w:rsidR="006859DC">
        <w:rPr>
          <w:rFonts w:ascii="Times New Roman" w:hAnsi="Times New Roman" w:cs="Times New Roman"/>
          <w:sz w:val="28"/>
          <w:szCs w:val="28"/>
        </w:rPr>
        <w:t>активность</w:t>
      </w:r>
      <w:r w:rsidRPr="006A7BCE">
        <w:rPr>
          <w:rFonts w:ascii="Times New Roman" w:hAnsi="Times New Roman" w:cs="Times New Roman"/>
          <w:sz w:val="28"/>
          <w:szCs w:val="28"/>
        </w:rPr>
        <w:t xml:space="preserve"> детей, подводить к терминам и определениям путем «живого наблюдения за музыкой» (Б. Асафьев). Термины и понятия являются итогом работы с конкретным музыкальным материалом, используются как обобщение слухового опыта, но не предшествуют ему. «Термин должен обобщать уже известное, но не предшествовать неизвестному» (А. Лагутин).</w:t>
      </w:r>
    </w:p>
    <w:p w:rsidR="006A7BCE" w:rsidRPr="006C784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Слушая музыку, учащиеся </w:t>
      </w:r>
      <w:r w:rsidR="00A51FBD">
        <w:rPr>
          <w:rFonts w:ascii="Times New Roman" w:hAnsi="Times New Roman" w:cs="Times New Roman"/>
          <w:sz w:val="28"/>
          <w:szCs w:val="28"/>
        </w:rPr>
        <w:t>могут выступать в роли «ученого</w:t>
      </w:r>
      <w:r w:rsidRPr="006A7BCE">
        <w:rPr>
          <w:rFonts w:ascii="Times New Roman" w:hAnsi="Times New Roman" w:cs="Times New Roman"/>
          <w:sz w:val="28"/>
          <w:szCs w:val="28"/>
        </w:rPr>
        <w:t>-наблюдателя</w:t>
      </w:r>
      <w:r w:rsidR="00A51FBD">
        <w:rPr>
          <w:rFonts w:ascii="Times New Roman" w:hAnsi="Times New Roman" w:cs="Times New Roman"/>
          <w:sz w:val="28"/>
          <w:szCs w:val="28"/>
        </w:rPr>
        <w:t>»</w:t>
      </w:r>
      <w:r w:rsidRPr="006A7BCE">
        <w:rPr>
          <w:rFonts w:ascii="Times New Roman" w:hAnsi="Times New Roman" w:cs="Times New Roman"/>
          <w:sz w:val="28"/>
          <w:szCs w:val="28"/>
        </w:rPr>
        <w:t xml:space="preserve"> (когда речь идет о элементах музыкального языка), воспринимать ее в формате сопереживания (эпитеты, метафоры), сотворчества. Главным на уроке становится встреч</w:t>
      </w:r>
      <w:r w:rsidR="006859DC">
        <w:rPr>
          <w:rFonts w:ascii="Times New Roman" w:hAnsi="Times New Roman" w:cs="Times New Roman"/>
          <w:sz w:val="28"/>
          <w:szCs w:val="28"/>
        </w:rPr>
        <w:t xml:space="preserve">а с музыкальным произведением. </w:t>
      </w:r>
      <w:r w:rsidRPr="006A7BCE">
        <w:rPr>
          <w:rFonts w:ascii="Times New Roman" w:hAnsi="Times New Roman" w:cs="Times New Roman"/>
          <w:sz w:val="28"/>
          <w:szCs w:val="28"/>
        </w:rPr>
        <w:t>Сущность слушания музыки можно определить как внутреннее приобщение мира ребенка к миру героя музыки. Каждая деталь музыкального языка может стать центрообразующей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3E0FA8" w:rsidRPr="00475C16" w:rsidRDefault="003E0FA8" w:rsidP="00475C16">
      <w:pPr>
        <w:pStyle w:val="a5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236E99" w:rsidRPr="00E02FAD" w:rsidRDefault="00236E99" w:rsidP="00E02FAD">
      <w:pPr>
        <w:pStyle w:val="a5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>ие условия реализации программы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ие условия реализации пр</w:t>
      </w:r>
      <w:r>
        <w:rPr>
          <w:rFonts w:ascii="Times New Roman" w:hAnsi="Times New Roman" w:cs="Times New Roman"/>
          <w:sz w:val="28"/>
          <w:szCs w:val="28"/>
          <w:lang w:val="ru-RU"/>
        </w:rPr>
        <w:t>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должны обеспечивать возможность достижения обучающимися результатов, установленных настоящими Федеральными Государственными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ебованиями. 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 ба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за образовательного учреждения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>должна соответствовать санитарным и противопожарным нормам, нормам охраны труда. Образовательное учреждение должно соблюдать своевременные сроки текущего и капитального ремонта.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инимально необходимый для р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>еализации в рамках пр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аудиторий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и материально-технического обеспечения включает в себя: </w:t>
      </w:r>
    </w:p>
    <w:p w:rsidR="008460C1" w:rsidRDefault="0078258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427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мелкогрупповых занятий с роялем/фортепиано;</w:t>
      </w:r>
    </w:p>
    <w:p w:rsidR="00782585" w:rsidRDefault="0078258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B45C5">
        <w:rPr>
          <w:rFonts w:ascii="Times New Roman" w:hAnsi="Times New Roman" w:cs="Times New Roman"/>
          <w:sz w:val="28"/>
          <w:szCs w:val="28"/>
          <w:lang w:val="ru-RU"/>
        </w:rPr>
        <w:t>учебную мебель (столы, стулья, стеллажи, шкафы);</w:t>
      </w:r>
    </w:p>
    <w:p w:rsidR="004B45C5" w:rsidRDefault="004B45C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глядно-дидактические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а: наглядные методические пособия,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>магнитные доски, интерактивные доски, демонстрационные модели (например, макеты инструментов симфонического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 xml:space="preserve"> народных оркестров);</w:t>
      </w:r>
    </w:p>
    <w:p w:rsidR="000A1208" w:rsidRDefault="000A1208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электронные образовательные ресурсы: 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>мульт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имедийное оборудование (компьюте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 xml:space="preserve">р, аудио- и видеотехника, 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мультимедийные энциклопедии);</w:t>
      </w:r>
    </w:p>
    <w:p w:rsidR="008460C1" w:rsidRPr="007F187C" w:rsidRDefault="007F187C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у, помещения для работы со специализированными материалами (фонотеку, видеотеку</w:t>
      </w:r>
      <w:r>
        <w:rPr>
          <w:rFonts w:ascii="Times New Roman" w:hAnsi="Times New Roman" w:cs="Times New Roman"/>
          <w:sz w:val="28"/>
          <w:szCs w:val="28"/>
          <w:lang w:val="ru-RU"/>
        </w:rPr>
        <w:t>, просмотровый видеозал/класс).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60C1" w:rsidRPr="008460C1" w:rsidRDefault="008460C1" w:rsidP="007F187C">
      <w:pPr>
        <w:pStyle w:val="a5"/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олжны иметь звукоизоляцию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424" w:rsidRPr="001D0355" w:rsidRDefault="008460C1" w:rsidP="006859DC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В образовательном учреждении должны быть созданы условия для содержания, своевременного обслуживания и ре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монта музыкальных инструментов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60C1" w:rsidRPr="00475C16" w:rsidRDefault="008460C1" w:rsidP="007F187C">
      <w:pPr>
        <w:pStyle w:val="a5"/>
        <w:ind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236E99" w:rsidRPr="00E02FAD" w:rsidRDefault="001D0355" w:rsidP="00E02FAD">
      <w:pPr>
        <w:pStyle w:val="a5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исок рекомендуемой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ебной и методической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>литерату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:rsidR="00236E99" w:rsidRDefault="001D0355" w:rsidP="001D0355">
      <w:pPr>
        <w:pStyle w:val="a5"/>
        <w:ind w:left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писок м</w:t>
      </w:r>
      <w:r w:rsidR="00F37DF9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тодической литературы</w:t>
      </w:r>
    </w:p>
    <w:p w:rsidR="001154E2" w:rsidRPr="001154E2" w:rsidRDefault="001154E2" w:rsidP="001154E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ладимирова О.Слушание музыки 1-3год обучения. СПб.,2012</w:t>
      </w:r>
    </w:p>
    <w:p w:rsidR="005D7A52" w:rsidRPr="003320DF" w:rsidRDefault="005D7A52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льче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ок Н. Слушаем музыку вместе. С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6</w:t>
      </w:r>
    </w:p>
    <w:p w:rsidR="00DE1E68" w:rsidRPr="003320DF" w:rsidRDefault="00DE1E68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озванская Т. «Мир музыки».  Учебное пособие «Слушаем музыку» 1-3 класс СПб,2004</w:t>
      </w:r>
    </w:p>
    <w:p w:rsidR="004762BC" w:rsidRDefault="005D7A52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ние музыки. Для 1-3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л.  Сост. Г.Ушпикова. СПб, 2008</w:t>
      </w:r>
    </w:p>
    <w:p w:rsid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Способи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2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1E68">
        <w:rPr>
          <w:rFonts w:ascii="Times New Roman" w:hAnsi="Times New Roman" w:cs="Times New Roman"/>
          <w:sz w:val="28"/>
          <w:szCs w:val="28"/>
          <w:lang w:val="ru-RU"/>
        </w:rPr>
        <w:t>И. Музыкальная форма. М., 1984</w:t>
      </w:r>
    </w:p>
    <w:p w:rsidR="00F828B0" w:rsidRDefault="00F828B0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мофеева О.Сказки о музыкальных </w:t>
      </w:r>
      <w:r w:rsidR="00DE1E68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нструментах</w:t>
      </w:r>
      <w:r w:rsidR="00DE1E68">
        <w:rPr>
          <w:rFonts w:ascii="Times New Roman" w:hAnsi="Times New Roman" w:cs="Times New Roman"/>
          <w:sz w:val="28"/>
          <w:szCs w:val="28"/>
          <w:lang w:val="ru-RU"/>
        </w:rPr>
        <w:t>. Учебное пособие СПб, 2016</w:t>
      </w:r>
    </w:p>
    <w:p w:rsidR="00002866" w:rsidRDefault="002E499B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Царева Н. Уроки госпожи Мелодии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. Методическое пособие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.,2007</w:t>
      </w:r>
    </w:p>
    <w:p w:rsidR="002F5328" w:rsidRPr="002F5328" w:rsidRDefault="002F5328" w:rsidP="002F5328">
      <w:pPr>
        <w:spacing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5328">
        <w:rPr>
          <w:rFonts w:ascii="Times New Roman" w:hAnsi="Times New Roman" w:cs="Times New Roman"/>
          <w:sz w:val="28"/>
          <w:szCs w:val="28"/>
          <w:lang w:val="ru-RU"/>
        </w:rPr>
        <w:t>Финкельштейн Э. От А до Я. С-П., Композитор, 1994.</w:t>
      </w:r>
    </w:p>
    <w:p w:rsidR="002F5328" w:rsidRPr="003320DF" w:rsidRDefault="002F5328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Default="00475B85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Default="00475B85" w:rsidP="006859DC">
      <w:pPr>
        <w:pStyle w:val="a5"/>
        <w:ind w:left="0" w:firstLine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75B85">
        <w:rPr>
          <w:rFonts w:ascii="Times New Roman" w:hAnsi="Times New Roman" w:cs="Times New Roman"/>
          <w:i/>
          <w:sz w:val="28"/>
          <w:szCs w:val="28"/>
          <w:lang w:val="ru-RU"/>
        </w:rPr>
        <w:t>Учебная</w:t>
      </w:r>
      <w:r w:rsidR="003C0F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итература</w:t>
      </w:r>
    </w:p>
    <w:p w:rsidR="003C0F94" w:rsidRDefault="003C0F94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«Уроки госпожи Мелодии». Учебные пособия</w:t>
      </w:r>
      <w:r w:rsidR="003D32C7">
        <w:rPr>
          <w:rFonts w:ascii="Times New Roman" w:hAnsi="Times New Roman" w:cs="Times New Roman"/>
          <w:sz w:val="28"/>
          <w:szCs w:val="28"/>
          <w:lang w:val="ru-RU"/>
        </w:rPr>
        <w:t xml:space="preserve"> (с аудиозаписями),           </w:t>
      </w:r>
    </w:p>
    <w:p w:rsidR="003D32C7" w:rsidRPr="003C0F94" w:rsidRDefault="00F42365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,2,3 классы. М., 2007</w:t>
      </w:r>
    </w:p>
    <w:p w:rsidR="003C0F94" w:rsidRDefault="003C0F94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Pr="00475B85" w:rsidRDefault="00475B85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02866" w:rsidRPr="00F37DF9" w:rsidRDefault="00002866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02866" w:rsidRPr="00F37DF9" w:rsidSect="003059CA">
      <w:footerReference w:type="default" r:id="rId8"/>
      <w:pgSz w:w="11906" w:h="16838"/>
      <w:pgMar w:top="720" w:right="720" w:bottom="720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B44" w:rsidRDefault="002E7B44" w:rsidP="00EB18E3">
      <w:r>
        <w:separator/>
      </w:r>
    </w:p>
  </w:endnote>
  <w:endnote w:type="continuationSeparator" w:id="0">
    <w:p w:rsidR="002E7B44" w:rsidRDefault="002E7B44" w:rsidP="00EB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8849"/>
      <w:docPartObj>
        <w:docPartGallery w:val="Page Numbers (Bottom of Page)"/>
        <w:docPartUnique/>
      </w:docPartObj>
    </w:sdtPr>
    <w:sdtEndPr/>
    <w:sdtContent>
      <w:p w:rsidR="002C0682" w:rsidRDefault="002E7B44">
        <w:pPr>
          <w:pStyle w:val="af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9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0682" w:rsidRPr="00622B85" w:rsidRDefault="002C0682" w:rsidP="00622B85">
    <w:pPr>
      <w:pStyle w:val="af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B44" w:rsidRDefault="002E7B44" w:rsidP="00EB18E3">
      <w:r>
        <w:separator/>
      </w:r>
    </w:p>
  </w:footnote>
  <w:footnote w:type="continuationSeparator" w:id="0">
    <w:p w:rsidR="002E7B44" w:rsidRDefault="002E7B44" w:rsidP="00EB1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36B2341"/>
    <w:multiLevelType w:val="hybridMultilevel"/>
    <w:tmpl w:val="33D4A358"/>
    <w:lvl w:ilvl="0" w:tplc="18DCFCA6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43292"/>
    <w:multiLevelType w:val="hybridMultilevel"/>
    <w:tmpl w:val="824868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8B6CE4"/>
    <w:multiLevelType w:val="hybridMultilevel"/>
    <w:tmpl w:val="58B6C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B0069F"/>
    <w:multiLevelType w:val="hybridMultilevel"/>
    <w:tmpl w:val="2F1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C1EDA"/>
    <w:multiLevelType w:val="hybridMultilevel"/>
    <w:tmpl w:val="BEB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62D07"/>
    <w:multiLevelType w:val="hybridMultilevel"/>
    <w:tmpl w:val="9E1C1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E4E3A"/>
    <w:multiLevelType w:val="hybridMultilevel"/>
    <w:tmpl w:val="ABF6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521D0"/>
    <w:multiLevelType w:val="hybridMultilevel"/>
    <w:tmpl w:val="2E82AB40"/>
    <w:lvl w:ilvl="0" w:tplc="1E66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05CD0"/>
    <w:multiLevelType w:val="hybridMultilevel"/>
    <w:tmpl w:val="F944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171BA"/>
    <w:multiLevelType w:val="hybridMultilevel"/>
    <w:tmpl w:val="5EEC190A"/>
    <w:lvl w:ilvl="0" w:tplc="684A5A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A5E33"/>
    <w:multiLevelType w:val="hybridMultilevel"/>
    <w:tmpl w:val="39E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26019"/>
    <w:multiLevelType w:val="hybridMultilevel"/>
    <w:tmpl w:val="83A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051D5"/>
    <w:multiLevelType w:val="hybridMultilevel"/>
    <w:tmpl w:val="A93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62A61"/>
    <w:multiLevelType w:val="hybridMultilevel"/>
    <w:tmpl w:val="5B5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E647B"/>
    <w:multiLevelType w:val="hybridMultilevel"/>
    <w:tmpl w:val="F4DA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B7CFE"/>
    <w:multiLevelType w:val="hybridMultilevel"/>
    <w:tmpl w:val="1E58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75529"/>
    <w:multiLevelType w:val="hybridMultilevel"/>
    <w:tmpl w:val="875C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8"/>
  </w:num>
  <w:num w:numId="5">
    <w:abstractNumId w:val="13"/>
  </w:num>
  <w:num w:numId="6">
    <w:abstractNumId w:val="14"/>
  </w:num>
  <w:num w:numId="7">
    <w:abstractNumId w:val="15"/>
  </w:num>
  <w:num w:numId="8">
    <w:abstractNumId w:val="17"/>
  </w:num>
  <w:num w:numId="9">
    <w:abstractNumId w:val="16"/>
  </w:num>
  <w:num w:numId="10">
    <w:abstractNumId w:val="12"/>
  </w:num>
  <w:num w:numId="11">
    <w:abstractNumId w:val="10"/>
  </w:num>
  <w:num w:numId="12">
    <w:abstractNumId w:val="6"/>
  </w:num>
  <w:num w:numId="13">
    <w:abstractNumId w:val="18"/>
  </w:num>
  <w:num w:numId="14">
    <w:abstractNumId w:val="5"/>
  </w:num>
  <w:num w:numId="15">
    <w:abstractNumId w:val="9"/>
  </w:num>
  <w:num w:numId="16">
    <w:abstractNumId w:val="2"/>
  </w:num>
  <w:num w:numId="17">
    <w:abstractNumId w:val="0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932"/>
    <w:rsid w:val="00002866"/>
    <w:rsid w:val="00024A92"/>
    <w:rsid w:val="00032366"/>
    <w:rsid w:val="00066E27"/>
    <w:rsid w:val="00072D0A"/>
    <w:rsid w:val="0007385D"/>
    <w:rsid w:val="00090E9C"/>
    <w:rsid w:val="000952C3"/>
    <w:rsid w:val="0009530F"/>
    <w:rsid w:val="000A1208"/>
    <w:rsid w:val="000B0626"/>
    <w:rsid w:val="000B0DB9"/>
    <w:rsid w:val="000B1478"/>
    <w:rsid w:val="000B391C"/>
    <w:rsid w:val="000C3E65"/>
    <w:rsid w:val="000C3FD3"/>
    <w:rsid w:val="000E0086"/>
    <w:rsid w:val="000E3C85"/>
    <w:rsid w:val="000F2F00"/>
    <w:rsid w:val="000F5A22"/>
    <w:rsid w:val="001055F6"/>
    <w:rsid w:val="00105CEF"/>
    <w:rsid w:val="0011162F"/>
    <w:rsid w:val="001154C5"/>
    <w:rsid w:val="001154E2"/>
    <w:rsid w:val="00125951"/>
    <w:rsid w:val="00133FE4"/>
    <w:rsid w:val="00151190"/>
    <w:rsid w:val="0015148A"/>
    <w:rsid w:val="00153B76"/>
    <w:rsid w:val="00161E06"/>
    <w:rsid w:val="00193B7F"/>
    <w:rsid w:val="001D0355"/>
    <w:rsid w:val="001D0FCE"/>
    <w:rsid w:val="001D4FEE"/>
    <w:rsid w:val="001D5BF2"/>
    <w:rsid w:val="001E765F"/>
    <w:rsid w:val="00204788"/>
    <w:rsid w:val="00205769"/>
    <w:rsid w:val="00210386"/>
    <w:rsid w:val="00214076"/>
    <w:rsid w:val="00221234"/>
    <w:rsid w:val="0022356D"/>
    <w:rsid w:val="00225CF1"/>
    <w:rsid w:val="002303F1"/>
    <w:rsid w:val="0023093B"/>
    <w:rsid w:val="00236E99"/>
    <w:rsid w:val="002418A0"/>
    <w:rsid w:val="002421F5"/>
    <w:rsid w:val="00245228"/>
    <w:rsid w:val="00256579"/>
    <w:rsid w:val="00260783"/>
    <w:rsid w:val="00277FAE"/>
    <w:rsid w:val="0028215F"/>
    <w:rsid w:val="002872C5"/>
    <w:rsid w:val="00294445"/>
    <w:rsid w:val="002A3C51"/>
    <w:rsid w:val="002B4C39"/>
    <w:rsid w:val="002C0682"/>
    <w:rsid w:val="002D335F"/>
    <w:rsid w:val="002E499B"/>
    <w:rsid w:val="002E7B44"/>
    <w:rsid w:val="002E7E52"/>
    <w:rsid w:val="002F5328"/>
    <w:rsid w:val="003023D4"/>
    <w:rsid w:val="003059CA"/>
    <w:rsid w:val="00305BF3"/>
    <w:rsid w:val="00312E06"/>
    <w:rsid w:val="003177E7"/>
    <w:rsid w:val="003218FA"/>
    <w:rsid w:val="00324B48"/>
    <w:rsid w:val="003258B2"/>
    <w:rsid w:val="00326B75"/>
    <w:rsid w:val="003320DF"/>
    <w:rsid w:val="003358BF"/>
    <w:rsid w:val="00343AA3"/>
    <w:rsid w:val="003538EB"/>
    <w:rsid w:val="00354525"/>
    <w:rsid w:val="00365AD4"/>
    <w:rsid w:val="0037723C"/>
    <w:rsid w:val="00385BB8"/>
    <w:rsid w:val="00387D29"/>
    <w:rsid w:val="00394B9D"/>
    <w:rsid w:val="003A69BA"/>
    <w:rsid w:val="003B1843"/>
    <w:rsid w:val="003C0F94"/>
    <w:rsid w:val="003C3BBB"/>
    <w:rsid w:val="003D2C55"/>
    <w:rsid w:val="003D32C7"/>
    <w:rsid w:val="003D6E28"/>
    <w:rsid w:val="003D736D"/>
    <w:rsid w:val="003E0FA8"/>
    <w:rsid w:val="004009A9"/>
    <w:rsid w:val="00402E15"/>
    <w:rsid w:val="004031AE"/>
    <w:rsid w:val="00403C1E"/>
    <w:rsid w:val="004201B1"/>
    <w:rsid w:val="00424D12"/>
    <w:rsid w:val="00427A7F"/>
    <w:rsid w:val="00430582"/>
    <w:rsid w:val="00431AC7"/>
    <w:rsid w:val="00431DB5"/>
    <w:rsid w:val="004372B0"/>
    <w:rsid w:val="0044586E"/>
    <w:rsid w:val="00457932"/>
    <w:rsid w:val="00475386"/>
    <w:rsid w:val="00475B85"/>
    <w:rsid w:val="00475C16"/>
    <w:rsid w:val="004762BC"/>
    <w:rsid w:val="004A5396"/>
    <w:rsid w:val="004B0CA5"/>
    <w:rsid w:val="004B2517"/>
    <w:rsid w:val="004B331F"/>
    <w:rsid w:val="004B45C5"/>
    <w:rsid w:val="004B6A8C"/>
    <w:rsid w:val="004C4945"/>
    <w:rsid w:val="004C73FE"/>
    <w:rsid w:val="004D1002"/>
    <w:rsid w:val="004F35C6"/>
    <w:rsid w:val="004F78B3"/>
    <w:rsid w:val="0050765B"/>
    <w:rsid w:val="00513424"/>
    <w:rsid w:val="00516E12"/>
    <w:rsid w:val="00523ECA"/>
    <w:rsid w:val="00527CFA"/>
    <w:rsid w:val="0053057A"/>
    <w:rsid w:val="00532C95"/>
    <w:rsid w:val="00532FC6"/>
    <w:rsid w:val="00540C4B"/>
    <w:rsid w:val="00551184"/>
    <w:rsid w:val="00552C28"/>
    <w:rsid w:val="005573F8"/>
    <w:rsid w:val="005666C8"/>
    <w:rsid w:val="00566C45"/>
    <w:rsid w:val="00572402"/>
    <w:rsid w:val="00574DB7"/>
    <w:rsid w:val="005770B4"/>
    <w:rsid w:val="005849BB"/>
    <w:rsid w:val="00592668"/>
    <w:rsid w:val="005933A5"/>
    <w:rsid w:val="005970FF"/>
    <w:rsid w:val="005A5072"/>
    <w:rsid w:val="005A59BE"/>
    <w:rsid w:val="005B1510"/>
    <w:rsid w:val="005B2155"/>
    <w:rsid w:val="005B504A"/>
    <w:rsid w:val="005C2C88"/>
    <w:rsid w:val="005C4AEF"/>
    <w:rsid w:val="005D7A52"/>
    <w:rsid w:val="005F3689"/>
    <w:rsid w:val="005F48C6"/>
    <w:rsid w:val="00600826"/>
    <w:rsid w:val="0060194B"/>
    <w:rsid w:val="00603D70"/>
    <w:rsid w:val="006053B2"/>
    <w:rsid w:val="006072C4"/>
    <w:rsid w:val="0060753B"/>
    <w:rsid w:val="00607FAE"/>
    <w:rsid w:val="0061759D"/>
    <w:rsid w:val="00622B85"/>
    <w:rsid w:val="00630562"/>
    <w:rsid w:val="00630D85"/>
    <w:rsid w:val="00641855"/>
    <w:rsid w:val="00641B95"/>
    <w:rsid w:val="00650E21"/>
    <w:rsid w:val="006641D1"/>
    <w:rsid w:val="0066673C"/>
    <w:rsid w:val="00683780"/>
    <w:rsid w:val="006859DC"/>
    <w:rsid w:val="0069299E"/>
    <w:rsid w:val="006939A0"/>
    <w:rsid w:val="006944F8"/>
    <w:rsid w:val="006A1BF3"/>
    <w:rsid w:val="006A6884"/>
    <w:rsid w:val="006A7B1A"/>
    <w:rsid w:val="006A7BCE"/>
    <w:rsid w:val="006B0DDF"/>
    <w:rsid w:val="006C784E"/>
    <w:rsid w:val="006D08A6"/>
    <w:rsid w:val="006D0D41"/>
    <w:rsid w:val="006D43A7"/>
    <w:rsid w:val="006E16EC"/>
    <w:rsid w:val="006E26B5"/>
    <w:rsid w:val="006E7E6B"/>
    <w:rsid w:val="00703A3C"/>
    <w:rsid w:val="00704B02"/>
    <w:rsid w:val="00707CBB"/>
    <w:rsid w:val="00712650"/>
    <w:rsid w:val="00724416"/>
    <w:rsid w:val="007249F5"/>
    <w:rsid w:val="00727B25"/>
    <w:rsid w:val="007457C7"/>
    <w:rsid w:val="007503CE"/>
    <w:rsid w:val="0075369C"/>
    <w:rsid w:val="00782585"/>
    <w:rsid w:val="007847E3"/>
    <w:rsid w:val="00786201"/>
    <w:rsid w:val="007871F4"/>
    <w:rsid w:val="00793561"/>
    <w:rsid w:val="00794C02"/>
    <w:rsid w:val="00797D61"/>
    <w:rsid w:val="007B556D"/>
    <w:rsid w:val="007C6A92"/>
    <w:rsid w:val="007D3658"/>
    <w:rsid w:val="007D46C0"/>
    <w:rsid w:val="007E413D"/>
    <w:rsid w:val="007E44B1"/>
    <w:rsid w:val="007E45DF"/>
    <w:rsid w:val="007F187C"/>
    <w:rsid w:val="007F2C9C"/>
    <w:rsid w:val="007F552A"/>
    <w:rsid w:val="00802930"/>
    <w:rsid w:val="00804304"/>
    <w:rsid w:val="008050A6"/>
    <w:rsid w:val="008067D2"/>
    <w:rsid w:val="0081531C"/>
    <w:rsid w:val="008207C3"/>
    <w:rsid w:val="00825C42"/>
    <w:rsid w:val="00831525"/>
    <w:rsid w:val="0083587C"/>
    <w:rsid w:val="00835991"/>
    <w:rsid w:val="008408A4"/>
    <w:rsid w:val="008418DF"/>
    <w:rsid w:val="0084494F"/>
    <w:rsid w:val="00844A60"/>
    <w:rsid w:val="008460C1"/>
    <w:rsid w:val="00855424"/>
    <w:rsid w:val="0085781C"/>
    <w:rsid w:val="00861063"/>
    <w:rsid w:val="00871827"/>
    <w:rsid w:val="00877C13"/>
    <w:rsid w:val="0088214E"/>
    <w:rsid w:val="008868A1"/>
    <w:rsid w:val="00886C7F"/>
    <w:rsid w:val="00892BBC"/>
    <w:rsid w:val="008A2AD7"/>
    <w:rsid w:val="008B02CD"/>
    <w:rsid w:val="008B17E8"/>
    <w:rsid w:val="008C0507"/>
    <w:rsid w:val="008C2569"/>
    <w:rsid w:val="008C7D60"/>
    <w:rsid w:val="008D3004"/>
    <w:rsid w:val="008F0E51"/>
    <w:rsid w:val="008F236A"/>
    <w:rsid w:val="008F2A63"/>
    <w:rsid w:val="008F3704"/>
    <w:rsid w:val="008F67A2"/>
    <w:rsid w:val="00903141"/>
    <w:rsid w:val="009126BF"/>
    <w:rsid w:val="00915A62"/>
    <w:rsid w:val="00916D6E"/>
    <w:rsid w:val="0092243A"/>
    <w:rsid w:val="00926590"/>
    <w:rsid w:val="00935239"/>
    <w:rsid w:val="00942761"/>
    <w:rsid w:val="00964FE0"/>
    <w:rsid w:val="00970FC1"/>
    <w:rsid w:val="009738F6"/>
    <w:rsid w:val="009834EB"/>
    <w:rsid w:val="009A45B7"/>
    <w:rsid w:val="009A783A"/>
    <w:rsid w:val="009B3AE7"/>
    <w:rsid w:val="009B6044"/>
    <w:rsid w:val="009C3551"/>
    <w:rsid w:val="009C6B13"/>
    <w:rsid w:val="009D3BD6"/>
    <w:rsid w:val="009D53E8"/>
    <w:rsid w:val="009E043B"/>
    <w:rsid w:val="009E1BDE"/>
    <w:rsid w:val="009E5BC8"/>
    <w:rsid w:val="00A00183"/>
    <w:rsid w:val="00A05D35"/>
    <w:rsid w:val="00A11092"/>
    <w:rsid w:val="00A16015"/>
    <w:rsid w:val="00A2095D"/>
    <w:rsid w:val="00A27841"/>
    <w:rsid w:val="00A27D9E"/>
    <w:rsid w:val="00A3469A"/>
    <w:rsid w:val="00A433BB"/>
    <w:rsid w:val="00A45631"/>
    <w:rsid w:val="00A46FFB"/>
    <w:rsid w:val="00A50B2D"/>
    <w:rsid w:val="00A51FBD"/>
    <w:rsid w:val="00A60070"/>
    <w:rsid w:val="00A6499D"/>
    <w:rsid w:val="00A65F0B"/>
    <w:rsid w:val="00A67090"/>
    <w:rsid w:val="00A67229"/>
    <w:rsid w:val="00A71EAF"/>
    <w:rsid w:val="00A8227F"/>
    <w:rsid w:val="00AB06A2"/>
    <w:rsid w:val="00AB095F"/>
    <w:rsid w:val="00AB6F9A"/>
    <w:rsid w:val="00AB742B"/>
    <w:rsid w:val="00AC1845"/>
    <w:rsid w:val="00AE4D09"/>
    <w:rsid w:val="00AF5F71"/>
    <w:rsid w:val="00B03248"/>
    <w:rsid w:val="00B12E71"/>
    <w:rsid w:val="00B23F3D"/>
    <w:rsid w:val="00B33EF9"/>
    <w:rsid w:val="00B34397"/>
    <w:rsid w:val="00B441B1"/>
    <w:rsid w:val="00B53250"/>
    <w:rsid w:val="00B56745"/>
    <w:rsid w:val="00B573D6"/>
    <w:rsid w:val="00B61FA5"/>
    <w:rsid w:val="00B716F0"/>
    <w:rsid w:val="00B7423E"/>
    <w:rsid w:val="00B963DC"/>
    <w:rsid w:val="00B976D8"/>
    <w:rsid w:val="00BA04AC"/>
    <w:rsid w:val="00BA110A"/>
    <w:rsid w:val="00BB231E"/>
    <w:rsid w:val="00BB272D"/>
    <w:rsid w:val="00BB2E9A"/>
    <w:rsid w:val="00BC2323"/>
    <w:rsid w:val="00BD1027"/>
    <w:rsid w:val="00BE73B7"/>
    <w:rsid w:val="00BF108D"/>
    <w:rsid w:val="00BF1D02"/>
    <w:rsid w:val="00BF50D0"/>
    <w:rsid w:val="00C0169B"/>
    <w:rsid w:val="00C01C39"/>
    <w:rsid w:val="00C1478C"/>
    <w:rsid w:val="00C148B2"/>
    <w:rsid w:val="00C17D0C"/>
    <w:rsid w:val="00C30F5F"/>
    <w:rsid w:val="00C40D74"/>
    <w:rsid w:val="00C43C09"/>
    <w:rsid w:val="00C53333"/>
    <w:rsid w:val="00C62042"/>
    <w:rsid w:val="00C64ABB"/>
    <w:rsid w:val="00C66EB7"/>
    <w:rsid w:val="00C71F1B"/>
    <w:rsid w:val="00C732DF"/>
    <w:rsid w:val="00C73854"/>
    <w:rsid w:val="00C73B10"/>
    <w:rsid w:val="00C77B62"/>
    <w:rsid w:val="00C8181D"/>
    <w:rsid w:val="00C91017"/>
    <w:rsid w:val="00C92F1E"/>
    <w:rsid w:val="00CA49D1"/>
    <w:rsid w:val="00CB062C"/>
    <w:rsid w:val="00CB23F4"/>
    <w:rsid w:val="00CC4862"/>
    <w:rsid w:val="00CC7613"/>
    <w:rsid w:val="00CD6CFF"/>
    <w:rsid w:val="00CD7CEA"/>
    <w:rsid w:val="00CE22E5"/>
    <w:rsid w:val="00CE7143"/>
    <w:rsid w:val="00CF3C28"/>
    <w:rsid w:val="00D04778"/>
    <w:rsid w:val="00D14C2F"/>
    <w:rsid w:val="00D23026"/>
    <w:rsid w:val="00D27E78"/>
    <w:rsid w:val="00D347B1"/>
    <w:rsid w:val="00D3666C"/>
    <w:rsid w:val="00D435F9"/>
    <w:rsid w:val="00D43E98"/>
    <w:rsid w:val="00D4799C"/>
    <w:rsid w:val="00D7074A"/>
    <w:rsid w:val="00D7212E"/>
    <w:rsid w:val="00D7464F"/>
    <w:rsid w:val="00D8086D"/>
    <w:rsid w:val="00D8392D"/>
    <w:rsid w:val="00D9725B"/>
    <w:rsid w:val="00DA2164"/>
    <w:rsid w:val="00DA72EC"/>
    <w:rsid w:val="00DB7E87"/>
    <w:rsid w:val="00DC02A1"/>
    <w:rsid w:val="00DE1E68"/>
    <w:rsid w:val="00DF1A1F"/>
    <w:rsid w:val="00DF7A6B"/>
    <w:rsid w:val="00E00EB5"/>
    <w:rsid w:val="00E02FAD"/>
    <w:rsid w:val="00E03DAC"/>
    <w:rsid w:val="00E07EB5"/>
    <w:rsid w:val="00E1226B"/>
    <w:rsid w:val="00E2309F"/>
    <w:rsid w:val="00E4365F"/>
    <w:rsid w:val="00E5446E"/>
    <w:rsid w:val="00E55468"/>
    <w:rsid w:val="00E6357A"/>
    <w:rsid w:val="00E646C5"/>
    <w:rsid w:val="00E70D22"/>
    <w:rsid w:val="00E741A5"/>
    <w:rsid w:val="00E7482A"/>
    <w:rsid w:val="00E9028F"/>
    <w:rsid w:val="00E9044B"/>
    <w:rsid w:val="00E936D7"/>
    <w:rsid w:val="00EA3BDF"/>
    <w:rsid w:val="00EB0EBE"/>
    <w:rsid w:val="00EB18E3"/>
    <w:rsid w:val="00EB214F"/>
    <w:rsid w:val="00EC63D8"/>
    <w:rsid w:val="00ED17CF"/>
    <w:rsid w:val="00ED5004"/>
    <w:rsid w:val="00ED6769"/>
    <w:rsid w:val="00EE68BD"/>
    <w:rsid w:val="00EF5DB8"/>
    <w:rsid w:val="00F02195"/>
    <w:rsid w:val="00F029B7"/>
    <w:rsid w:val="00F02AC9"/>
    <w:rsid w:val="00F031CF"/>
    <w:rsid w:val="00F0397B"/>
    <w:rsid w:val="00F11E49"/>
    <w:rsid w:val="00F2051E"/>
    <w:rsid w:val="00F222E1"/>
    <w:rsid w:val="00F24622"/>
    <w:rsid w:val="00F34425"/>
    <w:rsid w:val="00F37DF9"/>
    <w:rsid w:val="00F42365"/>
    <w:rsid w:val="00F4473E"/>
    <w:rsid w:val="00F47068"/>
    <w:rsid w:val="00F51C5C"/>
    <w:rsid w:val="00F730EC"/>
    <w:rsid w:val="00F75AE4"/>
    <w:rsid w:val="00F828B0"/>
    <w:rsid w:val="00FA2689"/>
    <w:rsid w:val="00FB0600"/>
    <w:rsid w:val="00FB3054"/>
    <w:rsid w:val="00FC3A9C"/>
    <w:rsid w:val="00FC4EBE"/>
    <w:rsid w:val="00FC5119"/>
    <w:rsid w:val="00FD45C1"/>
    <w:rsid w:val="00FD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CBB373-61F0-45A9-AC41-906471D4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55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semiHidden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65D63-C9D5-4B94-9A32-278B9189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20</Pages>
  <Words>4285</Words>
  <Characters>2442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урлакова Наталья</cp:lastModifiedBy>
  <cp:revision>30</cp:revision>
  <cp:lastPrinted>2012-11-24T06:54:00Z</cp:lastPrinted>
  <dcterms:created xsi:type="dcterms:W3CDTF">2014-03-21T10:35:00Z</dcterms:created>
  <dcterms:modified xsi:type="dcterms:W3CDTF">2020-08-26T07:03:00Z</dcterms:modified>
</cp:coreProperties>
</file>